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1E0" w:firstRow="1" w:lastRow="1" w:firstColumn="1" w:lastColumn="1" w:noHBand="0" w:noVBand="0"/>
      </w:tblPr>
      <w:tblGrid>
        <w:gridCol w:w="1746"/>
        <w:gridCol w:w="8427"/>
      </w:tblGrid>
      <w:tr w:rsidR="009146B9" w:rsidRPr="00BA150C" w:rsidTr="0092097A">
        <w:tc>
          <w:tcPr>
            <w:tcW w:w="1735" w:type="dxa"/>
            <w:tcBorders>
              <w:right w:val="single" w:sz="18" w:space="0" w:color="000080"/>
            </w:tcBorders>
            <w:vAlign w:val="center"/>
          </w:tcPr>
          <w:p w:rsidR="009146B9" w:rsidRPr="00BA150C" w:rsidRDefault="009146B9" w:rsidP="0092097A">
            <w:pPr>
              <w:jc w:val="center"/>
              <w:rPr>
                <w:color w:val="000080"/>
              </w:rPr>
            </w:pPr>
            <w:r>
              <w:rPr>
                <w:noProof/>
                <w:color w:val="000080"/>
              </w:rPr>
              <w:drawing>
                <wp:inline distT="0" distB="0" distL="0" distR="0" wp14:anchorId="2F7D674D" wp14:editId="78F0C358">
                  <wp:extent cx="962025" cy="733425"/>
                  <wp:effectExtent l="0" t="0" r="9525" b="9525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8" w:type="dxa"/>
            <w:tcBorders>
              <w:left w:val="single" w:sz="18" w:space="0" w:color="000080"/>
              <w:bottom w:val="single" w:sz="18" w:space="0" w:color="008000"/>
            </w:tcBorders>
          </w:tcPr>
          <w:p w:rsidR="009146B9" w:rsidRDefault="009146B9" w:rsidP="0092097A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>
              <w:rPr>
                <w:rFonts w:ascii="Book Antiqua" w:hAnsi="Book Antiqua"/>
                <w:b/>
                <w:smallCaps/>
                <w:sz w:val="26"/>
                <w:szCs w:val="26"/>
              </w:rPr>
              <w:t>Министерство образования, науки и молодежной политики Республики Коми</w:t>
            </w:r>
          </w:p>
          <w:p w:rsidR="009146B9" w:rsidRDefault="009146B9" w:rsidP="0092097A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 w:rsidRPr="00BA150C"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профессиональное </w:t>
            </w:r>
          </w:p>
          <w:p w:rsidR="009146B9" w:rsidRPr="00BA150C" w:rsidRDefault="009146B9" w:rsidP="0092097A">
            <w:pPr>
              <w:jc w:val="center"/>
              <w:rPr>
                <w:rFonts w:ascii="Book Antiqua" w:hAnsi="Book Antiqua"/>
                <w:b/>
                <w:smallCaps/>
                <w:sz w:val="26"/>
                <w:szCs w:val="26"/>
              </w:rPr>
            </w:pPr>
            <w:r w:rsidRPr="00BA150C">
              <w:rPr>
                <w:rFonts w:ascii="Book Antiqua" w:hAnsi="Book Antiqua"/>
                <w:b/>
                <w:smallCaps/>
                <w:sz w:val="26"/>
                <w:szCs w:val="26"/>
              </w:rPr>
              <w:t xml:space="preserve">образовательное учреждение </w:t>
            </w:r>
          </w:p>
          <w:p w:rsidR="009146B9" w:rsidRPr="00BA150C" w:rsidRDefault="009146B9" w:rsidP="0092097A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 w:rsidRPr="00BA150C"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«Сыктывкарский гуманитарно-педагогический колледж </w:t>
            </w:r>
            <w:r w:rsidRPr="00BA150C">
              <w:rPr>
                <w:rFonts w:ascii="Book Antiqua" w:hAnsi="Book Antiqua"/>
                <w:b/>
                <w:sz w:val="28"/>
                <w:szCs w:val="28"/>
              </w:rPr>
              <w:t>имени</w:t>
            </w:r>
            <w:r w:rsidRPr="00BA150C">
              <w:rPr>
                <w:rFonts w:ascii="Book Antiqua" w:hAnsi="Book Antiqua"/>
                <w:b/>
                <w:caps/>
                <w:sz w:val="28"/>
                <w:szCs w:val="28"/>
              </w:rPr>
              <w:t xml:space="preserve"> И.А. Куратова»</w:t>
            </w:r>
          </w:p>
        </w:tc>
      </w:tr>
      <w:tr w:rsidR="009146B9" w:rsidRPr="00BA150C" w:rsidTr="0092097A">
        <w:trPr>
          <w:trHeight w:val="12240"/>
        </w:trPr>
        <w:tc>
          <w:tcPr>
            <w:tcW w:w="1735" w:type="dxa"/>
          </w:tcPr>
          <w:p w:rsidR="009146B9" w:rsidRPr="00BA150C" w:rsidRDefault="009146B9" w:rsidP="0092097A">
            <w:pPr>
              <w:rPr>
                <w:color w:val="0000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830705" wp14:editId="08B134FE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7315</wp:posOffset>
                      </wp:positionV>
                      <wp:extent cx="812800" cy="8152765"/>
                      <wp:effectExtent l="2540" t="2540" r="381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8152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2097A" w:rsidRPr="008F3A7A" w:rsidRDefault="0092097A" w:rsidP="009146B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92097A" w:rsidRPr="005613F9" w:rsidRDefault="0092097A" w:rsidP="009146B9">
                                  <w:pPr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i/>
                                      <w:caps/>
                                      <w:sz w:val="44"/>
                                      <w:szCs w:val="44"/>
                                    </w:rPr>
                                    <w:t>«учебно-программные издания»</w:t>
                                  </w:r>
                                </w:p>
                                <w:p w:rsidR="0092097A" w:rsidRDefault="0092097A" w:rsidP="009146B9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margin-left:3.95pt;margin-top:8.45pt;width:64pt;height:64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" stroked="f">
                      <v:textbox style="layout-flow:vertical;mso-layout-flow-alt:bottom-to-top">
                        <w:txbxContent>
                          <w:p w:rsidR="0092097A" w:rsidRPr="008F3A7A" w:rsidRDefault="0092097A" w:rsidP="009146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2097A" w:rsidRPr="005613F9" w:rsidRDefault="0092097A" w:rsidP="009146B9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aps/>
                                <w:sz w:val="44"/>
                                <w:szCs w:val="44"/>
                              </w:rPr>
                              <w:t>«учебно-программные издания»</w:t>
                            </w:r>
                          </w:p>
                          <w:p w:rsidR="0092097A" w:rsidRDefault="0092097A" w:rsidP="009146B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38" w:type="dxa"/>
            <w:tcBorders>
              <w:top w:val="single" w:sz="18" w:space="0" w:color="000080"/>
              <w:left w:val="nil"/>
            </w:tcBorders>
          </w:tcPr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jc w:val="both"/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jc w:val="both"/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jc w:val="both"/>
              <w:rPr>
                <w:rFonts w:ascii="Book Antiqua" w:hAnsi="Book Antiqua"/>
                <w:caps/>
              </w:rPr>
            </w:pPr>
          </w:p>
          <w:p w:rsidR="009146B9" w:rsidRDefault="009146B9" w:rsidP="0092097A">
            <w:pPr>
              <w:jc w:val="both"/>
              <w:rPr>
                <w:rFonts w:ascii="Book Antiqua" w:hAnsi="Book Antiqua"/>
              </w:rPr>
            </w:pPr>
          </w:p>
          <w:p w:rsidR="009146B9" w:rsidRDefault="009146B9" w:rsidP="0092097A">
            <w:pPr>
              <w:jc w:val="both"/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jc w:val="both"/>
              <w:rPr>
                <w:rFonts w:ascii="Book Antiqua" w:hAnsi="Book Antiqua"/>
              </w:rPr>
            </w:pPr>
          </w:p>
          <w:p w:rsidR="009146B9" w:rsidRDefault="009146B9" w:rsidP="0092097A">
            <w:pPr>
              <w:jc w:val="both"/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jc w:val="both"/>
              <w:rPr>
                <w:rFonts w:ascii="Book Antiqua" w:hAnsi="Book Antiqua"/>
              </w:rPr>
            </w:pPr>
          </w:p>
          <w:p w:rsidR="009146B9" w:rsidRDefault="009146B9" w:rsidP="0092097A">
            <w:pPr>
              <w:jc w:val="center"/>
              <w:rPr>
                <w:rFonts w:ascii="Book Antiqua" w:hAnsi="Book Antiqua"/>
                <w:b/>
                <w:smallCaps/>
                <w:sz w:val="44"/>
                <w:szCs w:val="44"/>
              </w:rPr>
            </w:pPr>
            <w:r>
              <w:rPr>
                <w:rFonts w:ascii="Book Antiqua" w:hAnsi="Book Antiqua"/>
                <w:b/>
                <w:smallCaps/>
                <w:sz w:val="44"/>
                <w:szCs w:val="44"/>
              </w:rPr>
              <w:t>Общеобразовательный цикл</w:t>
            </w:r>
          </w:p>
          <w:p w:rsidR="009146B9" w:rsidRDefault="009146B9" w:rsidP="0092097A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9146B9" w:rsidRDefault="009146B9" w:rsidP="0092097A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9146B9" w:rsidRPr="0026400F" w:rsidRDefault="009146B9" w:rsidP="0092097A">
            <w:pPr>
              <w:jc w:val="center"/>
              <w:rPr>
                <w:rFonts w:ascii="Book Antiqua" w:hAnsi="Book Antiqua"/>
                <w:smallCaps/>
                <w:sz w:val="32"/>
                <w:szCs w:val="32"/>
              </w:rPr>
            </w:pPr>
          </w:p>
          <w:p w:rsidR="009146B9" w:rsidRPr="00BA150C" w:rsidRDefault="009146B9" w:rsidP="0092097A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 w:rsidRPr="00BA150C"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9146B9" w:rsidRPr="00BA150C" w:rsidRDefault="009146B9" w:rsidP="0092097A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учебной дисциплины</w:t>
            </w:r>
          </w:p>
          <w:p w:rsidR="009146B9" w:rsidRDefault="009146B9" w:rsidP="009209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9146B9" w:rsidRPr="00B10FA0" w:rsidRDefault="0092097A" w:rsidP="0092097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>
              <w:rPr>
                <w:rFonts w:ascii="Book Antiqua" w:hAnsi="Book Antiqua"/>
                <w:b/>
                <w:sz w:val="36"/>
                <w:szCs w:val="36"/>
              </w:rPr>
              <w:t>Г</w:t>
            </w:r>
            <w:r w:rsidR="009146B9" w:rsidRPr="00B10FA0">
              <w:rPr>
                <w:rFonts w:ascii="Book Antiqua" w:hAnsi="Book Antiqua"/>
                <w:b/>
                <w:sz w:val="36"/>
                <w:szCs w:val="36"/>
              </w:rPr>
              <w:t>еография</w:t>
            </w:r>
          </w:p>
          <w:p w:rsidR="009146B9" w:rsidRDefault="009146B9" w:rsidP="0092097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9146B9" w:rsidRDefault="009146B9" w:rsidP="0092097A">
            <w:pPr>
              <w:widowControl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BA150C"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9146B9" w:rsidRDefault="009146B9" w:rsidP="0092097A">
            <w:pPr>
              <w:widowControl w:val="0"/>
              <w:jc w:val="center"/>
            </w:pPr>
          </w:p>
          <w:p w:rsidR="009146B9" w:rsidRDefault="009146B9" w:rsidP="0092097A">
            <w:pPr>
              <w:widowControl w:val="0"/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</w:rPr>
              <w:t>44.02.05</w:t>
            </w:r>
            <w:r w:rsidRPr="000B239D">
              <w:rPr>
                <w:rFonts w:ascii="Book Antiqua" w:hAnsi="Book Antiqua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Book Antiqua" w:hAnsi="Book Antiqua"/>
                <w:b/>
                <w:bCs/>
                <w:sz w:val="28"/>
                <w:szCs w:val="28"/>
              </w:rPr>
              <w:t>Коррекционная педагогика в начальном образовании</w:t>
            </w:r>
          </w:p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146B9" w:rsidRDefault="009146B9" w:rsidP="0092097A">
            <w:pPr>
              <w:rPr>
                <w:rFonts w:ascii="Book Antiqua" w:hAnsi="Book Antiqua"/>
              </w:rPr>
            </w:pPr>
          </w:p>
          <w:p w:rsidR="009146B9" w:rsidRPr="00BA150C" w:rsidRDefault="009146B9" w:rsidP="0092097A">
            <w:pPr>
              <w:rPr>
                <w:rFonts w:ascii="Book Antiqua" w:hAnsi="Book Antiqua"/>
              </w:rPr>
            </w:pPr>
          </w:p>
          <w:p w:rsidR="0092097A" w:rsidRDefault="0092097A" w:rsidP="0092097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92097A" w:rsidRDefault="0092097A" w:rsidP="0092097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92097A" w:rsidRDefault="0092097A" w:rsidP="0092097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</w:p>
          <w:p w:rsidR="009146B9" w:rsidRDefault="009146B9" w:rsidP="0092097A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BA150C">
              <w:rPr>
                <w:rFonts w:ascii="Book Antiqua" w:hAnsi="Book Antiqua"/>
                <w:b/>
                <w:sz w:val="36"/>
                <w:szCs w:val="36"/>
              </w:rPr>
              <w:t>Сыктывкар</w:t>
            </w:r>
            <w:r>
              <w:rPr>
                <w:rFonts w:ascii="Book Antiqua" w:hAnsi="Book Antiqua"/>
                <w:b/>
                <w:sz w:val="36"/>
                <w:szCs w:val="36"/>
              </w:rPr>
              <w:t xml:space="preserve">, </w:t>
            </w:r>
            <w:r w:rsidRPr="00BA150C">
              <w:rPr>
                <w:rFonts w:ascii="Book Antiqua" w:hAnsi="Book Antiqua"/>
                <w:b/>
                <w:sz w:val="36"/>
                <w:szCs w:val="36"/>
              </w:rPr>
              <w:t>20</w:t>
            </w:r>
            <w:r w:rsidR="00613EEA">
              <w:rPr>
                <w:rFonts w:ascii="Book Antiqua" w:hAnsi="Book Antiqua"/>
                <w:b/>
                <w:sz w:val="36"/>
                <w:szCs w:val="36"/>
              </w:rPr>
              <w:t>20</w:t>
            </w:r>
          </w:p>
          <w:p w:rsidR="009146B9" w:rsidRPr="00BA150C" w:rsidRDefault="009146B9" w:rsidP="0092097A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146B9" w:rsidRPr="000A200A" w:rsidRDefault="009146B9" w:rsidP="009146B9">
      <w:pPr>
        <w:rPr>
          <w:sz w:val="10"/>
          <w:szCs w:val="10"/>
        </w:rPr>
      </w:pPr>
    </w:p>
    <w:p w:rsidR="009146B9" w:rsidRDefault="009146B9" w:rsidP="009146B9">
      <w:pPr>
        <w:widowControl w:val="0"/>
        <w:jc w:val="both"/>
      </w:pPr>
    </w:p>
    <w:p w:rsidR="009146B9" w:rsidRDefault="009146B9" w:rsidP="009146B9">
      <w:pPr>
        <w:widowControl w:val="0"/>
        <w:jc w:val="both"/>
      </w:pPr>
    </w:p>
    <w:p w:rsidR="009146B9" w:rsidRPr="0057164F" w:rsidRDefault="009146B9" w:rsidP="009146B9">
      <w:pPr>
        <w:widowControl w:val="0"/>
        <w:jc w:val="both"/>
        <w:rPr>
          <w:sz w:val="12"/>
          <w:szCs w:val="12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9146B9" w:rsidRPr="005653A6" w:rsidTr="0092097A">
        <w:trPr>
          <w:gridAfter w:val="1"/>
          <w:wAfter w:w="56" w:type="dxa"/>
        </w:trPr>
        <w:tc>
          <w:tcPr>
            <w:tcW w:w="10080" w:type="dxa"/>
            <w:gridSpan w:val="5"/>
          </w:tcPr>
          <w:p w:rsidR="009146B9" w:rsidRDefault="009146B9" w:rsidP="0092097A">
            <w:pPr>
              <w:jc w:val="both"/>
              <w:rPr>
                <w:sz w:val="16"/>
                <w:szCs w:val="16"/>
              </w:rPr>
            </w:pPr>
            <w:r w:rsidRPr="005653A6">
              <w:rPr>
                <w:sz w:val="16"/>
                <w:szCs w:val="16"/>
              </w:rPr>
              <w:t xml:space="preserve">Рабочая программа </w:t>
            </w:r>
            <w:r>
              <w:rPr>
                <w:sz w:val="16"/>
                <w:szCs w:val="16"/>
              </w:rPr>
              <w:t xml:space="preserve">образовательной </w:t>
            </w:r>
            <w:r w:rsidRPr="005653A6">
              <w:rPr>
                <w:sz w:val="16"/>
                <w:szCs w:val="16"/>
              </w:rPr>
              <w:t xml:space="preserve">учебной дисциплины </w:t>
            </w:r>
            <w:r w:rsidRPr="0075030D">
              <w:rPr>
                <w:sz w:val="16"/>
                <w:szCs w:val="16"/>
              </w:rPr>
              <w:t>«</w:t>
            </w:r>
            <w:r w:rsidR="00A13629">
              <w:rPr>
                <w:sz w:val="16"/>
                <w:szCs w:val="16"/>
              </w:rPr>
              <w:t>География</w:t>
            </w:r>
            <w:r w:rsidRPr="0075030D">
              <w:rPr>
                <w:sz w:val="16"/>
                <w:szCs w:val="16"/>
              </w:rPr>
              <w:t>» предназначена для реализации программы подготовки специалистов среднего звена, разработана с учетом требований ФГОС СПО, гуманитарного</w:t>
            </w:r>
            <w:r>
              <w:rPr>
                <w:sz w:val="16"/>
                <w:szCs w:val="16"/>
              </w:rPr>
              <w:t xml:space="preserve"> профиля профессионального образования </w:t>
            </w:r>
            <w:r w:rsidRPr="005653A6">
              <w:rPr>
                <w:sz w:val="16"/>
                <w:szCs w:val="16"/>
              </w:rPr>
              <w:t>для реализации</w:t>
            </w:r>
            <w:r w:rsidRPr="0051421E">
              <w:rPr>
                <w:sz w:val="16"/>
                <w:szCs w:val="16"/>
              </w:rPr>
              <w:t xml:space="preserve"> основной профессиональной образовательной программы СПО на базе основного общего образования с получением сре</w:t>
            </w:r>
            <w:r>
              <w:rPr>
                <w:sz w:val="16"/>
                <w:szCs w:val="16"/>
              </w:rPr>
              <w:t xml:space="preserve">днего общего образования, </w:t>
            </w:r>
            <w:r w:rsidRPr="0051421E">
              <w:rPr>
                <w:sz w:val="16"/>
                <w:szCs w:val="16"/>
              </w:rPr>
              <w:t>рекомендован</w:t>
            </w:r>
            <w:r>
              <w:rPr>
                <w:sz w:val="16"/>
                <w:szCs w:val="16"/>
              </w:rPr>
              <w:t>ной</w:t>
            </w:r>
            <w:r w:rsidRPr="0051421E">
              <w:rPr>
                <w:sz w:val="16"/>
                <w:szCs w:val="16"/>
              </w:rPr>
              <w:t xml:space="preserve"> Федеральным государственным автономным учреждением «Федеральный институт развития образования»</w:t>
            </w:r>
            <w:r>
              <w:rPr>
                <w:sz w:val="16"/>
                <w:szCs w:val="16"/>
              </w:rPr>
              <w:t xml:space="preserve"> от 21 июля 2015 </w:t>
            </w:r>
            <w:r w:rsidRPr="0051421E">
              <w:rPr>
                <w:sz w:val="16"/>
                <w:szCs w:val="16"/>
              </w:rPr>
              <w:t>г.</w:t>
            </w:r>
          </w:p>
          <w:p w:rsidR="009146B9" w:rsidRPr="005653A6" w:rsidRDefault="009146B9" w:rsidP="0092097A">
            <w:pPr>
              <w:jc w:val="center"/>
              <w:rPr>
                <w:sz w:val="16"/>
                <w:szCs w:val="16"/>
              </w:rPr>
            </w:pPr>
          </w:p>
        </w:tc>
      </w:tr>
      <w:tr w:rsidR="009146B9" w:rsidRPr="00867984" w:rsidTr="0092097A">
        <w:tc>
          <w:tcPr>
            <w:tcW w:w="828" w:type="dxa"/>
          </w:tcPr>
          <w:p w:rsidR="009146B9" w:rsidRPr="00867984" w:rsidRDefault="009146B9" w:rsidP="0092097A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9146B9" w:rsidRPr="00BA150C" w:rsidRDefault="009146B9" w:rsidP="0092097A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9146B9" w:rsidRPr="00BA150C" w:rsidRDefault="009146B9" w:rsidP="0092097A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9146B9" w:rsidRPr="00BA150C" w:rsidRDefault="009146B9" w:rsidP="0092097A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9146B9" w:rsidRPr="00867984" w:rsidRDefault="009146B9" w:rsidP="0092097A">
            <w:pPr>
              <w:jc w:val="center"/>
            </w:pPr>
          </w:p>
        </w:tc>
      </w:tr>
      <w:tr w:rsidR="009146B9" w:rsidRPr="00A654DB" w:rsidTr="0092097A">
        <w:tc>
          <w:tcPr>
            <w:tcW w:w="828" w:type="dxa"/>
            <w:tcBorders>
              <w:right w:val="single" w:sz="8" w:space="0" w:color="auto"/>
            </w:tcBorders>
          </w:tcPr>
          <w:p w:rsidR="009146B9" w:rsidRPr="00A654DB" w:rsidRDefault="009146B9" w:rsidP="0092097A">
            <w:pPr>
              <w:jc w:val="center"/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Pr="0092097A" w:rsidRDefault="009146B9" w:rsidP="0092097A">
            <w:pPr>
              <w:jc w:val="center"/>
              <w:rPr>
                <w:rFonts w:ascii="Book Antiqua" w:hAnsi="Book Antiqua"/>
                <w:bCs/>
                <w:szCs w:val="28"/>
              </w:rPr>
            </w:pPr>
            <w:r w:rsidRPr="0092097A">
              <w:rPr>
                <w:rFonts w:ascii="Book Antiqua" w:hAnsi="Book Antiqua"/>
                <w:bCs/>
                <w:szCs w:val="28"/>
              </w:rPr>
              <w:t>44.02.05.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9146B9" w:rsidRPr="00A654DB" w:rsidRDefault="009146B9" w:rsidP="0092097A">
            <w:pPr>
              <w:jc w:val="center"/>
            </w:pPr>
          </w:p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Pr="0092097A" w:rsidRDefault="009146B9" w:rsidP="0092097A">
            <w:pPr>
              <w:jc w:val="both"/>
              <w:rPr>
                <w:rFonts w:ascii="Book Antiqua" w:hAnsi="Book Antiqua"/>
                <w:bCs/>
                <w:szCs w:val="28"/>
              </w:rPr>
            </w:pPr>
            <w:r w:rsidRPr="0092097A">
              <w:rPr>
                <w:rFonts w:ascii="Book Antiqua" w:hAnsi="Book Antiqua"/>
                <w:bCs/>
                <w:szCs w:val="28"/>
              </w:rPr>
              <w:t>Коррекционная пе</w:t>
            </w:r>
            <w:r w:rsidR="0092097A">
              <w:rPr>
                <w:rFonts w:ascii="Book Antiqua" w:hAnsi="Book Antiqua"/>
                <w:bCs/>
                <w:szCs w:val="28"/>
              </w:rPr>
              <w:t>дагогика в начальном образовании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9146B9" w:rsidRPr="00A654DB" w:rsidRDefault="009146B9" w:rsidP="0092097A">
            <w:pPr>
              <w:jc w:val="center"/>
            </w:pPr>
          </w:p>
        </w:tc>
      </w:tr>
      <w:tr w:rsidR="009146B9" w:rsidRPr="00BA150C" w:rsidTr="0092097A">
        <w:trPr>
          <w:gridAfter w:val="1"/>
          <w:wAfter w:w="56" w:type="dxa"/>
        </w:trPr>
        <w:tc>
          <w:tcPr>
            <w:tcW w:w="828" w:type="dxa"/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9146B9" w:rsidRDefault="009146B9" w:rsidP="00920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5528EB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 xml:space="preserve">программа подготовки специалистов среднего звена среднего </w:t>
            </w:r>
          </w:p>
          <w:p w:rsidR="009146B9" w:rsidRPr="005528EB" w:rsidRDefault="009146B9" w:rsidP="0092097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глубленной подготовки</w:t>
            </w:r>
            <w:r w:rsidRPr="005528E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72" w:type="dxa"/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</w:p>
        </w:tc>
      </w:tr>
      <w:tr w:rsidR="009146B9" w:rsidRPr="00A654DB" w:rsidTr="0092097A">
        <w:trPr>
          <w:gridAfter w:val="1"/>
          <w:wAfter w:w="56" w:type="dxa"/>
        </w:trPr>
        <w:tc>
          <w:tcPr>
            <w:tcW w:w="828" w:type="dxa"/>
          </w:tcPr>
          <w:p w:rsidR="009146B9" w:rsidRPr="00A654DB" w:rsidRDefault="009146B9" w:rsidP="0092097A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9146B9" w:rsidRPr="00A654DB" w:rsidRDefault="009146B9" w:rsidP="0092097A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9146B9" w:rsidRPr="00A654DB" w:rsidRDefault="009146B9" w:rsidP="0092097A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9146B9" w:rsidRPr="00A654DB" w:rsidRDefault="009146B9" w:rsidP="0092097A">
            <w:pPr>
              <w:rPr>
                <w:b/>
                <w:sz w:val="18"/>
                <w:szCs w:val="18"/>
              </w:rPr>
            </w:pPr>
          </w:p>
        </w:tc>
      </w:tr>
    </w:tbl>
    <w:p w:rsidR="009146B9" w:rsidRDefault="009146B9" w:rsidP="009146B9">
      <w:pPr>
        <w:ind w:left="708"/>
        <w:rPr>
          <w:b/>
        </w:rPr>
      </w:pPr>
    </w:p>
    <w:p w:rsidR="009146B9" w:rsidRDefault="009146B9" w:rsidP="009146B9">
      <w:pPr>
        <w:ind w:left="708"/>
        <w:rPr>
          <w:b/>
        </w:rPr>
      </w:pPr>
    </w:p>
    <w:p w:rsidR="009146B9" w:rsidRDefault="009146B9" w:rsidP="009146B9">
      <w:pPr>
        <w:ind w:left="708"/>
        <w:rPr>
          <w:b/>
        </w:rPr>
      </w:pPr>
    </w:p>
    <w:p w:rsidR="009146B9" w:rsidRPr="00A654DB" w:rsidRDefault="009146B9" w:rsidP="009146B9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9146B9" w:rsidRPr="00B422AB" w:rsidTr="0092097A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B422AB" w:rsidRDefault="009146B9" w:rsidP="0092097A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8B4C70" w:rsidRDefault="009146B9" w:rsidP="0092097A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Default="009146B9" w:rsidP="0092097A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9146B9" w:rsidRPr="00DF001B" w:rsidRDefault="009146B9" w:rsidP="0092097A">
            <w:pPr>
              <w:jc w:val="center"/>
              <w:rPr>
                <w:b/>
                <w:sz w:val="20"/>
                <w:szCs w:val="20"/>
              </w:rPr>
            </w:pPr>
            <w:r w:rsidRPr="00CE4FCA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CE4FCA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8B4C70" w:rsidRDefault="009146B9" w:rsidP="0092097A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9146B9" w:rsidRPr="0003103A" w:rsidTr="0092097A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03103A" w:rsidRDefault="009146B9" w:rsidP="0092097A">
            <w:pPr>
              <w:rPr>
                <w:sz w:val="22"/>
                <w:szCs w:val="22"/>
              </w:rPr>
            </w:pPr>
            <w:r w:rsidRPr="0003103A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03103A" w:rsidRDefault="009146B9" w:rsidP="0092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тиева Светлана Владими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03103A" w:rsidRDefault="009146B9" w:rsidP="0092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а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03103A" w:rsidRDefault="009146B9" w:rsidP="0092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</w:p>
        </w:tc>
      </w:tr>
      <w:tr w:rsidR="009146B9" w:rsidRPr="0003103A" w:rsidTr="0092097A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03103A" w:rsidRDefault="009146B9" w:rsidP="0092097A">
            <w:pPr>
              <w:rPr>
                <w:sz w:val="22"/>
                <w:szCs w:val="22"/>
              </w:rPr>
            </w:pPr>
            <w:r w:rsidRPr="0003103A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03103A" w:rsidRDefault="009146B9" w:rsidP="0092097A">
            <w:pPr>
              <w:rPr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03103A" w:rsidRDefault="009146B9" w:rsidP="0092097A">
            <w:pPr>
              <w:rPr>
                <w:sz w:val="22"/>
                <w:szCs w:val="22"/>
              </w:rPr>
            </w:pP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9146B9" w:rsidRPr="0003103A" w:rsidRDefault="009146B9" w:rsidP="0092097A">
            <w:pPr>
              <w:rPr>
                <w:sz w:val="22"/>
                <w:szCs w:val="22"/>
              </w:rPr>
            </w:pPr>
          </w:p>
        </w:tc>
      </w:tr>
      <w:tr w:rsidR="009146B9" w:rsidRPr="00A654DB" w:rsidTr="0092097A">
        <w:tc>
          <w:tcPr>
            <w:tcW w:w="464" w:type="dxa"/>
            <w:tcBorders>
              <w:top w:val="dashed" w:sz="4" w:space="0" w:color="auto"/>
            </w:tcBorders>
          </w:tcPr>
          <w:p w:rsidR="009146B9" w:rsidRPr="00A654DB" w:rsidRDefault="009146B9" w:rsidP="0092097A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9146B9" w:rsidRPr="00A654DB" w:rsidRDefault="009146B9" w:rsidP="0092097A">
            <w:pPr>
              <w:jc w:val="center"/>
              <w:rPr>
                <w:i/>
                <w:sz w:val="18"/>
                <w:szCs w:val="18"/>
              </w:rPr>
            </w:pPr>
            <w:r w:rsidRPr="00A654DB">
              <w:rPr>
                <w:i/>
                <w:sz w:val="18"/>
                <w:szCs w:val="18"/>
              </w:rPr>
              <w:t>[вставить фамилии и квалификационные категории разработчиков]</w:t>
            </w:r>
          </w:p>
        </w:tc>
      </w:tr>
    </w:tbl>
    <w:p w:rsidR="009146B9" w:rsidRPr="00A654DB" w:rsidRDefault="009146B9" w:rsidP="009146B9">
      <w:pPr>
        <w:rPr>
          <w:sz w:val="16"/>
          <w:szCs w:val="16"/>
        </w:rPr>
      </w:pPr>
    </w:p>
    <w:p w:rsidR="00A13629" w:rsidRPr="00416BDB" w:rsidRDefault="00A13629" w:rsidP="00A13629">
      <w:pPr>
        <w:jc w:val="both"/>
      </w:pPr>
    </w:p>
    <w:p w:rsidR="00613EEA" w:rsidRDefault="00613EEA" w:rsidP="00613EEA">
      <w:pPr>
        <w:jc w:val="center"/>
        <w:rPr>
          <w:sz w:val="28"/>
          <w:szCs w:val="28"/>
        </w:rPr>
      </w:pPr>
      <w:r w:rsidRPr="000F763A">
        <w:rPr>
          <w:sz w:val="28"/>
          <w:szCs w:val="28"/>
        </w:rPr>
        <w:t>Утверждена</w:t>
      </w:r>
      <w:r>
        <w:rPr>
          <w:sz w:val="28"/>
          <w:szCs w:val="28"/>
        </w:rPr>
        <w:t xml:space="preserve"> протоколами</w:t>
      </w:r>
    </w:p>
    <w:p w:rsidR="00613EEA" w:rsidRDefault="00613EEA" w:rsidP="00613EEA">
      <w:pPr>
        <w:jc w:val="center"/>
        <w:rPr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613EEA" w:rsidRPr="0011480F" w:rsidTr="00963344">
        <w:tc>
          <w:tcPr>
            <w:tcW w:w="5807" w:type="dxa"/>
          </w:tcPr>
          <w:p w:rsidR="00613EEA" w:rsidRPr="0011480F" w:rsidRDefault="00613EEA" w:rsidP="00963344">
            <w:r w:rsidRPr="0011480F">
              <w:t>Предметно-цикловая комиссия преподавателей естественных</w:t>
            </w:r>
          </w:p>
          <w:p w:rsidR="00613EEA" w:rsidRPr="0011480F" w:rsidRDefault="00613EEA" w:rsidP="00963344">
            <w:r w:rsidRPr="0011480F">
              <w:t>и социально-гуманитарных дисциплин</w:t>
            </w:r>
          </w:p>
        </w:tc>
        <w:tc>
          <w:tcPr>
            <w:tcW w:w="3538" w:type="dxa"/>
          </w:tcPr>
          <w:p w:rsidR="00613EEA" w:rsidRPr="0011480F" w:rsidRDefault="00613EEA" w:rsidP="00963344">
            <w:r w:rsidRPr="0011480F">
              <w:t>№5 от 4 мая 2020 г</w:t>
            </w:r>
          </w:p>
        </w:tc>
      </w:tr>
      <w:tr w:rsidR="00613EEA" w:rsidRPr="0011480F" w:rsidTr="00963344">
        <w:tc>
          <w:tcPr>
            <w:tcW w:w="5807" w:type="dxa"/>
          </w:tcPr>
          <w:p w:rsidR="00613EEA" w:rsidRPr="0011480F" w:rsidRDefault="00613EEA" w:rsidP="00963344">
            <w:r w:rsidRPr="0011480F">
              <w:t>Заседание НМС</w:t>
            </w:r>
          </w:p>
        </w:tc>
        <w:tc>
          <w:tcPr>
            <w:tcW w:w="3538" w:type="dxa"/>
          </w:tcPr>
          <w:p w:rsidR="00613EEA" w:rsidRPr="0011480F" w:rsidRDefault="00613EEA" w:rsidP="00963344">
            <w:r w:rsidRPr="0011480F">
              <w:t>№5 от 5.06.2020 г</w:t>
            </w:r>
          </w:p>
        </w:tc>
      </w:tr>
    </w:tbl>
    <w:p w:rsidR="00613EEA" w:rsidRPr="00A654DB" w:rsidRDefault="00613EEA" w:rsidP="00613EEA">
      <w:pPr>
        <w:rPr>
          <w:sz w:val="12"/>
          <w:szCs w:val="12"/>
        </w:rPr>
      </w:pPr>
    </w:p>
    <w:p w:rsidR="009146B9" w:rsidRPr="00621824" w:rsidRDefault="00613EEA" w:rsidP="00613EEA">
      <w:pPr>
        <w:rPr>
          <w:sz w:val="16"/>
          <w:szCs w:val="16"/>
        </w:rPr>
      </w:pPr>
      <w:r w:rsidRPr="00621824">
        <w:rPr>
          <w:sz w:val="16"/>
          <w:szCs w:val="16"/>
        </w:rPr>
        <w:br w:type="page"/>
      </w:r>
      <w:bookmarkStart w:id="0" w:name="_GoBack"/>
      <w:bookmarkEnd w:id="0"/>
    </w:p>
    <w:p w:rsidR="009146B9" w:rsidRPr="00351E55" w:rsidRDefault="009146B9" w:rsidP="009146B9">
      <w:pPr>
        <w:spacing w:line="360" w:lineRule="auto"/>
        <w:jc w:val="center"/>
        <w:rPr>
          <w:b/>
          <w:sz w:val="28"/>
          <w:szCs w:val="28"/>
        </w:rPr>
      </w:pPr>
      <w:r w:rsidRPr="00351E55">
        <w:rPr>
          <w:b/>
          <w:sz w:val="28"/>
          <w:szCs w:val="28"/>
        </w:rPr>
        <w:lastRenderedPageBreak/>
        <w:t>Содержание</w:t>
      </w:r>
    </w:p>
    <w:p w:rsidR="009146B9" w:rsidRDefault="009146B9" w:rsidP="009146B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  <w:insideH w:val="dashed" w:sz="6" w:space="0" w:color="auto"/>
          <w:insideV w:val="dashed" w:sz="6" w:space="0" w:color="auto"/>
        </w:tblBorders>
        <w:tblLook w:val="01E0" w:firstRow="1" w:lastRow="1" w:firstColumn="1" w:lastColumn="1" w:noHBand="0" w:noVBand="0"/>
      </w:tblPr>
      <w:tblGrid>
        <w:gridCol w:w="648"/>
        <w:gridCol w:w="8640"/>
        <w:gridCol w:w="792"/>
      </w:tblGrid>
      <w:tr w:rsidR="009146B9" w:rsidRPr="00BA150C" w:rsidTr="0092097A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BA150C" w:rsidRDefault="009146B9" w:rsidP="0092097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BA150C" w:rsidRDefault="009146B9" w:rsidP="0092097A">
            <w:pPr>
              <w:spacing w:line="360" w:lineRule="auto"/>
              <w:rPr>
                <w:b/>
                <w:sz w:val="28"/>
                <w:szCs w:val="28"/>
              </w:rPr>
            </w:pPr>
            <w:r w:rsidRPr="00133597">
              <w:rPr>
                <w:b/>
                <w:sz w:val="28"/>
                <w:szCs w:val="28"/>
              </w:rPr>
              <w:t>Паспорт рабочей программы 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A13629" w:rsidRDefault="00A13629" w:rsidP="00D01B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29">
              <w:rPr>
                <w:sz w:val="28"/>
                <w:szCs w:val="28"/>
              </w:rPr>
              <w:t>4</w:t>
            </w:r>
          </w:p>
        </w:tc>
      </w:tr>
      <w:tr w:rsidR="009146B9" w:rsidRPr="00BA150C" w:rsidTr="0092097A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BA150C" w:rsidRDefault="009146B9" w:rsidP="0092097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BA150C" w:rsidRDefault="009146B9" w:rsidP="0092097A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уктура и</w:t>
            </w:r>
            <w:r w:rsidRPr="00BA150C">
              <w:rPr>
                <w:b/>
                <w:sz w:val="28"/>
                <w:szCs w:val="28"/>
              </w:rPr>
              <w:t xml:space="preserve"> содержание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A13629" w:rsidRDefault="00A13629" w:rsidP="00D01B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29">
              <w:rPr>
                <w:sz w:val="28"/>
                <w:szCs w:val="28"/>
              </w:rPr>
              <w:t>8</w:t>
            </w:r>
          </w:p>
        </w:tc>
      </w:tr>
      <w:tr w:rsidR="009146B9" w:rsidRPr="00BA150C" w:rsidTr="0092097A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BA150C" w:rsidRDefault="009146B9" w:rsidP="0092097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BA150C" w:rsidRDefault="009146B9" w:rsidP="0092097A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Условия реализации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A13629" w:rsidRDefault="00A13629" w:rsidP="00D01B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29">
              <w:rPr>
                <w:sz w:val="28"/>
                <w:szCs w:val="28"/>
              </w:rPr>
              <w:t>12</w:t>
            </w:r>
          </w:p>
        </w:tc>
      </w:tr>
      <w:tr w:rsidR="009146B9" w:rsidRPr="00BA150C" w:rsidTr="0092097A">
        <w:tc>
          <w:tcPr>
            <w:tcW w:w="648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BA150C" w:rsidRDefault="009146B9" w:rsidP="0092097A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BA150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640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BA150C" w:rsidRDefault="009146B9" w:rsidP="0092097A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 xml:space="preserve">Контроль и оценка результатов освоения </w:t>
            </w:r>
            <w:r w:rsidRPr="00133597">
              <w:rPr>
                <w:b/>
                <w:sz w:val="28"/>
                <w:szCs w:val="28"/>
              </w:rPr>
              <w:t>учебной дисциплины</w:t>
            </w:r>
          </w:p>
        </w:tc>
        <w:tc>
          <w:tcPr>
            <w:tcW w:w="792" w:type="dxa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</w:tcPr>
          <w:p w:rsidR="009146B9" w:rsidRPr="00A13629" w:rsidRDefault="00A13629" w:rsidP="00D01B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13629">
              <w:rPr>
                <w:sz w:val="28"/>
                <w:szCs w:val="28"/>
              </w:rPr>
              <w:t>16</w:t>
            </w:r>
          </w:p>
        </w:tc>
      </w:tr>
    </w:tbl>
    <w:p w:rsidR="009146B9" w:rsidRDefault="009146B9" w:rsidP="009146B9">
      <w:pPr>
        <w:rPr>
          <w:sz w:val="28"/>
          <w:szCs w:val="28"/>
        </w:rPr>
      </w:pPr>
    </w:p>
    <w:p w:rsidR="009146B9" w:rsidRPr="00FE480D" w:rsidRDefault="009146B9" w:rsidP="009146B9">
      <w:pPr>
        <w:rPr>
          <w:sz w:val="28"/>
          <w:szCs w:val="28"/>
        </w:rPr>
      </w:pPr>
    </w:p>
    <w:p w:rsidR="009146B9" w:rsidRPr="003326E3" w:rsidRDefault="009146B9" w:rsidP="009146B9">
      <w:pPr>
        <w:rPr>
          <w:sz w:val="16"/>
          <w:szCs w:val="16"/>
        </w:rPr>
      </w:pPr>
      <w:r>
        <w:rPr>
          <w:sz w:val="28"/>
          <w:szCs w:val="28"/>
        </w:rPr>
        <w:br w:type="page"/>
      </w:r>
    </w:p>
    <w:p w:rsidR="009146B9" w:rsidRPr="0076616C" w:rsidRDefault="009146B9" w:rsidP="009146B9">
      <w:pPr>
        <w:jc w:val="center"/>
        <w:rPr>
          <w:b/>
          <w:caps/>
          <w:sz w:val="32"/>
          <w:szCs w:val="32"/>
        </w:rPr>
      </w:pPr>
      <w:r w:rsidRPr="0076616C">
        <w:rPr>
          <w:b/>
          <w:caps/>
          <w:sz w:val="32"/>
          <w:szCs w:val="32"/>
        </w:rPr>
        <w:lastRenderedPageBreak/>
        <w:t xml:space="preserve">1. Паспорт </w:t>
      </w:r>
    </w:p>
    <w:p w:rsidR="009146B9" w:rsidRPr="008D7B21" w:rsidRDefault="009146B9" w:rsidP="009146B9">
      <w:pPr>
        <w:jc w:val="center"/>
        <w:rPr>
          <w:b/>
          <w:sz w:val="32"/>
          <w:szCs w:val="32"/>
        </w:rPr>
      </w:pPr>
      <w:r w:rsidRPr="008D7B21">
        <w:rPr>
          <w:b/>
          <w:sz w:val="32"/>
          <w:szCs w:val="32"/>
        </w:rPr>
        <w:t xml:space="preserve">рабочей программы </w:t>
      </w:r>
      <w:r>
        <w:rPr>
          <w:b/>
          <w:sz w:val="32"/>
          <w:szCs w:val="32"/>
        </w:rPr>
        <w:t>учебной дисциплины</w:t>
      </w:r>
    </w:p>
    <w:p w:rsidR="009146B9" w:rsidRPr="00DE50B0" w:rsidRDefault="009146B9" w:rsidP="009146B9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7560"/>
        <w:gridCol w:w="1260"/>
      </w:tblGrid>
      <w:tr w:rsidR="009146B9" w:rsidRPr="00546E0F" w:rsidTr="0092097A">
        <w:tc>
          <w:tcPr>
            <w:tcW w:w="1260" w:type="dxa"/>
          </w:tcPr>
          <w:p w:rsidR="009146B9" w:rsidRPr="00546E0F" w:rsidRDefault="009146B9" w:rsidP="0092097A"/>
        </w:tc>
        <w:tc>
          <w:tcPr>
            <w:tcW w:w="7560" w:type="dxa"/>
            <w:tcBorders>
              <w:bottom w:val="single" w:sz="4" w:space="0" w:color="auto"/>
            </w:tcBorders>
          </w:tcPr>
          <w:p w:rsidR="009146B9" w:rsidRPr="00D8232D" w:rsidRDefault="009146B9" w:rsidP="0092097A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география</w:t>
            </w:r>
          </w:p>
        </w:tc>
        <w:tc>
          <w:tcPr>
            <w:tcW w:w="1260" w:type="dxa"/>
          </w:tcPr>
          <w:p w:rsidR="009146B9" w:rsidRPr="00546E0F" w:rsidRDefault="009146B9" w:rsidP="0092097A"/>
        </w:tc>
      </w:tr>
      <w:tr w:rsidR="009146B9" w:rsidRPr="003E6030" w:rsidTr="0092097A">
        <w:tc>
          <w:tcPr>
            <w:tcW w:w="1260" w:type="dxa"/>
          </w:tcPr>
          <w:p w:rsidR="009146B9" w:rsidRPr="003E6030" w:rsidRDefault="009146B9" w:rsidP="0092097A">
            <w:pPr>
              <w:rPr>
                <w:i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single" w:sz="4" w:space="0" w:color="auto"/>
            </w:tcBorders>
          </w:tcPr>
          <w:p w:rsidR="009146B9" w:rsidRPr="003E6030" w:rsidRDefault="009146B9" w:rsidP="0092097A">
            <w:pPr>
              <w:jc w:val="center"/>
              <w:rPr>
                <w:i/>
                <w:sz w:val="18"/>
                <w:szCs w:val="18"/>
              </w:rPr>
            </w:pPr>
            <w:r w:rsidRPr="003E6030">
              <w:rPr>
                <w:i/>
                <w:sz w:val="18"/>
                <w:szCs w:val="18"/>
              </w:rPr>
              <w:t>[название дисциплины в соответствии в соответствии с ФГОС]</w:t>
            </w:r>
          </w:p>
        </w:tc>
        <w:tc>
          <w:tcPr>
            <w:tcW w:w="1260" w:type="dxa"/>
          </w:tcPr>
          <w:p w:rsidR="009146B9" w:rsidRPr="003E6030" w:rsidRDefault="009146B9" w:rsidP="0092097A">
            <w:pPr>
              <w:rPr>
                <w:i/>
                <w:sz w:val="18"/>
                <w:szCs w:val="18"/>
              </w:rPr>
            </w:pPr>
          </w:p>
        </w:tc>
      </w:tr>
    </w:tbl>
    <w:p w:rsidR="009146B9" w:rsidRPr="00DE50B0" w:rsidRDefault="009146B9" w:rsidP="009146B9">
      <w:pPr>
        <w:rPr>
          <w:sz w:val="20"/>
          <w:szCs w:val="20"/>
        </w:rPr>
      </w:pPr>
    </w:p>
    <w:p w:rsidR="009146B9" w:rsidRPr="004F7F3A" w:rsidRDefault="009146B9" w:rsidP="009146B9">
      <w:pPr>
        <w:ind w:left="708"/>
        <w:jc w:val="both"/>
        <w:rPr>
          <w:b/>
          <w:sz w:val="28"/>
          <w:szCs w:val="28"/>
        </w:rPr>
      </w:pPr>
      <w:r w:rsidRPr="004F7F3A">
        <w:rPr>
          <w:b/>
          <w:sz w:val="28"/>
          <w:szCs w:val="28"/>
        </w:rPr>
        <w:t xml:space="preserve">1.1. Область применения рабочей программы </w:t>
      </w:r>
      <w:r>
        <w:rPr>
          <w:b/>
          <w:sz w:val="28"/>
          <w:szCs w:val="28"/>
        </w:rPr>
        <w:t>учебной дисциплины</w:t>
      </w:r>
    </w:p>
    <w:p w:rsidR="009146B9" w:rsidRPr="004F7F3A" w:rsidRDefault="009146B9" w:rsidP="009146B9">
      <w:pPr>
        <w:ind w:firstLine="709"/>
        <w:jc w:val="both"/>
        <w:rPr>
          <w:sz w:val="16"/>
          <w:szCs w:val="16"/>
        </w:rPr>
      </w:pPr>
    </w:p>
    <w:p w:rsidR="009146B9" w:rsidRPr="009A2CA9" w:rsidRDefault="009146B9" w:rsidP="009146B9">
      <w:pPr>
        <w:ind w:firstLine="709"/>
        <w:jc w:val="both"/>
      </w:pPr>
      <w:r w:rsidRPr="009A2CA9">
        <w:t>Рабочая программа учебной дисциплины</w:t>
      </w:r>
      <w:r>
        <w:t xml:space="preserve"> «</w:t>
      </w:r>
      <w:r w:rsidR="0087161C">
        <w:t>Г</w:t>
      </w:r>
      <w:r w:rsidRPr="00B10FA0">
        <w:t>еография</w:t>
      </w:r>
      <w:r w:rsidRPr="00E548A8">
        <w:t>»</w:t>
      </w:r>
      <w:r>
        <w:t xml:space="preserve"> соответствует Ф</w:t>
      </w:r>
      <w:r w:rsidRPr="009A2CA9">
        <w:t xml:space="preserve">едеральному государственному образовательному стандарту среднего (полного) общего образования, утвержденному  приказом Минобрнауки  России от 17 мая 2012 г. № 413 «Об утверждении федерального государственного образовательного стандарта среднего (полного) общего образования». </w:t>
      </w:r>
    </w:p>
    <w:p w:rsidR="009146B9" w:rsidRPr="00D8232D" w:rsidRDefault="009146B9" w:rsidP="009146B9">
      <w:pPr>
        <w:ind w:firstLine="709"/>
        <w:jc w:val="both"/>
      </w:pPr>
      <w:r w:rsidRPr="00D8232D">
        <w:t>Программа общеобразовательной учебной ди</w:t>
      </w:r>
      <w:r>
        <w:t>сциплины «</w:t>
      </w:r>
      <w:r w:rsidRPr="00B10FA0">
        <w:t>география</w:t>
      </w:r>
      <w:r w:rsidRPr="00E548A8">
        <w:t>»</w:t>
      </w:r>
      <w:r w:rsidRPr="00D8232D">
        <w:t xml:space="preserve"> предназначена для изучения </w:t>
      </w:r>
      <w:r w:rsidRPr="00B10FA0">
        <w:t>географии</w:t>
      </w:r>
      <w:r w:rsidRPr="00D8232D">
        <w:t xml:space="preserve"> в профессиональных</w:t>
      </w:r>
      <w:r>
        <w:t xml:space="preserve"> </w:t>
      </w:r>
      <w:r w:rsidRPr="00D8232D">
        <w:t>образовательных организациях, реализующих образовательную программу среднего</w:t>
      </w:r>
      <w:r>
        <w:t xml:space="preserve"> </w:t>
      </w:r>
      <w:r w:rsidRPr="00D8232D">
        <w:t xml:space="preserve">общего образования в пределах освоения </w:t>
      </w:r>
      <w:r>
        <w:t>программы подготовки специалистов среднего звена</w:t>
      </w:r>
      <w:r w:rsidRPr="00D8232D">
        <w:t xml:space="preserve"> (</w:t>
      </w:r>
      <w:r>
        <w:t>ППССЗ</w:t>
      </w:r>
      <w:r w:rsidRPr="00D8232D">
        <w:t>) на базе основного общего образования при подготовке</w:t>
      </w:r>
      <w:r>
        <w:t xml:space="preserve"> </w:t>
      </w:r>
      <w:r w:rsidRPr="00D8232D">
        <w:t>специалистов среднего звена.</w:t>
      </w:r>
    </w:p>
    <w:p w:rsidR="009146B9" w:rsidRDefault="009146B9" w:rsidP="009146B9">
      <w:pPr>
        <w:ind w:firstLine="709"/>
        <w:jc w:val="both"/>
      </w:pPr>
      <w:r w:rsidRPr="00D8232D">
        <w:t>Программа разработана на основе требований ФГОС среднего общего образования,</w:t>
      </w:r>
      <w:r>
        <w:t xml:space="preserve"> </w:t>
      </w:r>
      <w:r w:rsidRPr="00D8232D">
        <w:t>предъявляемых к структуре, содержанию и резуль</w:t>
      </w:r>
      <w:r>
        <w:t>татам освоения учебной дисципли</w:t>
      </w:r>
      <w:r w:rsidRPr="00D8232D">
        <w:t>ны «</w:t>
      </w:r>
      <w:r w:rsidRPr="00B10FA0">
        <w:t>географии</w:t>
      </w:r>
      <w:r w:rsidRPr="00D8232D">
        <w:t>», в соответствии с Рекомендациями по организации</w:t>
      </w:r>
      <w:r>
        <w:t xml:space="preserve"> </w:t>
      </w:r>
      <w:r w:rsidRPr="00D8232D">
        <w:t>получения среднего общего образования в предел</w:t>
      </w:r>
      <w:r>
        <w:t>ах освоения образовательных про</w:t>
      </w:r>
      <w:r w:rsidRPr="00D8232D">
        <w:t>грамм среднего профессионального образования на базе основного общего образования</w:t>
      </w:r>
      <w:r>
        <w:t xml:space="preserve"> </w:t>
      </w:r>
      <w:r w:rsidRPr="00D8232D">
        <w:t>с учетом требований федеральных государственных образовательных стандартов и</w:t>
      </w:r>
      <w:r>
        <w:t xml:space="preserve"> </w:t>
      </w:r>
      <w:r w:rsidRPr="00D8232D">
        <w:t>получаемой профессии или специальности среднего профессионального образования</w:t>
      </w:r>
      <w:r>
        <w:t xml:space="preserve"> </w:t>
      </w:r>
      <w:r w:rsidRPr="00D8232D">
        <w:t>(письмо Департамента государственной политики в сфере подготовки рабочих кадров</w:t>
      </w:r>
      <w:r>
        <w:t xml:space="preserve"> </w:t>
      </w:r>
      <w:r w:rsidRPr="00D8232D">
        <w:t>и ДПО Минобрнауки России от 17.03.2015 № 06-259).</w:t>
      </w:r>
    </w:p>
    <w:p w:rsidR="009146B9" w:rsidRPr="00AF212D" w:rsidRDefault="009146B9" w:rsidP="009146B9">
      <w:pPr>
        <w:ind w:firstLine="709"/>
        <w:jc w:val="both"/>
      </w:pPr>
      <w:r w:rsidRPr="00AF212D">
        <w:t xml:space="preserve">Программа учебной дисциплины </w:t>
      </w:r>
      <w:r>
        <w:t>«</w:t>
      </w:r>
      <w:r w:rsidR="0087161C">
        <w:t>Г</w:t>
      </w:r>
      <w:r w:rsidRPr="00B10FA0">
        <w:t>еографии</w:t>
      </w:r>
      <w:r>
        <w:t>»</w:t>
      </w:r>
      <w:r w:rsidRPr="00AF212D">
        <w:t xml:space="preserve">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</w:t>
      </w:r>
      <w:r>
        <w:t xml:space="preserve"> </w:t>
      </w:r>
      <w:r w:rsidRPr="00AF212D">
        <w:t xml:space="preserve">образования в пределах освоения </w:t>
      </w:r>
      <w:r>
        <w:t>ППССЗ</w:t>
      </w:r>
      <w:r w:rsidRPr="00AF212D">
        <w:t xml:space="preserve"> на базе основного общего образования,</w:t>
      </w:r>
      <w:r>
        <w:t xml:space="preserve"> </w:t>
      </w:r>
      <w:r w:rsidRPr="00AF212D">
        <w:t>уточняют содержание учебного материала, последовательность его изучения, распределение учебных часов, виды самостоятельных работ, тематику творческих заданий</w:t>
      </w:r>
      <w:r>
        <w:t xml:space="preserve"> </w:t>
      </w:r>
      <w:r w:rsidRPr="00AF212D">
        <w:t>(рефератов, докладов, индивидуальных проектов и т. п.), учитывая специфику программ подготовки квалифицированных рабочих, служащих и специалистов среднего</w:t>
      </w:r>
      <w:r>
        <w:t xml:space="preserve"> </w:t>
      </w:r>
      <w:r w:rsidRPr="00AF212D">
        <w:t>звена, осваиваемой профессии или специальности.</w:t>
      </w:r>
    </w:p>
    <w:p w:rsidR="009146B9" w:rsidRDefault="009146B9" w:rsidP="009146B9">
      <w:pPr>
        <w:ind w:firstLine="709"/>
        <w:jc w:val="both"/>
      </w:pPr>
      <w:r w:rsidRPr="00AF212D">
        <w:t>Программа может использоваться другими профессиональными образовательными</w:t>
      </w:r>
      <w:r>
        <w:t xml:space="preserve"> </w:t>
      </w:r>
      <w:r w:rsidRPr="00AF212D">
        <w:t xml:space="preserve">организациями, реализующими образовательную программу среднего общего образования в пределах освоения </w:t>
      </w:r>
      <w:r>
        <w:t xml:space="preserve">ППССЗ </w:t>
      </w:r>
      <w:r w:rsidRPr="00AF212D">
        <w:t>на базе основного общего образования.</w:t>
      </w:r>
    </w:p>
    <w:p w:rsidR="009146B9" w:rsidRDefault="009146B9" w:rsidP="009146B9">
      <w:pPr>
        <w:ind w:firstLine="709"/>
        <w:jc w:val="both"/>
      </w:pPr>
    </w:p>
    <w:p w:rsidR="009146B9" w:rsidRPr="00AC3008" w:rsidRDefault="009146B9" w:rsidP="009146B9">
      <w:pPr>
        <w:ind w:left="708"/>
        <w:jc w:val="both"/>
        <w:rPr>
          <w:b/>
          <w:sz w:val="28"/>
          <w:szCs w:val="28"/>
        </w:rPr>
      </w:pPr>
      <w:r w:rsidRPr="00AC300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AC3008">
        <w:rPr>
          <w:b/>
          <w:sz w:val="28"/>
          <w:szCs w:val="28"/>
        </w:rPr>
        <w:t xml:space="preserve"> Место учебной дисциплины в структуре </w:t>
      </w:r>
      <w:r>
        <w:rPr>
          <w:b/>
          <w:sz w:val="28"/>
          <w:szCs w:val="28"/>
        </w:rPr>
        <w:t>программы подготовки специалистов среднего звена</w:t>
      </w:r>
    </w:p>
    <w:p w:rsidR="009146B9" w:rsidRPr="009A2CA9" w:rsidRDefault="009146B9" w:rsidP="009146B9">
      <w:pPr>
        <w:ind w:firstLine="709"/>
        <w:jc w:val="both"/>
      </w:pPr>
      <w:r w:rsidRPr="009A2CA9">
        <w:t>Рабочая программа реализуется в пределах освоения ОПОП СПО на базе основного общего образования с получением среднего общего образования (ППССЗ) и изучает</w:t>
      </w:r>
      <w:r>
        <w:t>ся в общеобразовательном цикле.</w:t>
      </w:r>
    </w:p>
    <w:p w:rsidR="009146B9" w:rsidRPr="00796CA9" w:rsidRDefault="009146B9" w:rsidP="009146B9">
      <w:pPr>
        <w:ind w:firstLine="709"/>
        <w:jc w:val="both"/>
      </w:pPr>
      <w:r w:rsidRPr="00796CA9">
        <w:t xml:space="preserve">Данная учебная дисциплина входит в состав </w:t>
      </w:r>
      <w:r w:rsidRPr="00B10FA0">
        <w:t xml:space="preserve">базовых </w:t>
      </w:r>
      <w:r w:rsidRPr="00796CA9">
        <w:t>дисциплин общеобразовательного цикла</w:t>
      </w:r>
      <w:r>
        <w:t xml:space="preserve"> ППССЗ</w:t>
      </w:r>
      <w:r w:rsidRPr="00796CA9">
        <w:t>.</w:t>
      </w:r>
    </w:p>
    <w:p w:rsidR="009146B9" w:rsidRPr="00903968" w:rsidRDefault="009146B9" w:rsidP="009146B9">
      <w:pPr>
        <w:ind w:firstLine="709"/>
        <w:jc w:val="both"/>
        <w:rPr>
          <w:sz w:val="12"/>
          <w:szCs w:val="12"/>
        </w:rPr>
      </w:pPr>
    </w:p>
    <w:p w:rsidR="009146B9" w:rsidRDefault="009146B9" w:rsidP="009146B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9146B9" w:rsidRDefault="009146B9" w:rsidP="009146B9">
      <w:pPr>
        <w:ind w:firstLine="709"/>
        <w:jc w:val="both"/>
        <w:rPr>
          <w:sz w:val="16"/>
          <w:szCs w:val="16"/>
        </w:rPr>
      </w:pPr>
    </w:p>
    <w:p w:rsidR="009146B9" w:rsidRDefault="009146B9" w:rsidP="009146B9">
      <w:pPr>
        <w:ind w:firstLine="709"/>
        <w:jc w:val="both"/>
      </w:pPr>
      <w:r w:rsidRPr="00796CA9">
        <w:t>Рабочая программа учебной дисциплины ориентирована на достижение следующих целей:</w:t>
      </w:r>
    </w:p>
    <w:p w:rsidR="009146B9" w:rsidRPr="00796CA9" w:rsidRDefault="009146B9" w:rsidP="009146B9">
      <w:pPr>
        <w:ind w:firstLine="709"/>
        <w:jc w:val="both"/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828"/>
        <w:gridCol w:w="9252"/>
      </w:tblGrid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освоение системы географических знаний о целостном, многообразном и динамично 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lastRenderedPageBreak/>
              <w:t>изменяющемся мире, взаимосвязи природы, населения и хозяйства на всех территориальных уровнях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ymbolMT" w:hAnsi="SymbolMT" w:cs="SymbolMT"/>
                <w:sz w:val="21"/>
                <w:szCs w:val="21"/>
              </w:rPr>
              <w:t xml:space="preserve"> </w:t>
            </w: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оспитание уважения к другим народам и культурам, бережного отношения к окружающей природной среде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6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146B9" w:rsidRDefault="009146B9" w:rsidP="009146B9">
      <w:pPr>
        <w:ind w:firstLine="709"/>
        <w:jc w:val="both"/>
        <w:rPr>
          <w:sz w:val="16"/>
          <w:szCs w:val="16"/>
        </w:rPr>
      </w:pPr>
    </w:p>
    <w:p w:rsidR="009146B9" w:rsidRDefault="009146B9" w:rsidP="009146B9">
      <w:pPr>
        <w:ind w:firstLine="709"/>
        <w:jc w:val="both"/>
      </w:pPr>
      <w:r w:rsidRPr="00AF212D">
        <w:t>Освоение содержания учебной дисциплины «</w:t>
      </w:r>
      <w:r w:rsidRPr="00B10FA0">
        <w:t>географии</w:t>
      </w:r>
      <w:r w:rsidRPr="00AF212D">
        <w:t>» обеспечивает достижение студентами следующих результатов:</w:t>
      </w:r>
    </w:p>
    <w:p w:rsidR="009146B9" w:rsidRPr="00F27B48" w:rsidRDefault="009146B9" w:rsidP="009146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ичностных</w:t>
      </w:r>
      <w:r w:rsidRPr="00F27B48">
        <w:rPr>
          <w:b/>
          <w:i/>
          <w:sz w:val="28"/>
          <w:szCs w:val="28"/>
        </w:rPr>
        <w:t>:</w:t>
      </w:r>
    </w:p>
    <w:tbl>
      <w:tblPr>
        <w:tblW w:w="10080" w:type="dxa"/>
        <w:tblLook w:val="01E0" w:firstRow="1" w:lastRow="1" w:firstColumn="1" w:lastColumn="1" w:noHBand="0" w:noVBand="0"/>
      </w:tblPr>
      <w:tblGrid>
        <w:gridCol w:w="828"/>
        <w:gridCol w:w="9252"/>
      </w:tblGrid>
      <w:tr w:rsidR="00A13629" w:rsidRPr="00F7037D" w:rsidTr="00A13629">
        <w:tc>
          <w:tcPr>
            <w:tcW w:w="828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      </w:r>
          </w:p>
        </w:tc>
      </w:tr>
      <w:tr w:rsidR="00A13629" w:rsidRPr="00F7037D" w:rsidTr="00A13629">
        <w:tc>
          <w:tcPr>
            <w:tcW w:w="828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      </w:r>
          </w:p>
        </w:tc>
      </w:tr>
      <w:tr w:rsidR="00A13629" w:rsidRPr="00F7037D" w:rsidTr="00A13629">
        <w:tc>
          <w:tcPr>
            <w:tcW w:w="828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</w:tc>
      </w:tr>
      <w:tr w:rsidR="00A13629" w:rsidRPr="00F7037D" w:rsidTr="00A13629">
        <w:tc>
          <w:tcPr>
            <w:tcW w:w="828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экологического мышления, понимания влияния социальноэкономических процессов на состояние природной и социальной среды; приобретение опыта эколого-направленной деятельности;</w:t>
            </w:r>
          </w:p>
        </w:tc>
      </w:tr>
      <w:tr w:rsidR="00A13629" w:rsidRPr="00F7037D" w:rsidTr="00A13629">
        <w:tc>
          <w:tcPr>
            <w:tcW w:w="828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      </w:r>
          </w:p>
        </w:tc>
      </w:tr>
      <w:tr w:rsidR="00A13629" w:rsidRPr="00F7037D" w:rsidTr="00A13629">
        <w:tc>
          <w:tcPr>
            <w:tcW w:w="828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</w:tc>
      </w:tr>
      <w:tr w:rsidR="00A13629" w:rsidRPr="00F7037D" w:rsidTr="00A13629">
        <w:tc>
          <w:tcPr>
            <w:tcW w:w="828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критичность мышления, владение первичными навыками анализа и критичной оценки получаемой информации;</w:t>
            </w:r>
          </w:p>
        </w:tc>
      </w:tr>
      <w:tr w:rsidR="00A13629" w:rsidRPr="00F7037D" w:rsidTr="00A13629">
        <w:tc>
          <w:tcPr>
            <w:tcW w:w="828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numPr>
                <w:ilvl w:val="0"/>
                <w:numId w:val="18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right w:val="dashed" w:sz="4" w:space="0" w:color="auto"/>
            </w:tcBorders>
          </w:tcPr>
          <w:p w:rsidR="00A13629" w:rsidRPr="00F7037D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креативность мышления, инициативность и находчивость;</w:t>
            </w:r>
          </w:p>
        </w:tc>
      </w:tr>
    </w:tbl>
    <w:p w:rsidR="009146B9" w:rsidRPr="00F27B48" w:rsidRDefault="009146B9" w:rsidP="009146B9">
      <w:pPr>
        <w:ind w:firstLine="709"/>
        <w:jc w:val="both"/>
        <w:rPr>
          <w:sz w:val="16"/>
          <w:szCs w:val="16"/>
        </w:rPr>
      </w:pPr>
    </w:p>
    <w:p w:rsidR="009146B9" w:rsidRDefault="009146B9" w:rsidP="009146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тапредметных:</w:t>
      </w:r>
    </w:p>
    <w:tbl>
      <w:tblPr>
        <w:tblW w:w="10080" w:type="dxa"/>
        <w:tblLook w:val="01E0" w:firstRow="1" w:lastRow="1" w:firstColumn="1" w:lastColumn="1" w:noHBand="0" w:noVBand="0"/>
      </w:tblPr>
      <w:tblGrid>
        <w:gridCol w:w="828"/>
        <w:gridCol w:w="9252"/>
      </w:tblGrid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Pr="004A625D" w:rsidRDefault="00A13629" w:rsidP="0092097A">
            <w:pPr>
              <w:autoSpaceDE w:val="0"/>
              <w:autoSpaceDN w:val="0"/>
              <w:adjustRightInd w:val="0"/>
              <w:jc w:val="both"/>
              <w:rPr>
                <w:rFonts w:ascii="SchoolBookCSanPin-Regular" w:hAnsi="SchoolBookCSanPin-Regular" w:cs="SchoolBookCSanPin-Regular"/>
                <w:sz w:val="21"/>
                <w:szCs w:val="21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      </w:r>
            <w:r>
              <w:rPr>
                <w:rFonts w:ascii="SymbolMT" w:hAnsi="SymbolMT" w:cs="SymbolMT"/>
                <w:sz w:val="21"/>
                <w:szCs w:val="21"/>
              </w:rPr>
              <w:t xml:space="preserve"> 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самостоятельно оценивать и принимать решения, определяющие стратегию поведения, с учетом гражданских и нравственных ценностей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понимание места и роли географии в системе наук; представление об обширных междисциплинарных связях географии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19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</w:tbl>
    <w:p w:rsidR="009146B9" w:rsidRPr="00F27B48" w:rsidRDefault="009146B9" w:rsidP="009146B9">
      <w:pPr>
        <w:ind w:firstLine="709"/>
        <w:jc w:val="both"/>
        <w:rPr>
          <w:sz w:val="16"/>
          <w:szCs w:val="16"/>
        </w:rPr>
      </w:pPr>
    </w:p>
    <w:p w:rsidR="009146B9" w:rsidRPr="00F27B48" w:rsidRDefault="009146B9" w:rsidP="009146B9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предметных</w:t>
      </w:r>
      <w:r w:rsidRPr="00F27B48">
        <w:rPr>
          <w:b/>
          <w:i/>
          <w:sz w:val="28"/>
          <w:szCs w:val="28"/>
        </w:rPr>
        <w:t>:</w:t>
      </w:r>
    </w:p>
    <w:tbl>
      <w:tblPr>
        <w:tblW w:w="10080" w:type="dxa"/>
        <w:tblLook w:val="01E0" w:firstRow="1" w:lastRow="1" w:firstColumn="1" w:lastColumn="1" w:noHBand="0" w:noVBand="0"/>
      </w:tblPr>
      <w:tblGrid>
        <w:gridCol w:w="828"/>
        <w:gridCol w:w="9252"/>
      </w:tblGrid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представлениями о современной географической науке, ее участии в решении важнейших проблем человечества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умениями географического анализа и интерпретации разнообразной информации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      </w:r>
          </w:p>
        </w:tc>
      </w:tr>
      <w:tr w:rsidR="00A13629" w:rsidTr="00A13629">
        <w:tc>
          <w:tcPr>
            <w:tcW w:w="828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A13629" w:rsidRDefault="00A13629" w:rsidP="0092097A">
            <w:pPr>
              <w:numPr>
                <w:ilvl w:val="0"/>
                <w:numId w:val="21"/>
              </w:numPr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13629" w:rsidRDefault="00A13629" w:rsidP="0092097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SchoolBookCSanPin-Regular" w:hAnsi="SchoolBookCSanPin-Regular" w:cs="SchoolBookCSanPin-Regular"/>
                <w:sz w:val="21"/>
                <w:szCs w:val="21"/>
              </w:rPr>
      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</w:tc>
      </w:tr>
    </w:tbl>
    <w:p w:rsidR="009146B9" w:rsidRPr="003114A5" w:rsidRDefault="009146B9" w:rsidP="009146B9">
      <w:pPr>
        <w:jc w:val="center"/>
        <w:rPr>
          <w:i/>
          <w:sz w:val="18"/>
          <w:szCs w:val="18"/>
        </w:rPr>
      </w:pPr>
      <w:r w:rsidRPr="003114A5">
        <w:rPr>
          <w:i/>
          <w:sz w:val="18"/>
          <w:szCs w:val="18"/>
        </w:rPr>
        <w:t xml:space="preserve"> [Указываются </w:t>
      </w:r>
      <w:r>
        <w:rPr>
          <w:i/>
          <w:sz w:val="18"/>
          <w:szCs w:val="18"/>
        </w:rPr>
        <w:t>из раздела «Результаты освоения учебной дисциплины» примерной программы учебной дисциплины</w:t>
      </w:r>
      <w:r w:rsidRPr="003114A5">
        <w:rPr>
          <w:i/>
          <w:sz w:val="18"/>
          <w:szCs w:val="18"/>
        </w:rPr>
        <w:t>]</w:t>
      </w:r>
    </w:p>
    <w:p w:rsidR="009146B9" w:rsidRDefault="009146B9" w:rsidP="009146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9146B9" w:rsidRDefault="009146B9" w:rsidP="009146B9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1.4. Рекомендуемое количество часов на освоение рабочей программы учебной дисциплины:</w:t>
      </w:r>
    </w:p>
    <w:p w:rsidR="009146B9" w:rsidRDefault="009146B9" w:rsidP="009146B9">
      <w:pPr>
        <w:ind w:left="708"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440"/>
        <w:gridCol w:w="360"/>
        <w:gridCol w:w="1980"/>
        <w:gridCol w:w="1260"/>
        <w:gridCol w:w="1296"/>
        <w:gridCol w:w="1296"/>
      </w:tblGrid>
      <w:tr w:rsidR="009146B9" w:rsidRPr="00796CA9" w:rsidTr="0092097A"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6B9" w:rsidRPr="00796CA9" w:rsidRDefault="009146B9" w:rsidP="0092097A">
            <w:pPr>
              <w:jc w:val="both"/>
            </w:pPr>
            <w:r w:rsidRPr="00796CA9"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Default="009146B9" w:rsidP="0092097A">
            <w:pPr>
              <w:jc w:val="both"/>
            </w:pPr>
            <w:r>
              <w:t>44.02.05.</w:t>
            </w:r>
          </w:p>
          <w:p w:rsidR="009146B9" w:rsidRPr="00796CA9" w:rsidRDefault="009146B9" w:rsidP="0092097A">
            <w:pPr>
              <w:jc w:val="both"/>
            </w:pP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146B9" w:rsidRPr="00796CA9" w:rsidRDefault="009146B9" w:rsidP="0092097A">
            <w:pPr>
              <w:jc w:val="both"/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Default="009146B9" w:rsidP="0092097A">
            <w:pPr>
              <w:jc w:val="both"/>
            </w:pPr>
            <w:r>
              <w:t>Коррекционная педагогика в начальном образовании</w:t>
            </w:r>
          </w:p>
          <w:p w:rsidR="009146B9" w:rsidRPr="00796CA9" w:rsidRDefault="009146B9" w:rsidP="0092097A">
            <w:pPr>
              <w:jc w:val="both"/>
            </w:pPr>
          </w:p>
        </w:tc>
      </w:tr>
      <w:tr w:rsidR="009146B9" w:rsidTr="0092097A">
        <w:tc>
          <w:tcPr>
            <w:tcW w:w="2448" w:type="dxa"/>
          </w:tcPr>
          <w:p w:rsidR="009146B9" w:rsidRDefault="009146B9" w:rsidP="0092097A">
            <w:pPr>
              <w:jc w:val="both"/>
              <w:rPr>
                <w:sz w:val="8"/>
                <w:szCs w:val="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360" w:type="dxa"/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</w:tr>
      <w:tr w:rsidR="009146B9" w:rsidRPr="00796CA9" w:rsidTr="0092097A"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6B9" w:rsidRPr="00796CA9" w:rsidRDefault="009146B9" w:rsidP="0092097A">
            <w:pPr>
              <w:jc w:val="right"/>
            </w:pPr>
            <w:r w:rsidRPr="00796CA9"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Pr="00796CA9" w:rsidRDefault="009146B9" w:rsidP="0092097A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146B9" w:rsidRPr="00796CA9" w:rsidRDefault="009146B9" w:rsidP="0092097A">
            <w:pPr>
              <w:jc w:val="both"/>
            </w:pPr>
            <w:r w:rsidRPr="00796CA9">
              <w:t>в том числе</w:t>
            </w:r>
          </w:p>
        </w:tc>
      </w:tr>
      <w:tr w:rsidR="009146B9" w:rsidTr="0092097A">
        <w:tc>
          <w:tcPr>
            <w:tcW w:w="6228" w:type="dxa"/>
            <w:gridSpan w:val="4"/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2592" w:type="dxa"/>
            <w:gridSpan w:val="2"/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</w:tr>
      <w:tr w:rsidR="009146B9" w:rsidRPr="00796CA9" w:rsidTr="0092097A">
        <w:tc>
          <w:tcPr>
            <w:tcW w:w="622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6B9" w:rsidRPr="00796CA9" w:rsidRDefault="009146B9" w:rsidP="0092097A">
            <w:pPr>
              <w:jc w:val="both"/>
            </w:pPr>
            <w:r w:rsidRPr="00796CA9"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Pr="00796CA9" w:rsidRDefault="009146B9" w:rsidP="0092097A">
            <w:pPr>
              <w:jc w:val="right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2592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146B9" w:rsidRPr="00796CA9" w:rsidRDefault="009146B9" w:rsidP="0092097A">
            <w:pPr>
              <w:jc w:val="both"/>
            </w:pPr>
            <w:r w:rsidRPr="00796CA9">
              <w:t>часов, в том числе</w:t>
            </w:r>
          </w:p>
        </w:tc>
      </w:tr>
      <w:tr w:rsidR="009146B9" w:rsidTr="0092097A">
        <w:tc>
          <w:tcPr>
            <w:tcW w:w="7488" w:type="dxa"/>
            <w:gridSpan w:val="5"/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</w:tr>
      <w:tr w:rsidR="009146B9" w:rsidRPr="00796CA9" w:rsidTr="0092097A"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6B9" w:rsidRPr="00796CA9" w:rsidRDefault="009146B9" w:rsidP="0092097A">
            <w:pPr>
              <w:jc w:val="both"/>
            </w:pPr>
            <w:r w:rsidRPr="00796CA9">
              <w:t>обязательной аудиторной учебной нагрузки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Pr="00796CA9" w:rsidRDefault="009146B9" w:rsidP="0092097A">
            <w:pPr>
              <w:jc w:val="both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146B9" w:rsidRPr="00796CA9" w:rsidRDefault="009146B9" w:rsidP="0092097A">
            <w:pPr>
              <w:jc w:val="both"/>
            </w:pPr>
            <w:r w:rsidRPr="00796CA9">
              <w:t>часов,</w:t>
            </w:r>
          </w:p>
        </w:tc>
      </w:tr>
      <w:tr w:rsidR="009146B9" w:rsidTr="0092097A">
        <w:tc>
          <w:tcPr>
            <w:tcW w:w="7488" w:type="dxa"/>
            <w:gridSpan w:val="5"/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1296" w:type="dxa"/>
          </w:tcPr>
          <w:p w:rsidR="009146B9" w:rsidRDefault="009146B9" w:rsidP="0092097A">
            <w:pPr>
              <w:rPr>
                <w:sz w:val="8"/>
                <w:szCs w:val="8"/>
              </w:rPr>
            </w:pPr>
          </w:p>
        </w:tc>
      </w:tr>
      <w:tr w:rsidR="009146B9" w:rsidRPr="00796CA9" w:rsidTr="0092097A">
        <w:tc>
          <w:tcPr>
            <w:tcW w:w="7488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146B9" w:rsidRPr="00796CA9" w:rsidRDefault="009146B9" w:rsidP="0092097A">
            <w:pPr>
              <w:jc w:val="right"/>
            </w:pPr>
            <w:r w:rsidRPr="00796CA9"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Pr="00796CA9" w:rsidRDefault="009146B9" w:rsidP="0092097A">
            <w:pPr>
              <w:jc w:val="both"/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9146B9" w:rsidRPr="00796CA9" w:rsidRDefault="009146B9" w:rsidP="0092097A">
            <w:pPr>
              <w:jc w:val="both"/>
            </w:pPr>
            <w:r w:rsidRPr="00796CA9">
              <w:t>часов;</w:t>
            </w:r>
          </w:p>
        </w:tc>
      </w:tr>
    </w:tbl>
    <w:p w:rsidR="009146B9" w:rsidRDefault="009146B9" w:rsidP="009146B9"/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9146B9" w:rsidRPr="004255E9" w:rsidTr="0092097A">
        <w:tc>
          <w:tcPr>
            <w:tcW w:w="828" w:type="dxa"/>
          </w:tcPr>
          <w:p w:rsidR="009146B9" w:rsidRPr="004255E9" w:rsidRDefault="009146B9" w:rsidP="0092097A">
            <w:pPr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</w:tcPr>
          <w:p w:rsidR="009146B9" w:rsidRPr="004255E9" w:rsidRDefault="009146B9" w:rsidP="0092097A">
            <w:pPr>
              <w:jc w:val="center"/>
              <w:rPr>
                <w:i/>
                <w:sz w:val="18"/>
                <w:szCs w:val="18"/>
              </w:rPr>
            </w:pPr>
            <w:r w:rsidRPr="004255E9">
              <w:rPr>
                <w:i/>
                <w:sz w:val="18"/>
                <w:szCs w:val="18"/>
              </w:rPr>
              <w:t>[количество часов вносится в соответствии с рабочим учебным планом специальности]</w:t>
            </w:r>
          </w:p>
        </w:tc>
      </w:tr>
    </w:tbl>
    <w:p w:rsidR="009146B9" w:rsidRPr="00416BDB" w:rsidRDefault="009146B9" w:rsidP="009146B9">
      <w:pPr>
        <w:jc w:val="center"/>
        <w:rPr>
          <w:b/>
          <w:caps/>
        </w:rPr>
      </w:pPr>
      <w:r>
        <w:rPr>
          <w:sz w:val="16"/>
          <w:szCs w:val="16"/>
        </w:rPr>
        <w:br w:type="page"/>
      </w:r>
      <w:r w:rsidRPr="00416BDB">
        <w:rPr>
          <w:b/>
          <w:caps/>
        </w:rPr>
        <w:lastRenderedPageBreak/>
        <w:t>2. Структура и содержание учебной дисциплины</w:t>
      </w:r>
    </w:p>
    <w:p w:rsidR="009146B9" w:rsidRPr="00416BDB" w:rsidRDefault="009146B9" w:rsidP="009146B9">
      <w:pPr>
        <w:jc w:val="center"/>
      </w:pPr>
      <w:r w:rsidRPr="00416BDB">
        <w:rPr>
          <w:b/>
        </w:rPr>
        <w:t>2.1. Объем учебной дисциплины и виды учебной работы</w:t>
      </w:r>
    </w:p>
    <w:p w:rsidR="009146B9" w:rsidRPr="00416BDB" w:rsidRDefault="009146B9" w:rsidP="009146B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0"/>
        <w:gridCol w:w="7740"/>
        <w:gridCol w:w="1466"/>
      </w:tblGrid>
      <w:tr w:rsidR="009146B9" w:rsidRPr="00416BDB" w:rsidTr="0092097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№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Вид учебной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Объем часов</w:t>
            </w:r>
          </w:p>
        </w:tc>
      </w:tr>
      <w:tr w:rsidR="009146B9" w:rsidRPr="00416BDB" w:rsidTr="0092097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Максималь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>
              <w:t>78</w:t>
            </w:r>
          </w:p>
        </w:tc>
      </w:tr>
      <w:tr w:rsidR="009146B9" w:rsidRPr="00416BDB" w:rsidTr="0092097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Обязательная аудиторная учебная нагрузка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78</w:t>
            </w:r>
          </w:p>
        </w:tc>
      </w:tr>
      <w:tr w:rsidR="009146B9" w:rsidRPr="00416BDB" w:rsidTr="009209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лабораторные и практические работы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>
              <w:t>53</w:t>
            </w:r>
          </w:p>
        </w:tc>
      </w:tr>
      <w:tr w:rsidR="009146B9" w:rsidRPr="00416BDB" w:rsidTr="009209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.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лекц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>
              <w:t>25</w:t>
            </w:r>
          </w:p>
        </w:tc>
      </w:tr>
      <w:tr w:rsidR="009146B9" w:rsidRPr="00416BDB" w:rsidTr="0092097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Самостоятельная работа обучающегося (всего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в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.1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индивидуальный исследовательский проект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Указываются другие виды самостоятельной работы при их наличии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D01B54">
            <w:pPr>
              <w:jc w:val="both"/>
            </w:pPr>
            <w:r w:rsidRPr="00416BDB">
              <w:t xml:space="preserve">Итоговая аттестация в форме </w:t>
            </w:r>
            <w:r w:rsidR="00A13629">
              <w:t>дифференцированного зачета в</w:t>
            </w:r>
            <w:r w:rsidR="00D01B54">
              <w:t>о</w:t>
            </w:r>
            <w:r w:rsidR="00A13629">
              <w:t xml:space="preserve"> 2 сем.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ED6DBF" w:rsidP="0092097A">
            <w:pPr>
              <w:jc w:val="both"/>
            </w:pPr>
            <w:r>
              <w:t>2</w:t>
            </w:r>
          </w:p>
        </w:tc>
      </w:tr>
      <w:tr w:rsidR="009146B9" w:rsidRPr="00416BDB" w:rsidTr="0092097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Итого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>
              <w:t>78</w:t>
            </w:r>
          </w:p>
        </w:tc>
      </w:tr>
    </w:tbl>
    <w:p w:rsidR="009146B9" w:rsidRPr="00416BDB" w:rsidRDefault="009146B9" w:rsidP="009146B9">
      <w:pPr>
        <w:jc w:val="both"/>
      </w:pPr>
    </w:p>
    <w:p w:rsidR="009146B9" w:rsidRPr="00416BDB" w:rsidRDefault="009146B9" w:rsidP="009146B9">
      <w:pPr>
        <w:jc w:val="both"/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A13629" w:rsidRDefault="00A13629" w:rsidP="009146B9">
      <w:pPr>
        <w:jc w:val="both"/>
        <w:rPr>
          <w:b/>
        </w:rPr>
      </w:pPr>
    </w:p>
    <w:p w:rsidR="009146B9" w:rsidRDefault="009146B9" w:rsidP="009146B9">
      <w:pPr>
        <w:jc w:val="both"/>
        <w:rPr>
          <w:b/>
        </w:rPr>
      </w:pPr>
    </w:p>
    <w:p w:rsidR="009146B9" w:rsidRPr="00416BDB" w:rsidRDefault="009146B9" w:rsidP="009146B9">
      <w:pPr>
        <w:jc w:val="center"/>
      </w:pPr>
      <w:r w:rsidRPr="00416BDB">
        <w:rPr>
          <w:b/>
        </w:rPr>
        <w:lastRenderedPageBreak/>
        <w:t>2.2. Примерный тематический план и содержание учебной дисциплины</w:t>
      </w:r>
    </w:p>
    <w:p w:rsidR="009146B9" w:rsidRPr="00416BDB" w:rsidRDefault="009146B9" w:rsidP="009146B9">
      <w:pPr>
        <w:jc w:val="center"/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1714"/>
        <w:gridCol w:w="7325"/>
        <w:gridCol w:w="1134"/>
      </w:tblGrid>
      <w:tr w:rsidR="009146B9" w:rsidRPr="00416BDB" w:rsidTr="0092097A">
        <w:trPr>
          <w:trHeight w:val="80"/>
        </w:trPr>
        <w:tc>
          <w:tcPr>
            <w:tcW w:w="1714" w:type="dxa"/>
            <w:tcBorders>
              <w:right w:val="single" w:sz="8" w:space="0" w:color="auto"/>
            </w:tcBorders>
          </w:tcPr>
          <w:p w:rsidR="009146B9" w:rsidRPr="00416BDB" w:rsidRDefault="009146B9" w:rsidP="0092097A">
            <w:pPr>
              <w:jc w:val="center"/>
            </w:pPr>
          </w:p>
        </w:tc>
        <w:tc>
          <w:tcPr>
            <w:tcW w:w="7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46B9" w:rsidRPr="00416BDB" w:rsidRDefault="009146B9" w:rsidP="0092097A">
            <w:pPr>
              <w:jc w:val="center"/>
            </w:pPr>
            <w:r w:rsidRPr="00416BDB">
              <w:t>География</w:t>
            </w:r>
          </w:p>
        </w:tc>
        <w:tc>
          <w:tcPr>
            <w:tcW w:w="1134" w:type="dxa"/>
            <w:tcBorders>
              <w:left w:val="single" w:sz="8" w:space="0" w:color="auto"/>
            </w:tcBorders>
          </w:tcPr>
          <w:p w:rsidR="009146B9" w:rsidRPr="00416BDB" w:rsidRDefault="009146B9" w:rsidP="0092097A">
            <w:pPr>
              <w:jc w:val="center"/>
            </w:pPr>
          </w:p>
        </w:tc>
      </w:tr>
      <w:tr w:rsidR="009146B9" w:rsidRPr="00416BDB" w:rsidTr="0092097A">
        <w:trPr>
          <w:trHeight w:val="243"/>
        </w:trPr>
        <w:tc>
          <w:tcPr>
            <w:tcW w:w="1714" w:type="dxa"/>
          </w:tcPr>
          <w:p w:rsidR="009146B9" w:rsidRPr="00416BDB" w:rsidRDefault="009146B9" w:rsidP="0092097A">
            <w:pPr>
              <w:jc w:val="center"/>
            </w:pPr>
          </w:p>
        </w:tc>
        <w:tc>
          <w:tcPr>
            <w:tcW w:w="732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146B9" w:rsidRPr="00416BDB" w:rsidRDefault="009146B9" w:rsidP="0092097A">
            <w:pPr>
              <w:jc w:val="center"/>
              <w:rPr>
                <w:b/>
              </w:rPr>
            </w:pPr>
            <w:r w:rsidRPr="00416BDB">
              <w:rPr>
                <w:b/>
              </w:rPr>
              <w:t>Наименование дисциплины</w:t>
            </w:r>
          </w:p>
        </w:tc>
        <w:tc>
          <w:tcPr>
            <w:tcW w:w="1134" w:type="dxa"/>
          </w:tcPr>
          <w:p w:rsidR="009146B9" w:rsidRPr="00416BDB" w:rsidRDefault="009146B9" w:rsidP="0092097A">
            <w:pPr>
              <w:jc w:val="center"/>
            </w:pPr>
          </w:p>
        </w:tc>
      </w:tr>
    </w:tbl>
    <w:p w:rsidR="009146B9" w:rsidRPr="00416BDB" w:rsidRDefault="009146B9" w:rsidP="009146B9">
      <w:pPr>
        <w:jc w:val="center"/>
        <w:rPr>
          <w:b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1562"/>
        <w:gridCol w:w="5811"/>
        <w:gridCol w:w="1134"/>
        <w:gridCol w:w="1134"/>
      </w:tblGrid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Номер разделов и те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  <w:bCs/>
              </w:rPr>
            </w:pPr>
            <w:r w:rsidRPr="00416BDB">
              <w:rPr>
                <w:b/>
                <w:bCs/>
              </w:rPr>
              <w:t>Наименование разделов и тем</w:t>
            </w:r>
          </w:p>
          <w:p w:rsidR="009146B9" w:rsidRPr="00416BDB" w:rsidRDefault="009146B9" w:rsidP="0092097A">
            <w:pPr>
              <w:jc w:val="both"/>
              <w:rPr>
                <w:bCs/>
                <w:color w:val="FF0000"/>
              </w:rPr>
            </w:pPr>
            <w:r w:rsidRPr="00416BDB">
              <w:rPr>
                <w:b/>
                <w:bCs/>
              </w:rPr>
              <w:t>Содержание учебного материала; лабораторные и практические занятия; самостоятельная работа обучающихся; индивидуальные исследовательские проекты</w:t>
            </w:r>
            <w:r w:rsidRPr="00416BDB">
              <w:rPr>
                <w:bCs/>
                <w:color w:val="FF0000"/>
              </w:rPr>
              <w:t xml:space="preserve"> </w:t>
            </w:r>
          </w:p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Cs/>
              </w:rPr>
              <w:t>(если предусмотрен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Уровень освоения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  <w:bCs/>
              </w:rPr>
              <w:t>Раздел 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Общая экономико-географическая характеристик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1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Политическая карт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Группировка стран по критер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ормы правления стр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,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ормы административно-территориального устро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,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1C" w:rsidRDefault="0087161C" w:rsidP="0092097A">
            <w:pPr>
              <w:jc w:val="both"/>
            </w:pPr>
            <w:r>
              <w:t>Входной контроль</w:t>
            </w:r>
          </w:p>
          <w:p w:rsidR="009146B9" w:rsidRPr="00416BDB" w:rsidRDefault="009146B9" w:rsidP="0092097A">
            <w:pPr>
              <w:jc w:val="both"/>
              <w:rPr>
                <w:color w:val="FF0000"/>
              </w:rPr>
            </w:pPr>
            <w:r w:rsidRPr="00416BDB">
              <w:t>1.государственный строй стран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1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Мировые природные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Классификация мировых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Характеристика мировых природны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Ресурсообеспеч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,2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. земельные, водные и другие ресурсы</w:t>
            </w:r>
          </w:p>
          <w:p w:rsidR="009146B9" w:rsidRPr="00416BDB" w:rsidRDefault="009146B9" w:rsidP="0092097A">
            <w:pPr>
              <w:jc w:val="both"/>
            </w:pPr>
            <w:r w:rsidRPr="00416BDB">
              <w:t>3. оценка ресурсо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Политическая карта и рес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1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География населения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Численность и воспроизвод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,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Состав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,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Размещение и рас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4.тип воспроизводства</w:t>
            </w:r>
          </w:p>
          <w:p w:rsidR="009146B9" w:rsidRPr="00416BDB" w:rsidRDefault="009146B9" w:rsidP="0092097A">
            <w:pPr>
              <w:jc w:val="both"/>
            </w:pPr>
            <w:r w:rsidRPr="00416BDB">
              <w:t>5. состав населения</w:t>
            </w:r>
          </w:p>
          <w:p w:rsidR="009146B9" w:rsidRPr="00416BDB" w:rsidRDefault="009146B9" w:rsidP="0092097A">
            <w:pPr>
              <w:jc w:val="both"/>
            </w:pPr>
            <w:r w:rsidRPr="00416BDB">
              <w:t>6. описание населения одной из стран по типов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1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НТР и Миров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 xml:space="preserve">указывается перечень дидактических </w:t>
            </w:r>
            <w:r w:rsidRPr="00416BDB">
              <w:lastRenderedPageBreak/>
              <w:t>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lastRenderedPageBreak/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НТР характерные черты и составные 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,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Влияние НТР на М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,2</w:t>
            </w:r>
          </w:p>
        </w:tc>
      </w:tr>
      <w:tr w:rsidR="009146B9" w:rsidRPr="00416BDB" w:rsidTr="0092097A">
        <w:trPr>
          <w:trHeight w:val="32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Промышленнос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,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Транспор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7. характеристика отраслей промышленности</w:t>
            </w:r>
          </w:p>
          <w:p w:rsidR="009146B9" w:rsidRPr="00416BDB" w:rsidRDefault="009146B9" w:rsidP="0092097A">
            <w:pPr>
              <w:jc w:val="both"/>
            </w:pPr>
            <w:r w:rsidRPr="00416BDB">
              <w:t>8. характеристика отраслей сх</w:t>
            </w:r>
          </w:p>
          <w:p w:rsidR="009146B9" w:rsidRPr="00416BDB" w:rsidRDefault="009146B9" w:rsidP="0092097A">
            <w:pPr>
              <w:jc w:val="both"/>
            </w:pPr>
            <w:r w:rsidRPr="00416BDB">
              <w:t>9. характеристика видов транспорта</w:t>
            </w:r>
          </w:p>
          <w:p w:rsidR="009146B9" w:rsidRPr="00416BDB" w:rsidRDefault="009146B9" w:rsidP="0092097A">
            <w:pPr>
              <w:jc w:val="both"/>
            </w:pPr>
            <w:r w:rsidRPr="00416BDB">
              <w:t>10.международные экономическ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НТР и Миров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  <w:bCs/>
              </w:rPr>
              <w:t>Раздел 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Региональная характеристика м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2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Экономико-географическая характеристика Евро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11. составление графа </w:t>
            </w:r>
          </w:p>
          <w:p w:rsidR="009146B9" w:rsidRPr="00416BDB" w:rsidRDefault="009146B9" w:rsidP="0092097A">
            <w:pPr>
              <w:jc w:val="both"/>
            </w:pPr>
            <w:r w:rsidRPr="00416BDB">
              <w:t>12. работа с контурной картой</w:t>
            </w:r>
          </w:p>
          <w:p w:rsidR="009146B9" w:rsidRPr="00416BDB" w:rsidRDefault="009146B9" w:rsidP="0092097A">
            <w:pPr>
              <w:jc w:val="both"/>
            </w:pPr>
            <w:r w:rsidRPr="00416BDB">
              <w:t>13. описание одной из стран региона</w:t>
            </w:r>
          </w:p>
          <w:p w:rsidR="009146B9" w:rsidRPr="00416BDB" w:rsidRDefault="009146B9" w:rsidP="0092097A">
            <w:pPr>
              <w:jc w:val="both"/>
            </w:pPr>
            <w:r w:rsidRPr="00416BDB">
              <w:t>14. субрег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Евро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2.2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Экономико-географическая характеристика Аз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15. составление графа </w:t>
            </w:r>
          </w:p>
          <w:p w:rsidR="009146B9" w:rsidRPr="00416BDB" w:rsidRDefault="009146B9" w:rsidP="0092097A">
            <w:pPr>
              <w:jc w:val="both"/>
            </w:pPr>
            <w:r w:rsidRPr="00416BDB">
              <w:t>16. работа с контурной картой</w:t>
            </w:r>
          </w:p>
          <w:p w:rsidR="009146B9" w:rsidRPr="00416BDB" w:rsidRDefault="009146B9" w:rsidP="0092097A">
            <w:pPr>
              <w:jc w:val="both"/>
            </w:pPr>
            <w:r w:rsidRPr="00416BDB">
              <w:t>17. описание одной из стран региона</w:t>
            </w:r>
          </w:p>
          <w:p w:rsidR="009146B9" w:rsidRPr="00416BDB" w:rsidRDefault="009146B9" w:rsidP="0092097A">
            <w:pPr>
              <w:jc w:val="both"/>
            </w:pPr>
            <w:r w:rsidRPr="00416BDB">
              <w:t>18. субрег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Аз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2.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Экономико-географическая характеристика Северн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lastRenderedPageBreak/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19. составление графа </w:t>
            </w:r>
          </w:p>
          <w:p w:rsidR="009146B9" w:rsidRPr="00416BDB" w:rsidRDefault="009146B9" w:rsidP="0092097A">
            <w:pPr>
              <w:jc w:val="both"/>
            </w:pPr>
            <w:r w:rsidRPr="00416BDB">
              <w:t>20. работа с контурной картой</w:t>
            </w:r>
          </w:p>
          <w:p w:rsidR="009146B9" w:rsidRPr="00416BDB" w:rsidRDefault="009146B9" w:rsidP="0092097A">
            <w:pPr>
              <w:jc w:val="both"/>
            </w:pPr>
            <w:r w:rsidRPr="00416BDB">
              <w:t>21. описание одной из стран региона</w:t>
            </w:r>
          </w:p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2.4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Экономико-географическая характеристика Латинской Аме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22. составление графа </w:t>
            </w:r>
          </w:p>
          <w:p w:rsidR="009146B9" w:rsidRPr="00416BDB" w:rsidRDefault="009146B9" w:rsidP="0092097A">
            <w:pPr>
              <w:jc w:val="both"/>
            </w:pPr>
            <w:r w:rsidRPr="00416BDB">
              <w:t>23. работа с контурной картой</w:t>
            </w:r>
          </w:p>
          <w:p w:rsidR="009146B9" w:rsidRPr="00416BDB" w:rsidRDefault="009146B9" w:rsidP="0092097A">
            <w:pPr>
              <w:jc w:val="both"/>
            </w:pPr>
            <w:r w:rsidRPr="00416BDB">
              <w:t>24. описание одной из стран региона</w:t>
            </w:r>
          </w:p>
          <w:p w:rsidR="009146B9" w:rsidRPr="00416BDB" w:rsidRDefault="009146B9" w:rsidP="0092097A">
            <w:pPr>
              <w:jc w:val="both"/>
            </w:pPr>
            <w:r w:rsidRPr="00416BDB">
              <w:t>25. субрег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Северная и Латинская Аме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2.5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Экономико-географическая характеристика Афр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26. составление графа </w:t>
            </w:r>
          </w:p>
          <w:p w:rsidR="009146B9" w:rsidRPr="00416BDB" w:rsidRDefault="009146B9" w:rsidP="0092097A">
            <w:pPr>
              <w:jc w:val="both"/>
            </w:pPr>
            <w:r w:rsidRPr="00416BDB">
              <w:t>27. работа с контурной картой</w:t>
            </w:r>
          </w:p>
          <w:p w:rsidR="009146B9" w:rsidRPr="00416BDB" w:rsidRDefault="009146B9" w:rsidP="0092097A">
            <w:pPr>
              <w:jc w:val="both"/>
            </w:pPr>
            <w:r w:rsidRPr="00416BDB">
              <w:t>28. описание одной из стран региона</w:t>
            </w:r>
          </w:p>
          <w:p w:rsidR="009146B9" w:rsidRPr="00416BDB" w:rsidRDefault="009146B9" w:rsidP="0092097A">
            <w:pPr>
              <w:jc w:val="both"/>
            </w:pPr>
            <w:r w:rsidRPr="00416BDB">
              <w:t>29. субреги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Аф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2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Экономико-географическая характеристика Австралии и Оке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-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0. работа с контурной карт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2.6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Экономико-географическая характеристика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 xml:space="preserve">указывается перечень дидактических </w:t>
            </w:r>
            <w:r w:rsidRPr="00416BDB">
              <w:lastRenderedPageBreak/>
              <w:t>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lastRenderedPageBreak/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Физико-географическо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Условия для разви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Насел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Хозяйств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 xml:space="preserve">Субрегионы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1. работа с контурной картой</w:t>
            </w:r>
          </w:p>
          <w:p w:rsidR="009146B9" w:rsidRPr="00416BDB" w:rsidRDefault="009146B9" w:rsidP="0092097A">
            <w:pPr>
              <w:jc w:val="both"/>
            </w:pPr>
            <w:r w:rsidRPr="00416BDB">
              <w:t>32. экономические райо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  <w:bCs/>
              </w:rPr>
              <w:t>Раздел 3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Глобальные проблемы челов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ind w:left="708"/>
              <w:jc w:val="both"/>
            </w:pPr>
            <w:r w:rsidRPr="00416BDB">
              <w:rPr>
                <w:b/>
                <w:bCs/>
              </w:rPr>
              <w:t>Тема 3.1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Характеристика глобальн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Лек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8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rPr>
                <w:bCs/>
              </w:rPr>
              <w:t>Содержание учебного материала [</w:t>
            </w:r>
            <w:r w:rsidRPr="00416BDB">
              <w:t>указывается перечень дидактических единиц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Понятие и класс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2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Основные глобальные проблемы и их характери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1-3</w:t>
            </w:r>
          </w:p>
        </w:tc>
      </w:tr>
      <w:tr w:rsidR="009146B9" w:rsidRPr="00416BDB" w:rsidTr="0092097A">
        <w:trPr>
          <w:trHeight w:val="16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Глобальные прогнозы, гипотезы, прое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Семинарские и практически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3. Проект решения глобальной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  <w:tr w:rsidR="009146B9" w:rsidRPr="00416BDB" w:rsidTr="0092097A">
        <w:trPr>
          <w:trHeight w:val="166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16BDB">
              <w:rPr>
                <w:bCs/>
              </w:rPr>
              <w:t>Контрольные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  <w:r w:rsidRPr="00416BDB">
              <w:t>Диф. за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416BDB" w:rsidRDefault="009146B9" w:rsidP="0092097A">
            <w:pPr>
              <w:jc w:val="both"/>
            </w:pPr>
          </w:p>
        </w:tc>
      </w:tr>
    </w:tbl>
    <w:p w:rsidR="009146B9" w:rsidRPr="00416BDB" w:rsidRDefault="009146B9" w:rsidP="009146B9">
      <w:pPr>
        <w:jc w:val="both"/>
      </w:pPr>
    </w:p>
    <w:p w:rsidR="009146B9" w:rsidRDefault="009146B9" w:rsidP="009146B9">
      <w:pPr>
        <w:jc w:val="center"/>
        <w:rPr>
          <w:b/>
          <w:caps/>
        </w:rPr>
      </w:pPr>
    </w:p>
    <w:p w:rsidR="009146B9" w:rsidRDefault="009146B9" w:rsidP="009146B9">
      <w:pPr>
        <w:jc w:val="center"/>
        <w:rPr>
          <w:b/>
          <w:caps/>
        </w:rPr>
      </w:pPr>
    </w:p>
    <w:p w:rsidR="009146B9" w:rsidRDefault="009146B9" w:rsidP="009146B9">
      <w:pPr>
        <w:jc w:val="center"/>
        <w:rPr>
          <w:b/>
          <w:caps/>
        </w:rPr>
      </w:pPr>
    </w:p>
    <w:p w:rsidR="009146B9" w:rsidRDefault="009146B9" w:rsidP="009146B9">
      <w:pPr>
        <w:jc w:val="center"/>
        <w:rPr>
          <w:b/>
          <w:caps/>
        </w:rPr>
      </w:pPr>
    </w:p>
    <w:p w:rsidR="009146B9" w:rsidRDefault="009146B9" w:rsidP="009146B9">
      <w:pPr>
        <w:jc w:val="both"/>
        <w:rPr>
          <w:i/>
        </w:rPr>
      </w:pPr>
    </w:p>
    <w:p w:rsidR="009146B9" w:rsidRDefault="009146B9" w:rsidP="009146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3. Условия реализации учебной дисциплины</w:t>
      </w:r>
    </w:p>
    <w:p w:rsidR="009146B9" w:rsidRPr="0023230B" w:rsidRDefault="009146B9" w:rsidP="009146B9">
      <w:pPr>
        <w:jc w:val="center"/>
        <w:rPr>
          <w:sz w:val="16"/>
          <w:szCs w:val="16"/>
        </w:rPr>
      </w:pPr>
    </w:p>
    <w:p w:rsidR="009146B9" w:rsidRDefault="009146B9" w:rsidP="00914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23230B">
        <w:rPr>
          <w:b/>
          <w:sz w:val="28"/>
          <w:szCs w:val="28"/>
        </w:rPr>
        <w:t xml:space="preserve">.1. Требования к минимальному </w:t>
      </w:r>
    </w:p>
    <w:p w:rsidR="009146B9" w:rsidRPr="0023230B" w:rsidRDefault="009146B9" w:rsidP="009146B9">
      <w:pPr>
        <w:jc w:val="center"/>
        <w:rPr>
          <w:b/>
          <w:sz w:val="28"/>
          <w:szCs w:val="28"/>
        </w:rPr>
      </w:pPr>
      <w:r w:rsidRPr="0023230B">
        <w:rPr>
          <w:b/>
          <w:sz w:val="28"/>
          <w:szCs w:val="28"/>
        </w:rPr>
        <w:t>материально-техническому обеспечению</w:t>
      </w:r>
    </w:p>
    <w:p w:rsidR="009146B9" w:rsidRPr="00C64B8C" w:rsidRDefault="009146B9" w:rsidP="009146B9">
      <w:pPr>
        <w:ind w:firstLine="709"/>
        <w:rPr>
          <w:sz w:val="12"/>
          <w:szCs w:val="12"/>
        </w:rPr>
      </w:pPr>
    </w:p>
    <w:p w:rsidR="009146B9" w:rsidRPr="00796CA9" w:rsidRDefault="009146B9" w:rsidP="009146B9">
      <w:pPr>
        <w:ind w:firstLine="709"/>
      </w:pPr>
      <w:r w:rsidRPr="00796CA9">
        <w:t>Реализация рабочей программы учебной дисциплины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700"/>
        <w:gridCol w:w="6552"/>
      </w:tblGrid>
      <w:tr w:rsidR="009146B9" w:rsidRPr="00BA150C" w:rsidTr="0092097A">
        <w:tc>
          <w:tcPr>
            <w:tcW w:w="828" w:type="dxa"/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.1.1</w:t>
            </w:r>
          </w:p>
        </w:tc>
        <w:tc>
          <w:tcPr>
            <w:tcW w:w="2700" w:type="dxa"/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учебного кабинета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 кабинет географии</w:t>
            </w:r>
          </w:p>
        </w:tc>
      </w:tr>
      <w:tr w:rsidR="009146B9" w:rsidRPr="00BA150C" w:rsidTr="0092097A">
        <w:tc>
          <w:tcPr>
            <w:tcW w:w="828" w:type="dxa"/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</w:p>
        </w:tc>
      </w:tr>
      <w:tr w:rsidR="009146B9" w:rsidRPr="001E5A80" w:rsidTr="0092097A">
        <w:tc>
          <w:tcPr>
            <w:tcW w:w="828" w:type="dxa"/>
          </w:tcPr>
          <w:p w:rsidR="009146B9" w:rsidRPr="001E5A80" w:rsidRDefault="009146B9" w:rsidP="0092097A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9146B9" w:rsidRPr="001E5A80" w:rsidRDefault="009146B9" w:rsidP="0092097A">
            <w:pPr>
              <w:rPr>
                <w:sz w:val="16"/>
                <w:szCs w:val="16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9146B9" w:rsidRPr="001E5A80" w:rsidRDefault="009146B9" w:rsidP="0092097A">
            <w:pPr>
              <w:jc w:val="center"/>
              <w:rPr>
                <w:b/>
                <w:i/>
                <w:sz w:val="16"/>
                <w:szCs w:val="16"/>
              </w:rPr>
            </w:pPr>
            <w:r w:rsidRPr="001E5A80">
              <w:rPr>
                <w:b/>
                <w:i/>
                <w:sz w:val="16"/>
                <w:szCs w:val="16"/>
              </w:rPr>
              <w:t>[указывается наименование кабинетов, связанных с реализацией дисциплины]</w:t>
            </w:r>
          </w:p>
        </w:tc>
      </w:tr>
      <w:tr w:rsidR="009146B9" w:rsidRPr="00BA150C" w:rsidTr="0092097A">
        <w:tc>
          <w:tcPr>
            <w:tcW w:w="828" w:type="dxa"/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  <w:r w:rsidRPr="00BA150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2</w:t>
            </w:r>
          </w:p>
        </w:tc>
        <w:tc>
          <w:tcPr>
            <w:tcW w:w="2700" w:type="dxa"/>
          </w:tcPr>
          <w:p w:rsidR="009146B9" w:rsidRPr="00BA150C" w:rsidRDefault="009146B9" w:rsidP="009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ии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:rsidR="009146B9" w:rsidRPr="006E33C4" w:rsidRDefault="009146B9" w:rsidP="0092097A">
            <w:r>
              <w:t>Естествознания с методикой преподавания</w:t>
            </w:r>
          </w:p>
        </w:tc>
      </w:tr>
      <w:tr w:rsidR="009146B9" w:rsidRPr="00A65815" w:rsidTr="0092097A">
        <w:tc>
          <w:tcPr>
            <w:tcW w:w="828" w:type="dxa"/>
          </w:tcPr>
          <w:p w:rsidR="009146B9" w:rsidRPr="00A65815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</w:tcPr>
          <w:p w:rsidR="009146B9" w:rsidRPr="00A65815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9146B9" w:rsidRPr="00CE4FCA" w:rsidRDefault="009146B9" w:rsidP="0092097A">
            <w:pPr>
              <w:jc w:val="center"/>
              <w:rPr>
                <w:i/>
                <w:sz w:val="8"/>
                <w:szCs w:val="8"/>
              </w:rPr>
            </w:pPr>
          </w:p>
        </w:tc>
      </w:tr>
      <w:tr w:rsidR="009146B9" w:rsidTr="0092097A">
        <w:tc>
          <w:tcPr>
            <w:tcW w:w="828" w:type="dxa"/>
          </w:tcPr>
          <w:p w:rsidR="009146B9" w:rsidRDefault="009146B9" w:rsidP="009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3</w:t>
            </w:r>
          </w:p>
        </w:tc>
        <w:tc>
          <w:tcPr>
            <w:tcW w:w="2700" w:type="dxa"/>
          </w:tcPr>
          <w:p w:rsidR="009146B9" w:rsidRDefault="009146B9" w:rsidP="009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а</w:t>
            </w: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6B9" w:rsidRPr="006E33C4" w:rsidRDefault="009146B9" w:rsidP="0092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6E33C4">
              <w:rPr>
                <w:sz w:val="28"/>
                <w:szCs w:val="28"/>
              </w:rPr>
              <w:t>иблиотека</w:t>
            </w:r>
            <w:r>
              <w:rPr>
                <w:sz w:val="28"/>
                <w:szCs w:val="28"/>
              </w:rPr>
              <w:t>;</w:t>
            </w:r>
          </w:p>
        </w:tc>
      </w:tr>
      <w:tr w:rsidR="009146B9" w:rsidTr="0092097A">
        <w:tc>
          <w:tcPr>
            <w:tcW w:w="828" w:type="dxa"/>
          </w:tcPr>
          <w:p w:rsidR="009146B9" w:rsidRDefault="009146B9" w:rsidP="0092097A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9146B9" w:rsidRDefault="009146B9" w:rsidP="0092097A">
            <w:pPr>
              <w:rPr>
                <w:sz w:val="28"/>
                <w:szCs w:val="28"/>
              </w:rPr>
            </w:pPr>
          </w:p>
        </w:tc>
        <w:tc>
          <w:tcPr>
            <w:tcW w:w="6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46B9" w:rsidRPr="006E33C4" w:rsidRDefault="009146B9" w:rsidP="0092097A">
            <w:pPr>
              <w:rPr>
                <w:sz w:val="28"/>
                <w:szCs w:val="28"/>
              </w:rPr>
            </w:pPr>
            <w:r w:rsidRPr="006E33C4">
              <w:rPr>
                <w:sz w:val="28"/>
                <w:szCs w:val="28"/>
              </w:rPr>
              <w:t>читальны</w:t>
            </w:r>
            <w:r>
              <w:rPr>
                <w:sz w:val="28"/>
                <w:szCs w:val="28"/>
              </w:rPr>
              <w:t>й зал с выходом в сеть Интернет.</w:t>
            </w:r>
          </w:p>
        </w:tc>
      </w:tr>
      <w:tr w:rsidR="009146B9" w:rsidRPr="00A65815" w:rsidTr="0092097A">
        <w:tc>
          <w:tcPr>
            <w:tcW w:w="828" w:type="dxa"/>
          </w:tcPr>
          <w:p w:rsidR="009146B9" w:rsidRPr="00A65815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2700" w:type="dxa"/>
          </w:tcPr>
          <w:p w:rsidR="009146B9" w:rsidRPr="00A65815" w:rsidRDefault="009146B9" w:rsidP="0092097A">
            <w:pPr>
              <w:rPr>
                <w:sz w:val="8"/>
                <w:szCs w:val="8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46B9" w:rsidRPr="00A65815" w:rsidRDefault="009146B9" w:rsidP="0092097A">
            <w:pPr>
              <w:jc w:val="center"/>
              <w:rPr>
                <w:i/>
                <w:sz w:val="8"/>
                <w:szCs w:val="8"/>
              </w:rPr>
            </w:pPr>
          </w:p>
        </w:tc>
      </w:tr>
    </w:tbl>
    <w:p w:rsidR="009146B9" w:rsidRDefault="009146B9" w:rsidP="009146B9">
      <w:pPr>
        <w:rPr>
          <w:sz w:val="28"/>
          <w:szCs w:val="28"/>
        </w:rPr>
      </w:pPr>
    </w:p>
    <w:p w:rsidR="009146B9" w:rsidRDefault="009146B9" w:rsidP="00914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B25B6B">
        <w:rPr>
          <w:b/>
          <w:sz w:val="28"/>
          <w:szCs w:val="28"/>
        </w:rPr>
        <w:t>Оборудование учебного кабинета</w:t>
      </w:r>
      <w:r>
        <w:rPr>
          <w:b/>
          <w:sz w:val="28"/>
          <w:szCs w:val="28"/>
        </w:rPr>
        <w:t xml:space="preserve"> и рабочих мест кабинета</w:t>
      </w:r>
    </w:p>
    <w:p w:rsidR="009146B9" w:rsidRPr="00D75EC7" w:rsidRDefault="009146B9" w:rsidP="009146B9">
      <w:pPr>
        <w:jc w:val="center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9146B9" w:rsidRPr="00BA150C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D249A1">
              <w:rPr>
                <w:b/>
              </w:rPr>
              <w:t>Оборудование учебного кабине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>рабочие места по количеству обучающихся – не менее 2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30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D249A1">
              <w:t>рабочее место преподавателя;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1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 w:rsidRPr="00D249A1">
              <w:t>доска для мел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1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 w:rsidRPr="00D249A1">
              <w:t xml:space="preserve">раздвижная демонстрационная система,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ind w:left="708"/>
            </w:pPr>
            <w:r w:rsidRPr="00D249A1">
              <w:rPr>
                <w:b/>
              </w:rPr>
              <w:t>Библиотечный фонд (книгопечатная продукция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jc w:val="right"/>
              <w:rPr>
                <w:i/>
              </w:rPr>
            </w:pPr>
            <w:r w:rsidRPr="00D249A1">
              <w:rPr>
                <w:i/>
              </w:rPr>
              <w:t>(заполняется при наличии в кабинет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ind w:left="708"/>
            </w:pPr>
            <w:r w:rsidRPr="00D249A1">
              <w:rPr>
                <w:b/>
              </w:rPr>
              <w:t>Печатные пособ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r>
              <w:t>Тематические таблиц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+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r>
              <w:t>Портре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r>
              <w:t>Схемы по основным разделам кур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+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r>
              <w:t>Диаграммы и графи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+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r>
              <w:t>Атлас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+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pPr>
              <w:jc w:val="right"/>
            </w:pPr>
            <w:r>
              <w:rPr>
                <w:i/>
              </w:rPr>
              <w:t>(заполняется при наличии в кабинет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pPr>
              <w:ind w:left="708"/>
            </w:pPr>
            <w:r w:rsidRPr="00D249A1">
              <w:rPr>
                <w:b/>
              </w:rPr>
              <w:t>Цифровые образовательные ресурс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ind w:left="1416"/>
              <w:rPr>
                <w:b/>
                <w:i/>
                <w:sz w:val="22"/>
                <w:szCs w:val="22"/>
              </w:rPr>
            </w:pPr>
            <w:r w:rsidRPr="00D249A1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Презентации по темам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r>
              <w:t>+</w:t>
            </w:r>
          </w:p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jc w:val="right"/>
            </w:pPr>
            <w:r>
              <w:rPr>
                <w:i/>
              </w:rPr>
              <w:t>(заполняется при наличии в кабинет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ind w:left="708"/>
            </w:pPr>
            <w:r>
              <w:rPr>
                <w:b/>
              </w:rPr>
              <w:t>Экранно-звуковые пособ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еофильмы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ы (диапозитивы) по разным разделам курс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удиозаписи и фонохрестомат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jc w:val="right"/>
            </w:pPr>
            <w:r>
              <w:rPr>
                <w:i/>
              </w:rPr>
              <w:t>(заполняется при наличии в кабинете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249A1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>
            <w:pPr>
              <w:ind w:left="708"/>
            </w:pPr>
            <w:r>
              <w:rPr>
                <w:b/>
              </w:rPr>
              <w:t>Лабораторное оборудование</w:t>
            </w:r>
            <w:r w:rsidRPr="00BA150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(д</w:t>
            </w:r>
            <w:r w:rsidRPr="00BA150C">
              <w:rPr>
                <w:b/>
                <w:color w:val="000000"/>
              </w:rPr>
              <w:t xml:space="preserve">емонстрационное </w:t>
            </w:r>
            <w:r w:rsidRPr="00BA150C">
              <w:rPr>
                <w:b/>
              </w:rPr>
              <w:t>оборудование</w:t>
            </w:r>
            <w:r>
              <w:rPr>
                <w:b/>
              </w:rPr>
              <w:t>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249A1" w:rsidRDefault="009146B9" w:rsidP="0092097A"/>
        </w:tc>
      </w:tr>
      <w:tr w:rsidR="009146B9" w:rsidRPr="00DA59FF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>
            <w:r>
              <w:t>Настенные кар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>
            <w:r>
              <w:t>+</w:t>
            </w:r>
          </w:p>
        </w:tc>
      </w:tr>
      <w:tr w:rsidR="009146B9" w:rsidRPr="00DA59FF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/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/>
        </w:tc>
      </w:tr>
      <w:tr w:rsidR="009146B9" w:rsidRPr="00DA59FF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>
            <w:pPr>
              <w:jc w:val="right"/>
            </w:pPr>
            <w:r>
              <w:rPr>
                <w:i/>
              </w:rPr>
              <w:t>(заполняется при наличии в программе лабораторных или практикумов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DA59FF" w:rsidRDefault="009146B9" w:rsidP="0092097A"/>
        </w:tc>
      </w:tr>
    </w:tbl>
    <w:p w:rsidR="009146B9" w:rsidRDefault="009146B9" w:rsidP="009146B9">
      <w:pPr>
        <w:jc w:val="center"/>
        <w:rPr>
          <w:b/>
          <w:sz w:val="28"/>
          <w:szCs w:val="28"/>
        </w:rPr>
      </w:pPr>
    </w:p>
    <w:p w:rsidR="009146B9" w:rsidRDefault="009146B9" w:rsidP="009146B9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Технические средства обучения</w:t>
      </w:r>
    </w:p>
    <w:p w:rsidR="009146B9" w:rsidRPr="000E3799" w:rsidRDefault="009146B9" w:rsidP="009146B9">
      <w:pPr>
        <w:jc w:val="center"/>
        <w:rPr>
          <w:i/>
          <w:sz w:val="20"/>
          <w:szCs w:val="20"/>
        </w:rPr>
      </w:pPr>
      <w:r w:rsidRPr="000E3799">
        <w:rPr>
          <w:i/>
          <w:sz w:val="20"/>
          <w:szCs w:val="20"/>
        </w:rPr>
        <w:t>[заполняется при наличии в кабинете в соответствии со спецификацией]</w:t>
      </w:r>
    </w:p>
    <w:p w:rsidR="009146B9" w:rsidRPr="000E3799" w:rsidRDefault="009146B9" w:rsidP="009146B9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7800"/>
        <w:gridCol w:w="1692"/>
      </w:tblGrid>
      <w:tr w:rsidR="009146B9" w:rsidRPr="00BA150C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jc w:val="center"/>
              <w:rPr>
                <w:b/>
              </w:rPr>
            </w:pPr>
            <w:r w:rsidRPr="00BA150C">
              <w:rPr>
                <w:b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jc w:val="center"/>
              <w:rPr>
                <w:b/>
              </w:rPr>
            </w:pPr>
            <w:r w:rsidRPr="00BA150C">
              <w:rPr>
                <w:b/>
              </w:rPr>
              <w:t>Примечания</w:t>
            </w:r>
          </w:p>
        </w:tc>
      </w:tr>
      <w:tr w:rsidR="009146B9" w:rsidRPr="00BA150C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/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ind w:left="708"/>
              <w:rPr>
                <w:b/>
              </w:rPr>
            </w:pPr>
            <w:r w:rsidRPr="00BA150C">
              <w:rPr>
                <w:b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Default="009146B9" w:rsidP="0092097A"/>
        </w:tc>
      </w:tr>
      <w:tr w:rsidR="009146B9" w:rsidRPr="00BA150C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>Телевизор с универсальной подставкой</w:t>
            </w:r>
            <w:r w:rsidRPr="00BA15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9146B9" w:rsidRPr="00BA150C" w:rsidTr="0092097A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rPr>
                <w:sz w:val="22"/>
                <w:szCs w:val="22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150C">
              <w:rPr>
                <w:color w:val="000000"/>
                <w:sz w:val="22"/>
                <w:szCs w:val="22"/>
              </w:rPr>
              <w:t xml:space="preserve">Мультимедийный компьютер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BA150C" w:rsidRDefault="009146B9" w:rsidP="009209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</w:tbl>
    <w:p w:rsidR="009146B9" w:rsidRPr="00FE480D" w:rsidRDefault="009146B9" w:rsidP="009146B9">
      <w:pPr>
        <w:rPr>
          <w:sz w:val="28"/>
          <w:szCs w:val="28"/>
        </w:rPr>
      </w:pPr>
    </w:p>
    <w:p w:rsidR="009146B9" w:rsidRDefault="009146B9" w:rsidP="009146B9">
      <w:pPr>
        <w:jc w:val="center"/>
        <w:rPr>
          <w:b/>
          <w:caps/>
          <w:sz w:val="28"/>
          <w:szCs w:val="28"/>
        </w:rPr>
      </w:pPr>
    </w:p>
    <w:p w:rsidR="009146B9" w:rsidRPr="0061602D" w:rsidRDefault="009146B9" w:rsidP="009146B9">
      <w:pPr>
        <w:jc w:val="center"/>
        <w:rPr>
          <w:b/>
          <w:sz w:val="28"/>
          <w:szCs w:val="28"/>
        </w:rPr>
      </w:pPr>
      <w:r w:rsidRPr="0061602D">
        <w:rPr>
          <w:b/>
          <w:sz w:val="28"/>
          <w:szCs w:val="28"/>
        </w:rPr>
        <w:t>3.3. Используемые технологии обучения</w:t>
      </w:r>
    </w:p>
    <w:p w:rsidR="009146B9" w:rsidRDefault="009146B9" w:rsidP="009146B9">
      <w:pPr>
        <w:jc w:val="both"/>
        <w:rPr>
          <w:b/>
          <w:caps/>
          <w:sz w:val="28"/>
          <w:szCs w:val="28"/>
        </w:rPr>
      </w:pPr>
    </w:p>
    <w:p w:rsidR="009146B9" w:rsidRPr="001A5B23" w:rsidRDefault="009146B9" w:rsidP="009146B9">
      <w:pPr>
        <w:ind w:firstLine="540"/>
        <w:jc w:val="both"/>
        <w:rPr>
          <w:color w:val="000000"/>
        </w:rPr>
      </w:pPr>
      <w:r w:rsidRPr="001A5B23">
        <w:rPr>
          <w:color w:val="000000"/>
        </w:rPr>
        <w:t xml:space="preserve">В целях реализации компетентностного подхода в образовательном процессе используются следующие активные и интерактивные формы проведения занятий: компьютерные симуляции, деловые и ролевые игры, анализ конкретных ситуаций, кейс метод, психологические и иные тренинги, круглый стол (групповые дискуссии и дебаты), проблемное обучение, мозговой штурм или брейнсторминг, интеллект-карты, интернет-экскурсии  (нтерактивная экскурсия), экскурсионный практикум, мастер-класс, знаково-контекстное обучение, проектное обучение, олимпиада, лабораторные опыты, конференция, дистанционное обучение, работа в малых группах, социальные проекты (внеаудиторные формы - </w:t>
      </w:r>
      <w:r w:rsidRPr="001A5B23">
        <w:rPr>
          <w:color w:val="000000"/>
          <w:sz w:val="23"/>
          <w:szCs w:val="23"/>
        </w:rPr>
        <w:t>соревнования, фильмы, спектакли, выставки и др.</w:t>
      </w:r>
      <w:r w:rsidRPr="001A5B23">
        <w:rPr>
          <w:color w:val="000000"/>
        </w:rPr>
        <w:t>), интерактивные лекции (</w:t>
      </w:r>
      <w:r w:rsidRPr="001A5B23">
        <w:rPr>
          <w:color w:val="000000"/>
          <w:sz w:val="23"/>
          <w:szCs w:val="23"/>
        </w:rPr>
        <w:t>применением видео- и аудиоматериалов</w:t>
      </w:r>
      <w:r w:rsidRPr="001A5B23">
        <w:rPr>
          <w:color w:val="000000"/>
        </w:rPr>
        <w:t>) и  др.</w:t>
      </w:r>
    </w:p>
    <w:p w:rsidR="009146B9" w:rsidRDefault="009146B9" w:rsidP="009146B9">
      <w:pPr>
        <w:jc w:val="center"/>
        <w:rPr>
          <w:b/>
          <w:caps/>
          <w:sz w:val="28"/>
          <w:szCs w:val="28"/>
        </w:rPr>
      </w:pPr>
    </w:p>
    <w:p w:rsidR="009146B9" w:rsidRDefault="009146B9" w:rsidP="009146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4. </w:t>
      </w:r>
      <w:r>
        <w:rPr>
          <w:b/>
          <w:sz w:val="28"/>
          <w:szCs w:val="28"/>
        </w:rPr>
        <w:t>Информационное обеспечение обучения</w:t>
      </w:r>
    </w:p>
    <w:p w:rsidR="009146B9" w:rsidRPr="00B25B6B" w:rsidRDefault="009146B9" w:rsidP="009146B9">
      <w:pPr>
        <w:jc w:val="center"/>
        <w:rPr>
          <w:b/>
          <w:sz w:val="28"/>
          <w:szCs w:val="28"/>
        </w:rPr>
      </w:pPr>
      <w:r w:rsidRPr="00B25B6B">
        <w:rPr>
          <w:b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9146B9" w:rsidRPr="002A20A6" w:rsidRDefault="009146B9" w:rsidP="009146B9">
      <w:pPr>
        <w:jc w:val="center"/>
        <w:rPr>
          <w:b/>
        </w:rPr>
      </w:pPr>
    </w:p>
    <w:p w:rsidR="009146B9" w:rsidRDefault="009146B9" w:rsidP="009146B9">
      <w:pPr>
        <w:ind w:firstLine="540"/>
        <w:jc w:val="both"/>
        <w:rPr>
          <w:rStyle w:val="blk"/>
        </w:rPr>
      </w:pPr>
      <w:r>
        <w:rPr>
          <w:rStyle w:val="blk"/>
        </w:rPr>
        <w:t>Приказ Минобрнауки России от 31.03.2014 № 253 (ред. от 26.01.2016)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30.01.2013 № 26755)</w:t>
      </w:r>
    </w:p>
    <w:p w:rsidR="009146B9" w:rsidRPr="002A20A6" w:rsidRDefault="009146B9" w:rsidP="009146B9">
      <w:pPr>
        <w:ind w:left="708"/>
        <w:rPr>
          <w:b/>
        </w:rPr>
      </w:pPr>
    </w:p>
    <w:p w:rsidR="00A13629" w:rsidRPr="00416BDB" w:rsidRDefault="00A13629" w:rsidP="00A13629">
      <w:pPr>
        <w:ind w:left="708"/>
        <w:jc w:val="both"/>
        <w:rPr>
          <w:b/>
        </w:rPr>
      </w:pPr>
      <w:r w:rsidRPr="00416BDB">
        <w:rPr>
          <w:b/>
        </w:rPr>
        <w:t>Основные печатные источники(2-3 издания)</w:t>
      </w:r>
    </w:p>
    <w:p w:rsidR="006F4DF2" w:rsidRPr="00416BDB" w:rsidRDefault="006F4DF2" w:rsidP="006F4DF2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09"/>
        <w:gridCol w:w="1151"/>
        <w:gridCol w:w="1147"/>
      </w:tblGrid>
      <w:tr w:rsidR="006F4DF2" w:rsidRPr="00416BDB" w:rsidTr="00AE74A1">
        <w:trPr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  <w:rPr>
                <w:b/>
              </w:rPr>
            </w:pPr>
            <w:r w:rsidRPr="00416BDB">
              <w:rPr>
                <w:b/>
              </w:rPr>
              <w:t>№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  <w:rPr>
                <w:b/>
              </w:rPr>
            </w:pPr>
            <w:r w:rsidRPr="00416BDB">
              <w:rPr>
                <w:b/>
              </w:rPr>
              <w:t>Выходные данные печатного издания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  <w:rPr>
                <w:b/>
              </w:rPr>
            </w:pPr>
            <w:r w:rsidRPr="00416BDB">
              <w:rPr>
                <w:b/>
              </w:rPr>
              <w:t>Год изд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  <w:rPr>
                <w:b/>
              </w:rPr>
            </w:pPr>
            <w:r w:rsidRPr="00416BDB">
              <w:rPr>
                <w:b/>
              </w:rPr>
              <w:t>Гриф</w:t>
            </w:r>
          </w:p>
        </w:tc>
      </w:tr>
      <w:tr w:rsidR="006F4DF2" w:rsidRPr="00416BDB" w:rsidTr="00AE74A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2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16BDB">
              <w:rPr>
                <w:iCs/>
              </w:rPr>
              <w:t>Гладкий Ю</w:t>
            </w:r>
            <w:r w:rsidRPr="00416BDB">
              <w:t xml:space="preserve">. </w:t>
            </w:r>
            <w:r w:rsidRPr="00416BDB">
              <w:rPr>
                <w:iCs/>
              </w:rPr>
              <w:t>Н</w:t>
            </w:r>
            <w:r w:rsidRPr="00416BDB">
              <w:t xml:space="preserve">., </w:t>
            </w:r>
            <w:r w:rsidRPr="00416BDB">
              <w:rPr>
                <w:iCs/>
              </w:rPr>
              <w:t>Николина В</w:t>
            </w:r>
            <w:r w:rsidRPr="00416BDB">
              <w:t xml:space="preserve">. </w:t>
            </w:r>
            <w:r w:rsidRPr="00416BDB">
              <w:rPr>
                <w:iCs/>
              </w:rPr>
              <w:t>В</w:t>
            </w:r>
            <w:r w:rsidRPr="00416BDB">
              <w:t>. География (базовый уровень). 10 класс. — М., 2014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2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>
              <w:t xml:space="preserve">Реком </w:t>
            </w:r>
          </w:p>
        </w:tc>
      </w:tr>
      <w:tr w:rsidR="006F4DF2" w:rsidRPr="00416BDB" w:rsidTr="00AE74A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3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autoSpaceDE w:val="0"/>
              <w:autoSpaceDN w:val="0"/>
              <w:adjustRightInd w:val="0"/>
              <w:jc w:val="both"/>
            </w:pPr>
            <w:r w:rsidRPr="00416BDB">
              <w:rPr>
                <w:iCs/>
              </w:rPr>
              <w:t>Гладкий Ю</w:t>
            </w:r>
            <w:r w:rsidRPr="00416BDB">
              <w:t xml:space="preserve">. </w:t>
            </w:r>
            <w:r w:rsidRPr="00416BDB">
              <w:rPr>
                <w:iCs/>
              </w:rPr>
              <w:t>Н</w:t>
            </w:r>
            <w:r w:rsidRPr="00416BDB">
              <w:t xml:space="preserve">., </w:t>
            </w:r>
            <w:r w:rsidRPr="00416BDB">
              <w:rPr>
                <w:iCs/>
              </w:rPr>
              <w:t>Николина В</w:t>
            </w:r>
            <w:r w:rsidRPr="00416BDB">
              <w:t xml:space="preserve">. </w:t>
            </w:r>
            <w:r w:rsidRPr="00416BDB">
              <w:rPr>
                <w:iCs/>
              </w:rPr>
              <w:t>В</w:t>
            </w:r>
            <w:r w:rsidRPr="00416BDB">
              <w:t>. География (базовый уровень). — 11 класс. — М., 2014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2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Реком.</w:t>
            </w:r>
          </w:p>
        </w:tc>
      </w:tr>
      <w:tr w:rsidR="006F4DF2" w:rsidRPr="00416BDB" w:rsidTr="00AE74A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4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autoSpaceDE w:val="0"/>
              <w:autoSpaceDN w:val="0"/>
              <w:adjustRightInd w:val="0"/>
              <w:jc w:val="both"/>
            </w:pPr>
            <w:r w:rsidRPr="00416BDB">
              <w:rPr>
                <w:iCs/>
              </w:rPr>
              <w:t>Кузнецов А</w:t>
            </w:r>
            <w:r w:rsidRPr="00416BDB">
              <w:t xml:space="preserve">. </w:t>
            </w:r>
            <w:r w:rsidRPr="00416BDB">
              <w:rPr>
                <w:iCs/>
              </w:rPr>
              <w:t>П</w:t>
            </w:r>
            <w:r w:rsidRPr="00416BDB">
              <w:t xml:space="preserve">., </w:t>
            </w:r>
            <w:r w:rsidRPr="00416BDB">
              <w:rPr>
                <w:iCs/>
              </w:rPr>
              <w:t>Ким Э</w:t>
            </w:r>
            <w:r w:rsidRPr="00416BDB">
              <w:t xml:space="preserve">. </w:t>
            </w:r>
            <w:r w:rsidRPr="00416BDB">
              <w:rPr>
                <w:iCs/>
              </w:rPr>
              <w:t>В</w:t>
            </w:r>
            <w:r w:rsidRPr="00416BDB">
              <w:t>. География (базовый уровень). 10—11 классы. — М., 2014.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201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Реком.</w:t>
            </w:r>
          </w:p>
        </w:tc>
      </w:tr>
      <w:tr w:rsidR="006F4DF2" w:rsidRPr="00416BDB" w:rsidTr="00AE74A1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>
              <w:t>5</w:t>
            </w:r>
          </w:p>
        </w:tc>
        <w:tc>
          <w:tcPr>
            <w:tcW w:w="7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16BDB">
              <w:rPr>
                <w:iCs/>
              </w:rPr>
              <w:t>Максаковский В</w:t>
            </w:r>
            <w:r w:rsidRPr="00416BDB">
              <w:t xml:space="preserve">. </w:t>
            </w:r>
            <w:r w:rsidRPr="00416BDB">
              <w:rPr>
                <w:iCs/>
              </w:rPr>
              <w:t>П</w:t>
            </w:r>
            <w:r w:rsidRPr="00416BDB">
              <w:t>. География (базовый уро</w:t>
            </w:r>
            <w:r w:rsidR="00CC47C1">
              <w:t>вень). 10—11 классы. — М., 201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CC47C1" w:rsidP="00AE74A1">
            <w:pPr>
              <w:jc w:val="both"/>
            </w:pPr>
            <w:r>
              <w:t>201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DF2" w:rsidRPr="00416BDB" w:rsidRDefault="006F4DF2" w:rsidP="00AE74A1">
            <w:pPr>
              <w:jc w:val="both"/>
            </w:pPr>
            <w:r w:rsidRPr="00416BDB">
              <w:t>Реком.</w:t>
            </w:r>
          </w:p>
        </w:tc>
      </w:tr>
    </w:tbl>
    <w:p w:rsidR="00A13629" w:rsidRPr="00416BDB" w:rsidRDefault="00A13629" w:rsidP="00A13629">
      <w:pPr>
        <w:jc w:val="both"/>
      </w:pPr>
    </w:p>
    <w:p w:rsidR="00A13629" w:rsidRPr="00416BDB" w:rsidRDefault="00A13629" w:rsidP="00A13629">
      <w:pPr>
        <w:jc w:val="both"/>
      </w:pPr>
    </w:p>
    <w:p w:rsidR="00A13629" w:rsidRPr="00416BDB" w:rsidRDefault="00A13629" w:rsidP="00A13629">
      <w:pPr>
        <w:ind w:left="708"/>
        <w:jc w:val="both"/>
        <w:rPr>
          <w:b/>
        </w:rPr>
      </w:pPr>
      <w:r w:rsidRPr="00416BDB">
        <w:rPr>
          <w:b/>
        </w:rPr>
        <w:t>Дополнительные печатные источн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7106"/>
        <w:gridCol w:w="1152"/>
        <w:gridCol w:w="1153"/>
      </w:tblGrid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№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Выходные данные печатного издания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Год издан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Гриф</w:t>
            </w: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1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rPr>
                <w:iCs/>
              </w:rPr>
              <w:t>Баранчиков Е</w:t>
            </w:r>
            <w:r w:rsidRPr="00416BDB">
              <w:t xml:space="preserve">. </w:t>
            </w:r>
            <w:r w:rsidRPr="00416BDB">
              <w:rPr>
                <w:iCs/>
              </w:rPr>
              <w:t>В</w:t>
            </w:r>
            <w:r w:rsidRPr="00416BDB">
              <w:t xml:space="preserve">., </w:t>
            </w:r>
            <w:r w:rsidRPr="00416BDB">
              <w:rPr>
                <w:iCs/>
              </w:rPr>
              <w:t>Петрусюк О</w:t>
            </w:r>
            <w:r w:rsidRPr="00416BDB">
              <w:t xml:space="preserve">. </w:t>
            </w:r>
            <w:r w:rsidRPr="00416BDB">
              <w:rPr>
                <w:iCs/>
              </w:rPr>
              <w:t>А</w:t>
            </w:r>
            <w:r w:rsidRPr="00416BDB">
              <w:t>. География для профессий и специальностей социально-экономического профиля: учебно-методический комплекс для студ. учреждений сред. проф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образования. — М., 2015.</w:t>
            </w:r>
          </w:p>
          <w:p w:rsidR="00A13629" w:rsidRPr="00416BDB" w:rsidRDefault="00A13629" w:rsidP="0092097A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201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Реком.</w:t>
            </w: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2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rPr>
                <w:iCs/>
              </w:rPr>
              <w:t>Баранчиков Е</w:t>
            </w:r>
            <w:r w:rsidRPr="00416BDB">
              <w:t xml:space="preserve">. </w:t>
            </w:r>
            <w:r w:rsidRPr="00416BDB">
              <w:rPr>
                <w:iCs/>
              </w:rPr>
              <w:t>В</w:t>
            </w:r>
            <w:r w:rsidRPr="00416BDB">
              <w:t xml:space="preserve">., </w:t>
            </w:r>
            <w:r w:rsidRPr="00416BDB">
              <w:rPr>
                <w:iCs/>
              </w:rPr>
              <w:t>Петрусюк О</w:t>
            </w:r>
            <w:r w:rsidRPr="00416BDB">
              <w:t xml:space="preserve">. </w:t>
            </w:r>
            <w:r w:rsidRPr="00416BDB">
              <w:rPr>
                <w:iCs/>
              </w:rPr>
              <w:t>А</w:t>
            </w:r>
            <w:r w:rsidRPr="00416BDB">
              <w:t>. География для профессий и специальностей социально-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экономического профиля. Дидактические материалы: учебное пособие для студ. учреждений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сред. проф. образования. — М., 2014.</w:t>
            </w:r>
          </w:p>
          <w:p w:rsidR="00A13629" w:rsidRPr="00416BDB" w:rsidRDefault="00A13629" w:rsidP="0092097A">
            <w:pPr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 xml:space="preserve">Реком. </w:t>
            </w: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3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rPr>
                <w:iCs/>
              </w:rPr>
              <w:t>Баранчиков Е</w:t>
            </w:r>
            <w:r w:rsidRPr="00416BDB">
              <w:t xml:space="preserve">. </w:t>
            </w:r>
            <w:r w:rsidRPr="00416BDB">
              <w:rPr>
                <w:iCs/>
              </w:rPr>
              <w:t>В</w:t>
            </w:r>
            <w:r w:rsidRPr="00416BDB">
              <w:t xml:space="preserve">., </w:t>
            </w:r>
            <w:r w:rsidRPr="00416BDB">
              <w:rPr>
                <w:iCs/>
              </w:rPr>
              <w:t>Петрусюк О</w:t>
            </w:r>
            <w:r w:rsidRPr="00416BDB">
              <w:t xml:space="preserve">. </w:t>
            </w:r>
            <w:r w:rsidRPr="00416BDB">
              <w:rPr>
                <w:iCs/>
              </w:rPr>
              <w:t>А</w:t>
            </w:r>
            <w:r w:rsidRPr="00416BDB">
              <w:t>. География для профессий и специальностей социально-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экономического профиля. Контрольные задания: учебное пособие студ. учреждений сред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проф. образования. — М., 2014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Реком.</w:t>
            </w: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4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rPr>
                <w:iCs/>
              </w:rPr>
              <w:t>Баранчиков Е</w:t>
            </w:r>
            <w:r w:rsidRPr="00416BDB">
              <w:t xml:space="preserve">. </w:t>
            </w:r>
            <w:r w:rsidRPr="00416BDB">
              <w:rPr>
                <w:iCs/>
              </w:rPr>
              <w:t>В</w:t>
            </w:r>
            <w:r w:rsidRPr="00416BDB">
              <w:t xml:space="preserve">., </w:t>
            </w:r>
            <w:r w:rsidRPr="00416BDB">
              <w:rPr>
                <w:iCs/>
              </w:rPr>
              <w:t>Петрусюк О</w:t>
            </w:r>
            <w:r w:rsidRPr="00416BDB">
              <w:t xml:space="preserve">. </w:t>
            </w:r>
            <w:r w:rsidRPr="00416BDB">
              <w:rPr>
                <w:iCs/>
              </w:rPr>
              <w:t>А</w:t>
            </w:r>
            <w:r w:rsidRPr="00416BDB">
              <w:t>. География для профессий и специальностей социально-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экономического профиля. Практикум: учебное пособие для студ. учреждений сред. проф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образования. — М., 2014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Реком.</w:t>
            </w: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5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География: журнал. — М.: Издательский дом «Первое сентября»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lastRenderedPageBreak/>
              <w:t>6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География в школе: научно-методический журнал. — М.: Издательство «Школьная пресса»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7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t>География и экология в школе XXI века: научно-методический журнал. — М.: Издательский дом «Школа-Пресс 1»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8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rPr>
                <w:iCs/>
              </w:rPr>
              <w:t>Домогацких Е</w:t>
            </w:r>
            <w:r w:rsidRPr="00416BDB">
              <w:t>.</w:t>
            </w:r>
            <w:r w:rsidRPr="00416BDB">
              <w:rPr>
                <w:iCs/>
              </w:rPr>
              <w:t>М</w:t>
            </w:r>
            <w:r w:rsidRPr="00416BDB">
              <w:t xml:space="preserve">., </w:t>
            </w:r>
            <w:r w:rsidRPr="00416BDB">
              <w:rPr>
                <w:iCs/>
              </w:rPr>
              <w:t>Алексеевский Н</w:t>
            </w:r>
            <w:r w:rsidRPr="00416BDB">
              <w:t xml:space="preserve">. </w:t>
            </w:r>
            <w:r w:rsidRPr="00416BDB">
              <w:rPr>
                <w:iCs/>
              </w:rPr>
              <w:t>И</w:t>
            </w:r>
            <w:r w:rsidRPr="00416BDB">
              <w:t>. География: в 2 ч. 10—11 классы. — М.: 2014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</w:p>
        </w:tc>
      </w:tr>
      <w:tr w:rsidR="00A13629" w:rsidRPr="00416BDB" w:rsidTr="0092097A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9</w:t>
            </w:r>
          </w:p>
        </w:tc>
        <w:tc>
          <w:tcPr>
            <w:tcW w:w="7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</w:pPr>
            <w:r w:rsidRPr="00416BDB">
              <w:rPr>
                <w:iCs/>
              </w:rPr>
              <w:t>Петрусюк О</w:t>
            </w:r>
            <w:r w:rsidRPr="00416BDB">
              <w:t xml:space="preserve">. </w:t>
            </w:r>
            <w:r w:rsidRPr="00416BDB">
              <w:rPr>
                <w:iCs/>
              </w:rPr>
              <w:t>А</w:t>
            </w:r>
            <w:r w:rsidRPr="00416BDB">
              <w:t>. География для профессий и специальностей социально-экономического профиля: Методические рекомендации. — М., 2014.</w:t>
            </w:r>
          </w:p>
          <w:p w:rsidR="00A13629" w:rsidRPr="00416BDB" w:rsidRDefault="00A13629" w:rsidP="0092097A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  <w:r w:rsidRPr="00416BDB">
              <w:t>2014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629" w:rsidRPr="00416BDB" w:rsidRDefault="00A13629" w:rsidP="0092097A">
            <w:pPr>
              <w:jc w:val="both"/>
            </w:pPr>
          </w:p>
        </w:tc>
      </w:tr>
    </w:tbl>
    <w:p w:rsidR="0087161C" w:rsidRDefault="0087161C" w:rsidP="00A13629">
      <w:pPr>
        <w:ind w:left="708"/>
        <w:jc w:val="both"/>
        <w:rPr>
          <w:b/>
        </w:rPr>
      </w:pPr>
    </w:p>
    <w:p w:rsidR="0087161C" w:rsidRDefault="0087161C" w:rsidP="00A13629">
      <w:pPr>
        <w:ind w:left="708"/>
        <w:jc w:val="both"/>
        <w:rPr>
          <w:b/>
        </w:rPr>
      </w:pPr>
    </w:p>
    <w:p w:rsidR="00A13629" w:rsidRPr="00416BDB" w:rsidRDefault="00A13629" w:rsidP="00A13629">
      <w:pPr>
        <w:ind w:left="708"/>
        <w:jc w:val="both"/>
        <w:rPr>
          <w:b/>
        </w:rPr>
      </w:pPr>
      <w:r w:rsidRPr="00416BDB">
        <w:rPr>
          <w:b/>
        </w:rPr>
        <w:t>Основные электронные из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7776"/>
        <w:gridCol w:w="1552"/>
      </w:tblGrid>
      <w:tr w:rsidR="00CC47C1" w:rsidRPr="00416BDB" w:rsidTr="00CC47C1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№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Выходные данные электронного издания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Режим доступа</w:t>
            </w:r>
          </w:p>
        </w:tc>
      </w:tr>
      <w:tr w:rsidR="00CC47C1" w:rsidRPr="00416BDB" w:rsidTr="00CC47C1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jc w:val="both"/>
            </w:pPr>
            <w:r w:rsidRPr="00416BDB">
              <w:t>1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ind w:hanging="81"/>
              <w:jc w:val="both"/>
              <w:rPr>
                <w:b/>
              </w:rPr>
            </w:pPr>
            <w:r w:rsidRPr="00416BDB">
              <w:rPr>
                <w:b/>
              </w:rPr>
              <w:t>Единое окно доступа к образовательным ресурсам. Библиотека</w:t>
            </w:r>
          </w:p>
          <w:p w:rsidR="00CC47C1" w:rsidRPr="00416BDB" w:rsidRDefault="00C179A4" w:rsidP="0092097A">
            <w:pPr>
              <w:ind w:hanging="81"/>
              <w:jc w:val="both"/>
            </w:pPr>
            <w:hyperlink r:id="rId10" w:tgtFrame="_blank" w:history="1">
              <w:r w:rsidR="00CC47C1" w:rsidRPr="00416BDB">
                <w:rPr>
                  <w:rStyle w:val="afa"/>
                </w:rPr>
                <w:t>http://window.edu.ru/window/library</w:t>
              </w:r>
            </w:hyperlink>
          </w:p>
          <w:p w:rsidR="00CC47C1" w:rsidRPr="00416BDB" w:rsidRDefault="00CC47C1" w:rsidP="0092097A">
            <w:pPr>
              <w:ind w:hanging="81"/>
              <w:jc w:val="both"/>
            </w:pPr>
            <w:r w:rsidRPr="00416BDB">
              <w:t xml:space="preserve">Электронная библиотека учебно-методической литературы для общего и профессионального образования. </w:t>
            </w:r>
          </w:p>
          <w:p w:rsidR="00CC47C1" w:rsidRPr="00416BDB" w:rsidRDefault="00CC47C1" w:rsidP="0092097A">
            <w:pPr>
              <w:ind w:hanging="81"/>
              <w:jc w:val="both"/>
            </w:pPr>
          </w:p>
          <w:p w:rsidR="00CC47C1" w:rsidRPr="00416BDB" w:rsidRDefault="00CC47C1" w:rsidP="0092097A">
            <w:pPr>
              <w:jc w:val="both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jc w:val="both"/>
            </w:pPr>
            <w:r w:rsidRPr="00416BDB">
              <w:t>свободный</w:t>
            </w:r>
          </w:p>
        </w:tc>
      </w:tr>
      <w:tr w:rsidR="00CC47C1" w:rsidRPr="00416BDB" w:rsidTr="00CC47C1"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jc w:val="both"/>
            </w:pPr>
            <w:r w:rsidRPr="00416BDB">
              <w:t>2</w:t>
            </w:r>
          </w:p>
        </w:tc>
        <w:tc>
          <w:tcPr>
            <w:tcW w:w="3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jc w:val="both"/>
              <w:rPr>
                <w:b/>
              </w:rPr>
            </w:pPr>
            <w:r w:rsidRPr="00416BDB">
              <w:rPr>
                <w:b/>
              </w:rPr>
              <w:t>Библиотека Гумер - гуманитарные науки</w:t>
            </w:r>
          </w:p>
          <w:p w:rsidR="00CC47C1" w:rsidRPr="00416BDB" w:rsidRDefault="00C179A4" w:rsidP="0092097A">
            <w:pPr>
              <w:jc w:val="both"/>
            </w:pPr>
            <w:hyperlink r:id="rId11" w:tgtFrame="_blank" w:history="1">
              <w:r w:rsidR="00CC47C1" w:rsidRPr="00416BDB">
                <w:rPr>
                  <w:rStyle w:val="afa"/>
                </w:rPr>
                <w:t>http://www.gumer.info/</w:t>
              </w:r>
            </w:hyperlink>
          </w:p>
          <w:p w:rsidR="00CC47C1" w:rsidRPr="00416BDB" w:rsidRDefault="00CC47C1" w:rsidP="0092097A">
            <w:pPr>
              <w:jc w:val="both"/>
            </w:pPr>
            <w:r w:rsidRPr="00416BDB">
              <w:t>Коллекция книг по социальным и гуманитарным и наукам: истории, культурологии, философии, политологии, литературоведению, языкознанию, журналистике, психологии, педагогике, праву, экономике и т.д.</w:t>
            </w:r>
          </w:p>
          <w:p w:rsidR="00CC47C1" w:rsidRPr="00416BDB" w:rsidRDefault="00CC47C1" w:rsidP="0092097A">
            <w:pPr>
              <w:jc w:val="both"/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7C1" w:rsidRPr="00416BDB" w:rsidRDefault="00CC47C1" w:rsidP="0092097A">
            <w:pPr>
              <w:jc w:val="both"/>
            </w:pPr>
            <w:r w:rsidRPr="00416BDB">
              <w:t>свободный</w:t>
            </w:r>
          </w:p>
        </w:tc>
      </w:tr>
    </w:tbl>
    <w:p w:rsidR="00A13629" w:rsidRPr="00416BDB" w:rsidRDefault="00A13629" w:rsidP="00A13629">
      <w:pPr>
        <w:jc w:val="both"/>
        <w:rPr>
          <w:b/>
        </w:rPr>
      </w:pPr>
    </w:p>
    <w:p w:rsidR="00A13629" w:rsidRDefault="00A13629" w:rsidP="00A13629">
      <w:pPr>
        <w:jc w:val="center"/>
        <w:rPr>
          <w:b/>
          <w:caps/>
        </w:rPr>
      </w:pPr>
    </w:p>
    <w:p w:rsidR="00A13629" w:rsidRDefault="00A13629" w:rsidP="009146B9">
      <w:pPr>
        <w:jc w:val="center"/>
        <w:rPr>
          <w:b/>
          <w:caps/>
          <w:sz w:val="28"/>
          <w:szCs w:val="28"/>
        </w:rPr>
      </w:pPr>
    </w:p>
    <w:p w:rsidR="00A13629" w:rsidRDefault="00A13629" w:rsidP="009146B9">
      <w:pPr>
        <w:jc w:val="center"/>
        <w:rPr>
          <w:b/>
          <w:caps/>
          <w:sz w:val="28"/>
          <w:szCs w:val="28"/>
        </w:rPr>
      </w:pPr>
    </w:p>
    <w:p w:rsidR="00A13629" w:rsidRDefault="00A13629" w:rsidP="009146B9">
      <w:pPr>
        <w:jc w:val="center"/>
        <w:rPr>
          <w:b/>
          <w:caps/>
          <w:sz w:val="28"/>
          <w:szCs w:val="28"/>
        </w:rPr>
      </w:pPr>
    </w:p>
    <w:p w:rsidR="00A13629" w:rsidRDefault="00A13629" w:rsidP="009146B9">
      <w:pPr>
        <w:jc w:val="center"/>
        <w:rPr>
          <w:b/>
          <w:caps/>
          <w:sz w:val="28"/>
          <w:szCs w:val="28"/>
        </w:rPr>
      </w:pPr>
    </w:p>
    <w:p w:rsidR="00D01B54" w:rsidRDefault="00D01B54" w:rsidP="009146B9">
      <w:pPr>
        <w:jc w:val="center"/>
        <w:rPr>
          <w:b/>
          <w:caps/>
          <w:sz w:val="28"/>
          <w:szCs w:val="28"/>
        </w:rPr>
      </w:pPr>
    </w:p>
    <w:p w:rsidR="00D01B54" w:rsidRDefault="00D01B54" w:rsidP="009146B9">
      <w:pPr>
        <w:jc w:val="center"/>
        <w:rPr>
          <w:b/>
          <w:caps/>
          <w:sz w:val="28"/>
          <w:szCs w:val="28"/>
        </w:rPr>
      </w:pPr>
    </w:p>
    <w:p w:rsidR="00D01B54" w:rsidRDefault="00D01B54" w:rsidP="009146B9">
      <w:pPr>
        <w:jc w:val="center"/>
        <w:rPr>
          <w:b/>
          <w:caps/>
          <w:sz w:val="28"/>
          <w:szCs w:val="28"/>
        </w:rPr>
      </w:pPr>
    </w:p>
    <w:p w:rsidR="00D01B54" w:rsidRDefault="00D01B54" w:rsidP="009146B9">
      <w:pPr>
        <w:jc w:val="center"/>
        <w:rPr>
          <w:b/>
          <w:caps/>
          <w:sz w:val="28"/>
          <w:szCs w:val="28"/>
        </w:rPr>
      </w:pPr>
    </w:p>
    <w:p w:rsidR="00D01B54" w:rsidRDefault="00D01B54" w:rsidP="009146B9">
      <w:pPr>
        <w:jc w:val="center"/>
        <w:rPr>
          <w:b/>
          <w:caps/>
          <w:sz w:val="28"/>
          <w:szCs w:val="28"/>
        </w:rPr>
      </w:pPr>
    </w:p>
    <w:p w:rsidR="00CC47C1" w:rsidRDefault="00CC47C1" w:rsidP="009146B9">
      <w:pPr>
        <w:jc w:val="center"/>
        <w:rPr>
          <w:b/>
          <w:caps/>
          <w:sz w:val="28"/>
          <w:szCs w:val="28"/>
        </w:rPr>
      </w:pPr>
    </w:p>
    <w:p w:rsidR="00CC47C1" w:rsidRDefault="00CC47C1" w:rsidP="009146B9">
      <w:pPr>
        <w:jc w:val="center"/>
        <w:rPr>
          <w:b/>
          <w:caps/>
          <w:sz w:val="28"/>
          <w:szCs w:val="28"/>
        </w:rPr>
      </w:pPr>
    </w:p>
    <w:p w:rsidR="00CC47C1" w:rsidRDefault="00CC47C1" w:rsidP="009146B9">
      <w:pPr>
        <w:jc w:val="center"/>
        <w:rPr>
          <w:b/>
          <w:caps/>
          <w:sz w:val="28"/>
          <w:szCs w:val="28"/>
        </w:rPr>
      </w:pPr>
    </w:p>
    <w:p w:rsidR="00CC47C1" w:rsidRDefault="00CC47C1" w:rsidP="009146B9">
      <w:pPr>
        <w:jc w:val="center"/>
        <w:rPr>
          <w:b/>
          <w:caps/>
          <w:sz w:val="28"/>
          <w:szCs w:val="28"/>
        </w:rPr>
      </w:pPr>
    </w:p>
    <w:p w:rsidR="00D01B54" w:rsidRDefault="00D01B54" w:rsidP="009146B9">
      <w:pPr>
        <w:jc w:val="center"/>
        <w:rPr>
          <w:b/>
          <w:caps/>
          <w:sz w:val="28"/>
          <w:szCs w:val="28"/>
        </w:rPr>
      </w:pPr>
    </w:p>
    <w:p w:rsidR="00D01B54" w:rsidRDefault="00D01B54" w:rsidP="009146B9">
      <w:pPr>
        <w:jc w:val="center"/>
        <w:rPr>
          <w:b/>
          <w:caps/>
          <w:sz w:val="28"/>
          <w:szCs w:val="28"/>
        </w:rPr>
      </w:pPr>
    </w:p>
    <w:p w:rsidR="00A13629" w:rsidRDefault="00A13629" w:rsidP="009146B9">
      <w:pPr>
        <w:jc w:val="center"/>
        <w:rPr>
          <w:b/>
          <w:caps/>
          <w:sz w:val="28"/>
          <w:szCs w:val="28"/>
        </w:rPr>
      </w:pPr>
    </w:p>
    <w:p w:rsidR="00A13629" w:rsidRDefault="00A13629" w:rsidP="009146B9">
      <w:pPr>
        <w:jc w:val="center"/>
        <w:rPr>
          <w:b/>
          <w:caps/>
          <w:sz w:val="28"/>
          <w:szCs w:val="28"/>
        </w:rPr>
      </w:pPr>
    </w:p>
    <w:p w:rsidR="009146B9" w:rsidRDefault="009146B9" w:rsidP="009146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Контроль и оценка </w:t>
      </w:r>
    </w:p>
    <w:p w:rsidR="009146B9" w:rsidRDefault="009146B9" w:rsidP="009146B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зультатов освоения учебной дисциплины</w:t>
      </w:r>
    </w:p>
    <w:p w:rsidR="009146B9" w:rsidRDefault="009146B9" w:rsidP="009146B9">
      <w:pPr>
        <w:jc w:val="center"/>
        <w:rPr>
          <w:b/>
          <w:sz w:val="28"/>
          <w:szCs w:val="28"/>
        </w:rPr>
      </w:pPr>
    </w:p>
    <w:p w:rsidR="009146B9" w:rsidRDefault="009146B9" w:rsidP="00914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 Банк средств для оценки результатов обучения</w:t>
      </w:r>
    </w:p>
    <w:p w:rsidR="009146B9" w:rsidRPr="00796CA9" w:rsidRDefault="009146B9" w:rsidP="009146B9">
      <w:pPr>
        <w:ind w:firstLine="709"/>
        <w:jc w:val="both"/>
      </w:pPr>
      <w:r w:rsidRPr="00796CA9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146B9" w:rsidRPr="00796CA9" w:rsidRDefault="009146B9" w:rsidP="009146B9">
      <w:pPr>
        <w:ind w:firstLine="709"/>
        <w:jc w:val="both"/>
      </w:pPr>
      <w:r w:rsidRPr="00796CA9">
        <w:t>Оценочные средства составляются преподавателем самостоятельно при ежегодном обновлении банка средств. Количество вариантов зависит от числа обучающихся.</w:t>
      </w:r>
    </w:p>
    <w:p w:rsidR="009146B9" w:rsidRDefault="009146B9" w:rsidP="009146B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3606"/>
        <w:gridCol w:w="2991"/>
        <w:gridCol w:w="2877"/>
      </w:tblGrid>
      <w:tr w:rsidR="009146B9" w:rsidRPr="00CC47C1" w:rsidTr="009209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jc w:val="center"/>
              <w:rPr>
                <w:b/>
              </w:rPr>
            </w:pPr>
            <w:r w:rsidRPr="00CC47C1">
              <w:rPr>
                <w:b/>
              </w:rPr>
              <w:t>№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jc w:val="center"/>
              <w:rPr>
                <w:b/>
              </w:rPr>
            </w:pPr>
            <w:r w:rsidRPr="00CC47C1">
              <w:rPr>
                <w:b/>
              </w:rPr>
              <w:t>Результаты обучения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jc w:val="center"/>
              <w:rPr>
                <w:b/>
              </w:rPr>
            </w:pPr>
            <w:r w:rsidRPr="00CC47C1">
              <w:rPr>
                <w:b/>
                <w:color w:val="000000"/>
              </w:rPr>
              <w:t>Основные показатели оценки результата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jc w:val="center"/>
              <w:rPr>
                <w:b/>
              </w:rPr>
            </w:pPr>
            <w:r w:rsidRPr="00CC47C1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9146B9" w:rsidRPr="00CC47C1" w:rsidTr="009209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/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rPr>
                <w:b/>
              </w:rPr>
              <w:t xml:space="preserve">Личностные: </w:t>
            </w:r>
            <w:r w:rsidRPr="00CC47C1">
              <w:t xml:space="preserve"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 </w:t>
            </w:r>
          </w:p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      </w:r>
          </w:p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      </w:r>
          </w:p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t>сформированность экологического мышления, понимания влияния социальноэкономических процессов на состояние природной и социальной среды; приобретение опыта эколого-направленной деятельности;</w:t>
            </w:r>
          </w:p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t xml:space="preserve">сформированность коммуникативной </w:t>
            </w:r>
            <w:r w:rsidRPr="00CC47C1">
              <w:lastRenderedPageBreak/>
              <w:t>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 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ind w:left="360"/>
              <w:jc w:val="both"/>
            </w:pPr>
            <w:r w:rsidRPr="00CC47C1">
              <w:lastRenderedPageBreak/>
              <w:t>определять и сравнивать по разным источникам информации географические тенденции развития природных, социально-экономических объектов, процессов и явлений;</w:t>
            </w:r>
          </w:p>
          <w:p w:rsidR="009146B9" w:rsidRPr="00CC47C1" w:rsidRDefault="009146B9" w:rsidP="0092097A">
            <w:pPr>
              <w:ind w:left="360"/>
              <w:jc w:val="both"/>
            </w:pPr>
            <w:r w:rsidRPr="00CC47C1"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9146B9" w:rsidRPr="00CC47C1" w:rsidRDefault="009146B9" w:rsidP="0092097A">
            <w:pPr>
              <w:ind w:left="360"/>
              <w:jc w:val="both"/>
            </w:pPr>
            <w:r w:rsidRPr="00CC47C1">
              <w:t xml:space="preserve"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</w:t>
            </w:r>
            <w:r w:rsidRPr="00CC47C1">
              <w:lastRenderedPageBreak/>
              <w:t>различных явлений и процессов, их территориальные взаимодействия;</w:t>
            </w:r>
          </w:p>
          <w:p w:rsidR="009146B9" w:rsidRPr="00CC47C1" w:rsidRDefault="009146B9" w:rsidP="0092097A">
            <w:pPr>
              <w:ind w:left="360"/>
              <w:jc w:val="both"/>
            </w:pPr>
            <w:r w:rsidRPr="00CC47C1">
              <w:t>сопоставлять географические карты различной тематики.</w:t>
            </w:r>
          </w:p>
          <w:p w:rsidR="009146B9" w:rsidRPr="00CC47C1" w:rsidRDefault="009146B9" w:rsidP="0092097A">
            <w:pPr>
              <w:spacing w:after="160" w:line="240" w:lineRule="exact"/>
              <w:ind w:left="360"/>
              <w:jc w:val="both"/>
              <w:rPr>
                <w:b/>
              </w:rPr>
            </w:pPr>
            <w:r w:rsidRPr="00CC47C1">
              <w:br w:type="page"/>
              <w:t xml:space="preserve"> </w:t>
            </w:r>
          </w:p>
          <w:p w:rsidR="009146B9" w:rsidRPr="00CC47C1" w:rsidRDefault="009146B9" w:rsidP="0092097A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jc w:val="both"/>
            </w:pPr>
            <w:r w:rsidRPr="00CC47C1">
              <w:lastRenderedPageBreak/>
              <w:t>Практическая работа: составление таблицы «Государственный строй стран мира»</w:t>
            </w:r>
          </w:p>
          <w:p w:rsidR="009146B9" w:rsidRPr="00CC47C1" w:rsidRDefault="009146B9" w:rsidP="0092097A">
            <w:pPr>
              <w:jc w:val="both"/>
            </w:pPr>
            <w:r w:rsidRPr="00CC47C1">
              <w:t>Практические работы: составление экономико-географической характеристики стран мира;</w:t>
            </w:r>
          </w:p>
          <w:p w:rsidR="009146B9" w:rsidRPr="00CC47C1" w:rsidRDefault="009146B9" w:rsidP="0092097A">
            <w:pPr>
              <w:jc w:val="both"/>
            </w:pPr>
            <w:r w:rsidRPr="00CC47C1">
              <w:t xml:space="preserve">составление сравнительных характеристик регионов и стран </w:t>
            </w:r>
          </w:p>
          <w:p w:rsidR="009146B9" w:rsidRPr="00CC47C1" w:rsidRDefault="009146B9" w:rsidP="0092097A">
            <w:pPr>
              <w:jc w:val="both"/>
            </w:pPr>
            <w:r w:rsidRPr="00CC47C1">
              <w:t>Практические работы: определение ресурсообеспеченности стран и регионов;</w:t>
            </w:r>
          </w:p>
          <w:p w:rsidR="009146B9" w:rsidRPr="00CC47C1" w:rsidRDefault="009146B9" w:rsidP="0092097A">
            <w:pPr>
              <w:jc w:val="both"/>
            </w:pPr>
            <w:r w:rsidRPr="00CC47C1">
              <w:t>описание отраслей Мирового хозяйства по типовому плану;</w:t>
            </w:r>
          </w:p>
          <w:p w:rsidR="009146B9" w:rsidRPr="00CC47C1" w:rsidRDefault="009146B9" w:rsidP="0092097A">
            <w:pPr>
              <w:jc w:val="both"/>
            </w:pPr>
            <w:r w:rsidRPr="00CC47C1">
              <w:t>описание населения стран по типовому плану Практические работы: составление экономико-географической характеристики стран мира;</w:t>
            </w:r>
          </w:p>
          <w:p w:rsidR="009146B9" w:rsidRPr="00CC47C1" w:rsidRDefault="009146B9" w:rsidP="0092097A">
            <w:pPr>
              <w:jc w:val="both"/>
            </w:pPr>
            <w:r w:rsidRPr="00CC47C1">
              <w:t>составление сравнительных характеристик регионов и стран</w:t>
            </w:r>
          </w:p>
          <w:p w:rsidR="009146B9" w:rsidRPr="00CC47C1" w:rsidRDefault="009146B9" w:rsidP="0092097A">
            <w:pPr>
              <w:jc w:val="both"/>
            </w:pPr>
            <w:r w:rsidRPr="00CC47C1">
              <w:t xml:space="preserve">Контрольные работы по разделам </w:t>
            </w:r>
          </w:p>
          <w:p w:rsidR="009146B9" w:rsidRPr="00CC47C1" w:rsidRDefault="009146B9" w:rsidP="0092097A">
            <w:pPr>
              <w:jc w:val="both"/>
            </w:pPr>
            <w:r w:rsidRPr="00CC47C1">
              <w:t xml:space="preserve">Практические работы по составлению графов регионов </w:t>
            </w:r>
          </w:p>
          <w:p w:rsidR="009146B9" w:rsidRPr="00CC47C1" w:rsidRDefault="009146B9" w:rsidP="0092097A">
            <w:pPr>
              <w:jc w:val="both"/>
            </w:pPr>
            <w:r w:rsidRPr="00CC47C1">
              <w:t>Практические работы: составление экономико-</w:t>
            </w:r>
            <w:r w:rsidRPr="00CC47C1">
              <w:lastRenderedPageBreak/>
              <w:t>географической характеристики стран мира;</w:t>
            </w:r>
          </w:p>
          <w:p w:rsidR="009146B9" w:rsidRPr="00CC47C1" w:rsidRDefault="009146B9" w:rsidP="0092097A">
            <w:pPr>
              <w:jc w:val="both"/>
            </w:pPr>
            <w:r w:rsidRPr="00CC47C1">
              <w:t>составление сравнительных характеристик регионов и стран</w:t>
            </w:r>
          </w:p>
          <w:p w:rsidR="009146B9" w:rsidRPr="00CC47C1" w:rsidRDefault="009146B9" w:rsidP="0092097A">
            <w:pPr>
              <w:jc w:val="both"/>
            </w:pPr>
            <w:r w:rsidRPr="00CC47C1">
              <w:t>Контрольные работы по разделам</w:t>
            </w:r>
          </w:p>
        </w:tc>
      </w:tr>
      <w:tr w:rsidR="009146B9" w:rsidRPr="00CC47C1" w:rsidTr="009209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/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t xml:space="preserve">критичность мышления, владение первичными навыками анализа и критичной оценки получаемой информации; </w:t>
            </w:r>
          </w:p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t>креативность мышления, инициативность и находчивость;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ind w:left="360"/>
              <w:jc w:val="both"/>
              <w:outlineLvl w:val="0"/>
            </w:pPr>
            <w:r w:rsidRPr="00CC47C1">
              <w:t xml:space="preserve">основные географические понятия и термины; </w:t>
            </w:r>
          </w:p>
          <w:p w:rsidR="009146B9" w:rsidRPr="00CC47C1" w:rsidRDefault="009146B9" w:rsidP="0092097A">
            <w:pPr>
              <w:ind w:left="360"/>
              <w:jc w:val="both"/>
              <w:outlineLvl w:val="0"/>
            </w:pPr>
            <w:r w:rsidRPr="00CC47C1">
      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рафическую специфику; различия в уровне и качестве жизни населения, основные направления миграций; проблемы современной урбанизации;</w:t>
            </w:r>
          </w:p>
          <w:p w:rsidR="009146B9" w:rsidRPr="00CC47C1" w:rsidRDefault="009146B9" w:rsidP="0092097A">
            <w:pPr>
              <w:spacing w:after="160" w:line="240" w:lineRule="exact"/>
              <w:ind w:left="360"/>
              <w:jc w:val="both"/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jc w:val="both"/>
            </w:pPr>
            <w:r w:rsidRPr="00CC47C1">
              <w:t xml:space="preserve">Практические работы по составлению графов регионов </w:t>
            </w:r>
          </w:p>
          <w:p w:rsidR="009146B9" w:rsidRPr="00CC47C1" w:rsidRDefault="009146B9" w:rsidP="0092097A">
            <w:pPr>
              <w:jc w:val="both"/>
            </w:pPr>
            <w:r w:rsidRPr="00CC47C1">
              <w:t>Контрольные работы по разделам</w:t>
            </w:r>
          </w:p>
        </w:tc>
      </w:tr>
      <w:tr w:rsidR="009146B9" w:rsidRPr="00CC47C1" w:rsidTr="0092097A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/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rPr>
                <w:b/>
              </w:rPr>
              <w:t>Предметные</w:t>
            </w:r>
            <w:r w:rsidRPr="00CC47C1">
              <w:t xml:space="preserve">: владение представлениями о современной географической науке, ее участии в решении важнейших проблем человечества; </w:t>
            </w:r>
          </w:p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  <w:r w:rsidRPr="00CC47C1">
              <w:t xml:space="preserve">владение географическим мышлением для определения географических аспектов природных, социально-экономических и экологических процессов и проблем; сформированность системы комплексных социально ориентированных географических знаний о закономерностях развития </w:t>
            </w:r>
            <w:r w:rsidRPr="00CC47C1">
              <w:lastRenderedPageBreak/>
              <w:t>природы, размещения населения и хозяйства, динамике и территориальных особенностях процессов, протекаю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ического анализа и интерпретации разнообразной информации;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 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      </w:r>
          </w:p>
          <w:p w:rsidR="009146B9" w:rsidRPr="00CC47C1" w:rsidRDefault="009146B9" w:rsidP="0092097A">
            <w:pPr>
              <w:spacing w:before="100" w:beforeAutospacing="1" w:after="100" w:afterAutospacing="1"/>
              <w:jc w:val="both"/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ind w:left="360"/>
              <w:jc w:val="both"/>
            </w:pPr>
            <w:r w:rsidRPr="00CC47C1">
              <w:lastRenderedPageBreak/>
              <w:t xml:space="preserve"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</w:t>
            </w:r>
            <w:r w:rsidRPr="00CC47C1">
              <w:lastRenderedPageBreak/>
              <w:t>международного географического разделения труда; географические аспекты глобальных проблем человечества; определять и сравнивать по разным источникам информации географические тенденции развития природных, социально-экономических объектов, процессов и явлений;</w:t>
            </w:r>
          </w:p>
          <w:p w:rsidR="009146B9" w:rsidRPr="00CC47C1" w:rsidRDefault="009146B9" w:rsidP="0092097A">
            <w:pPr>
              <w:ind w:left="360"/>
              <w:jc w:val="both"/>
            </w:pPr>
            <w:r w:rsidRPr="00CC47C1">
              <w:t>оценивать и объяснять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      </w:r>
          </w:p>
          <w:p w:rsidR="009146B9" w:rsidRPr="00CC47C1" w:rsidRDefault="009146B9" w:rsidP="0092097A">
            <w:pPr>
              <w:ind w:left="360"/>
              <w:jc w:val="both"/>
              <w:outlineLvl w:val="0"/>
            </w:pPr>
          </w:p>
          <w:p w:rsidR="009146B9" w:rsidRPr="00CC47C1" w:rsidRDefault="009146B9" w:rsidP="0092097A"/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6B9" w:rsidRPr="00CC47C1" w:rsidRDefault="009146B9" w:rsidP="0092097A">
            <w:pPr>
              <w:jc w:val="both"/>
            </w:pPr>
            <w:r w:rsidRPr="00CC47C1">
              <w:lastRenderedPageBreak/>
              <w:t>Практические работы: составление экономико-географической характеристики стран мира;</w:t>
            </w:r>
          </w:p>
          <w:p w:rsidR="009146B9" w:rsidRPr="00CC47C1" w:rsidRDefault="009146B9" w:rsidP="0092097A">
            <w:pPr>
              <w:jc w:val="both"/>
            </w:pPr>
            <w:r w:rsidRPr="00CC47C1">
              <w:t>составление сравнительных характеристик регионов и стран;</w:t>
            </w:r>
          </w:p>
          <w:p w:rsidR="009146B9" w:rsidRPr="00CC47C1" w:rsidRDefault="009146B9" w:rsidP="0092097A">
            <w:pPr>
              <w:jc w:val="both"/>
            </w:pPr>
            <w:r w:rsidRPr="00CC47C1">
              <w:t>описание отраслей Мирового хозяйства по типовому плану;</w:t>
            </w:r>
          </w:p>
          <w:p w:rsidR="009146B9" w:rsidRPr="00CC47C1" w:rsidRDefault="009146B9" w:rsidP="0092097A">
            <w:pPr>
              <w:jc w:val="both"/>
            </w:pPr>
            <w:r w:rsidRPr="00CC47C1">
              <w:t xml:space="preserve">описание населения стран по типовому плану Практические работы: определение ресурсообеспеченности </w:t>
            </w:r>
            <w:r w:rsidRPr="00CC47C1">
              <w:lastRenderedPageBreak/>
              <w:t>стран и регионов;</w:t>
            </w:r>
          </w:p>
          <w:p w:rsidR="009146B9" w:rsidRPr="00CC47C1" w:rsidRDefault="009146B9" w:rsidP="0092097A">
            <w:pPr>
              <w:jc w:val="both"/>
            </w:pPr>
            <w:r w:rsidRPr="00CC47C1">
              <w:t>описание отраслей Мирового хозяйства по типовому плану;</w:t>
            </w:r>
          </w:p>
          <w:p w:rsidR="009146B9" w:rsidRPr="00CC47C1" w:rsidRDefault="009146B9" w:rsidP="0092097A">
            <w:r w:rsidRPr="00CC47C1">
              <w:t>описание населения стран по типовому плану;</w:t>
            </w:r>
          </w:p>
          <w:p w:rsidR="009146B9" w:rsidRPr="00CC47C1" w:rsidRDefault="009146B9" w:rsidP="0092097A">
            <w:r w:rsidRPr="00CC47C1">
              <w:t>проект решения глобальной проблемы;</w:t>
            </w:r>
          </w:p>
          <w:p w:rsidR="009146B9" w:rsidRPr="00CC47C1" w:rsidRDefault="009146B9" w:rsidP="0092097A">
            <w:r w:rsidRPr="00CC47C1">
              <w:t>Контрольные работы по разделам</w:t>
            </w:r>
          </w:p>
          <w:p w:rsidR="009146B9" w:rsidRPr="00CC47C1" w:rsidRDefault="009146B9" w:rsidP="0092097A">
            <w:pPr>
              <w:jc w:val="both"/>
            </w:pPr>
          </w:p>
        </w:tc>
      </w:tr>
    </w:tbl>
    <w:p w:rsidR="009146B9" w:rsidRDefault="009146B9" w:rsidP="009146B9">
      <w:pPr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903"/>
        <w:gridCol w:w="8069"/>
      </w:tblGrid>
      <w:tr w:rsidR="009146B9" w:rsidRPr="0071145D" w:rsidTr="0092097A">
        <w:tc>
          <w:tcPr>
            <w:tcW w:w="1903" w:type="dxa"/>
          </w:tcPr>
          <w:p w:rsidR="009146B9" w:rsidRPr="0071145D" w:rsidRDefault="009146B9" w:rsidP="0092097A">
            <w:pPr>
              <w:jc w:val="right"/>
            </w:pPr>
            <w:r w:rsidRPr="0071145D">
              <w:rPr>
                <w:b/>
                <w:i/>
              </w:rPr>
              <w:t>Примечание:</w:t>
            </w:r>
          </w:p>
        </w:tc>
        <w:tc>
          <w:tcPr>
            <w:tcW w:w="8069" w:type="dxa"/>
          </w:tcPr>
          <w:p w:rsidR="009146B9" w:rsidRPr="0071145D" w:rsidRDefault="009146B9" w:rsidP="0092097A">
            <w:pPr>
              <w:jc w:val="both"/>
              <w:rPr>
                <w:i/>
              </w:rPr>
            </w:pPr>
            <w:r w:rsidRPr="0071145D">
              <w:rPr>
                <w:i/>
              </w:rPr>
              <w:t xml:space="preserve">перечисляются все знания, умения, </w:t>
            </w:r>
            <w:r>
              <w:rPr>
                <w:i/>
              </w:rPr>
              <w:t xml:space="preserve">требования к </w:t>
            </w:r>
            <w:r w:rsidRPr="0071145D">
              <w:rPr>
                <w:i/>
              </w:rPr>
              <w:t>использова</w:t>
            </w:r>
            <w:r>
              <w:rPr>
                <w:i/>
              </w:rPr>
              <w:t>нию</w:t>
            </w:r>
            <w:r w:rsidRPr="0071145D">
              <w:rPr>
                <w:i/>
              </w:rPr>
              <w:t xml:space="preserve"> приобретенны</w:t>
            </w:r>
            <w:r>
              <w:rPr>
                <w:i/>
              </w:rPr>
              <w:t>х</w:t>
            </w:r>
            <w:r w:rsidRPr="0071145D">
              <w:rPr>
                <w:i/>
              </w:rPr>
              <w:t xml:space="preserve"> знани</w:t>
            </w:r>
            <w:r>
              <w:rPr>
                <w:i/>
              </w:rPr>
              <w:t>й</w:t>
            </w:r>
            <w:r w:rsidRPr="0071145D">
              <w:rPr>
                <w:i/>
              </w:rPr>
              <w:t xml:space="preserve"> и умени</w:t>
            </w:r>
            <w:r>
              <w:rPr>
                <w:i/>
              </w:rPr>
              <w:t>й</w:t>
            </w:r>
            <w:r w:rsidRPr="0071145D">
              <w:rPr>
                <w:i/>
              </w:rPr>
              <w:t xml:space="preserve"> в практической д</w:t>
            </w:r>
            <w:r>
              <w:rPr>
                <w:i/>
              </w:rPr>
              <w:t xml:space="preserve">еятельности и повседневной жизни, </w:t>
            </w:r>
            <w:r w:rsidRPr="0071145D">
              <w:rPr>
                <w:i/>
              </w:rPr>
              <w:t>указанные в п.1.3 паспорта программы;</w:t>
            </w:r>
          </w:p>
        </w:tc>
      </w:tr>
      <w:tr w:rsidR="009146B9" w:rsidRPr="0071145D" w:rsidTr="0092097A">
        <w:tc>
          <w:tcPr>
            <w:tcW w:w="1903" w:type="dxa"/>
          </w:tcPr>
          <w:p w:rsidR="009146B9" w:rsidRPr="0071145D" w:rsidRDefault="009146B9" w:rsidP="0092097A">
            <w:pPr>
              <w:jc w:val="right"/>
              <w:rPr>
                <w:b/>
                <w:i/>
              </w:rPr>
            </w:pPr>
          </w:p>
        </w:tc>
        <w:tc>
          <w:tcPr>
            <w:tcW w:w="8069" w:type="dxa"/>
          </w:tcPr>
          <w:p w:rsidR="009146B9" w:rsidRPr="0071145D" w:rsidRDefault="009146B9" w:rsidP="0092097A">
            <w:pPr>
              <w:rPr>
                <w:i/>
              </w:rPr>
            </w:pPr>
            <w:r w:rsidRPr="0071145D">
              <w:rPr>
                <w:i/>
              </w:rPr>
              <w:t>результаты переносятся из паспорта программы. Перечень форм контроля следует конкретизировать с учетом специфики обучения по программе учебной дисциплины</w:t>
            </w:r>
          </w:p>
        </w:tc>
      </w:tr>
    </w:tbl>
    <w:p w:rsidR="009146B9" w:rsidRDefault="009146B9" w:rsidP="009146B9">
      <w:pPr>
        <w:jc w:val="both"/>
      </w:pPr>
    </w:p>
    <w:p w:rsidR="00CC47C1" w:rsidRDefault="00CC47C1" w:rsidP="009146B9">
      <w:pPr>
        <w:jc w:val="center"/>
        <w:rPr>
          <w:b/>
          <w:sz w:val="28"/>
          <w:szCs w:val="28"/>
        </w:rPr>
      </w:pPr>
    </w:p>
    <w:p w:rsidR="00CC47C1" w:rsidRDefault="00CC47C1" w:rsidP="009146B9">
      <w:pPr>
        <w:jc w:val="center"/>
        <w:rPr>
          <w:b/>
          <w:sz w:val="28"/>
          <w:szCs w:val="28"/>
        </w:rPr>
      </w:pPr>
    </w:p>
    <w:p w:rsidR="00CC47C1" w:rsidRDefault="00CC47C1" w:rsidP="009146B9">
      <w:pPr>
        <w:jc w:val="center"/>
        <w:rPr>
          <w:b/>
          <w:sz w:val="28"/>
          <w:szCs w:val="28"/>
        </w:rPr>
      </w:pPr>
    </w:p>
    <w:p w:rsidR="009146B9" w:rsidRDefault="009146B9" w:rsidP="009146B9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lastRenderedPageBreak/>
        <w:t xml:space="preserve">4.2 Примерный перечень </w:t>
      </w:r>
    </w:p>
    <w:p w:rsidR="009146B9" w:rsidRPr="00E77F8B" w:rsidRDefault="009146B9" w:rsidP="009146B9">
      <w:pPr>
        <w:jc w:val="center"/>
        <w:rPr>
          <w:b/>
          <w:sz w:val="28"/>
          <w:szCs w:val="28"/>
        </w:rPr>
      </w:pPr>
      <w:r w:rsidRPr="00E77F8B">
        <w:rPr>
          <w:b/>
          <w:sz w:val="28"/>
          <w:szCs w:val="28"/>
        </w:rPr>
        <w:t>вопрос</w:t>
      </w:r>
      <w:r>
        <w:rPr>
          <w:b/>
          <w:sz w:val="28"/>
          <w:szCs w:val="28"/>
        </w:rPr>
        <w:t>ов</w:t>
      </w:r>
      <w:r w:rsidRPr="00E77F8B">
        <w:rPr>
          <w:b/>
          <w:sz w:val="28"/>
          <w:szCs w:val="28"/>
        </w:rPr>
        <w:t xml:space="preserve"> и заданий для проведения </w:t>
      </w:r>
      <w:r w:rsidR="00CC47C1">
        <w:rPr>
          <w:b/>
          <w:sz w:val="28"/>
          <w:szCs w:val="28"/>
        </w:rPr>
        <w:t>итогового контроля</w:t>
      </w:r>
    </w:p>
    <w:p w:rsidR="009146B9" w:rsidRDefault="009146B9" w:rsidP="009146B9">
      <w:pPr>
        <w:jc w:val="center"/>
      </w:pPr>
    </w:p>
    <w:p w:rsidR="009146B9" w:rsidRDefault="009146B9" w:rsidP="009146B9"/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Современная политическая карта мира: многообразие стран современного мира, их основные тип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Научно-техническая революция: характерные черты и составные части.</w:t>
      </w:r>
    </w:p>
    <w:p w:rsidR="009146B9" w:rsidRPr="00931164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931164">
        <w:rPr>
          <w:sz w:val="28"/>
          <w:szCs w:val="28"/>
        </w:rPr>
        <w:t>Характеристики размещения хозяйства одной из стран мира (по выбору учител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сновные формы государственного правления и государственно-территориального устройства стран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Состав и структура мирового хозяйства, их изменения в эпоху НТР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Характеристика половозрастного состава населения одной из стран мир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Географическая среда и ее роль в жизни человечеств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Факторы, влияющие на размещение производительных сил и их изменение в эпоху НТР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пределение по половозрастной пирамиде типа воспроизводства населения стран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Западной Европ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Виды природных ресурсов. Ресурсообеспеченность. Оценка ресурсообеспеченности стран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Значение транспорта в мировом хозяйстве страны. Виды транспорта и их особенности. Транспорт и окружающая сред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пределение и сравнение показателей прироста населения в разных странах (по выбору учител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Закономерности размещения минеральных ресурсов и страны, выделяющиеся по их запасам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одной из стран Западной Европы (по выбору учащегос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Сравнительная характеристика транспортных систем двух стран (по выбору учител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Земельные ресурсы. Географические различия в обеспеченности земельными ресурсами. Проблемы их рационального использования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Топливно-энергетическая промышленность. Состав, значение в хозяйстве, особенности размещения. Энергетическая проблема человечества и пути ее решения. Проблемы охраны окружающей сред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Водные ресурсы суши и их распределение на планете. Проблемы водообеспечения и возможные пути ее решения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Восточной Европ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Лесные ресурсы мира и их значение для жизни и деятельности человечества. Проблемы рационального использования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о-географическая характеристика одной из стран Восточной Европы (по выбору учащегос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lastRenderedPageBreak/>
        <w:t>Определение и сравнение соотношения городского и сельского населения в разных регионах мира (по выбору учител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Ресурсы Мирового океана: водные, минеральные, энергетические и биологические. Проблемы рационального использования ресурсов Мирового океан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Ш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Рекреационные ресурсы и их размещение на планете. Проблемы рационального использования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Японии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Загрязнение окружающей среды и экологические проблемы человечества. Виды загрязнений и их распространение. Пути решения экологических проблем человечеств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Сельское хозяйство. Состав, особенности развития в развитых и развивающихся странах. Сельское хозяйство и окружающая сред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Численность населения мира и ее изменения. Естественный прирост населения и факторы, влияющие на его изменения. Два типа воспроизводства населения и их распространение в разных странах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Растениеводство: границы размещения, основные культуры и районы их возделывания, страны-экспортер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«Демографический взрыв». Проблема численности населения и ее особенности в разных странах. Демографическая политик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Химическая промышленность: состав, значение, особенности размещения. Химическая промышленность и проблемы охраны окружающей сред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Возрастной и половой состав населения мира. Географические различия. Половозрастные пирамид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Латинской Америки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Национальный состав населения мира. Его изменения и географические различия. Крупнейшие народы мир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ашиностроение – ведущая отрасль современной промышленности. Состав, особенности размещения. Страны, выделяющиеся по уровню развития машиностроения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Размещение населения по территории Земли. Факторы, влияющие на размещение населения. Наиболее густонаселенные районы мир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Электроэнергетика: значение, страны, выделяющиеся по абсолютным и душевным показателям производства электроэнергии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играции населения и их причины. Влияние миграций на изменение народонаселения, примеры внутренних и внешних миграций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КНР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Городское и сельское население мира. Урбанизация. Крупнейшие города и городские агломерации. Проблемы и последствия урбанизации в современном мире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Животноводство: распространение, основные отрасли, особенности размещения, страны-экспортер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lastRenderedPageBreak/>
        <w:t>Мировое хозяйство: сущность и основные этапы формирования. Международное географическое разделение труда и его пример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одной из стран Латинской Америки (по выбору учащегос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еждународная экономическая интеграция. Экономические группировки стран современного мир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Африки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Топливная промышленность: состав, размещение главных районов добычи топлива. Важнейшие страны-производители и экспортеры. Главные международные грузопотоки топлива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еждународные экономические отношения, фирмы и географические особенности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Металлургическая промышленность: состав, особенности размещения. Главные страны-производители и экспортеры. Металлургия и проблема охраны окружающей среды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одной из стран Африки (по выбору учащегос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Лесная  и деревообрабатывающая промышленность: состав, размещение. Географические различия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стран Азии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F26E4D">
        <w:rPr>
          <w:sz w:val="28"/>
          <w:szCs w:val="28"/>
        </w:rPr>
        <w:t>егкая промышленность: состав, особенности размещения. Проблемы и перспективы развития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щая экономико-географическая характеристика одной из стран Азии (по выбору учащегося).</w:t>
      </w:r>
    </w:p>
    <w:p w:rsidR="009146B9" w:rsidRPr="00F26E4D" w:rsidRDefault="009146B9" w:rsidP="009146B9">
      <w:pPr>
        <w:numPr>
          <w:ilvl w:val="0"/>
          <w:numId w:val="30"/>
        </w:numPr>
        <w:jc w:val="both"/>
        <w:rPr>
          <w:sz w:val="28"/>
          <w:szCs w:val="28"/>
        </w:rPr>
      </w:pPr>
      <w:r w:rsidRPr="00F26E4D">
        <w:rPr>
          <w:sz w:val="28"/>
          <w:szCs w:val="28"/>
        </w:rPr>
        <w:t>Обозначение на контурной карте географических объектов, знание которых предусмотрено программой (по выбору учителя).</w:t>
      </w:r>
    </w:p>
    <w:p w:rsidR="00CC47C1" w:rsidRDefault="00CC47C1" w:rsidP="009146B9">
      <w:pPr>
        <w:jc w:val="center"/>
        <w:rPr>
          <w:sz w:val="28"/>
          <w:szCs w:val="28"/>
        </w:rPr>
      </w:pPr>
    </w:p>
    <w:p w:rsidR="00CC47C1" w:rsidRDefault="00CC47C1" w:rsidP="009146B9">
      <w:pPr>
        <w:jc w:val="center"/>
        <w:rPr>
          <w:sz w:val="28"/>
          <w:szCs w:val="28"/>
        </w:rPr>
      </w:pPr>
    </w:p>
    <w:p w:rsidR="009146B9" w:rsidRPr="00CC47C1" w:rsidRDefault="00CC47C1" w:rsidP="009146B9">
      <w:pPr>
        <w:jc w:val="center"/>
        <w:rPr>
          <w:b/>
          <w:sz w:val="28"/>
          <w:szCs w:val="28"/>
        </w:rPr>
      </w:pPr>
      <w:r w:rsidRPr="00CC47C1">
        <w:rPr>
          <w:b/>
          <w:sz w:val="28"/>
          <w:szCs w:val="28"/>
        </w:rPr>
        <w:t>4.3.Темы индивидуальных проектов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Типы природопользования в различных регионах и странах мир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современного воспроизводства мирового населения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Демографическая политика в Китае и Индии: цели, методы, результаты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Качество жизни населения в различных странах и регионах мир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Языки народов мир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Современные международные миграции населения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урбанизации в развивающихся странах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Размещение «сверхгородов» по регионам и странам мир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Ведущие мировые и региональные экономические интеграционные группировки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«Мировые» города и их роль в современном развитии мир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Ведущие мировые районы плантационного растениеводства и товарного жи-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вотноводств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Изменение территориальной структуры мировой добычи нефти и природного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газ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Крупнейшие автомобилестроительные компании мир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lastRenderedPageBreak/>
        <w:t>• Современный географический рисунок мирового морского портового хозяй-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ств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Международный туризм в различных странах и регионах мир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«Горячие точки» на карте Зарубежной Европы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Запад и Восток Германии сегодня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Этнолингвистический и религиозный состав населения субрегионов Зарубежной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Азии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Экономические реформы в Японии, Южной Корее и Китае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политической карты Африки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Типы воспроизводства населения, показатели качества жизни населения и уро-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вень урбанизации в странах Африки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Американская нация: от «плавильного котла» к «миске с салатом»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Географический рисунок хозяйства США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Расово-этнический состав населения стран Латинской Америки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трасли международной хозяйственной специализации Австралии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Особенности современного экономико-географического положения России.</w:t>
      </w:r>
    </w:p>
    <w:p w:rsidR="009146B9" w:rsidRPr="00A32606" w:rsidRDefault="009146B9" w:rsidP="009146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Внешняя торговля товарами России.</w:t>
      </w:r>
    </w:p>
    <w:p w:rsidR="009146B9" w:rsidRPr="00A32606" w:rsidRDefault="009146B9" w:rsidP="009146B9">
      <w:pPr>
        <w:jc w:val="both"/>
        <w:rPr>
          <w:sz w:val="28"/>
          <w:szCs w:val="28"/>
        </w:rPr>
      </w:pPr>
      <w:r w:rsidRPr="00A32606">
        <w:rPr>
          <w:sz w:val="28"/>
          <w:szCs w:val="28"/>
        </w:rPr>
        <w:t>• Глобальная проблема изменения климата.</w:t>
      </w:r>
    </w:p>
    <w:p w:rsidR="009146B9" w:rsidRPr="00A32606" w:rsidRDefault="009146B9" w:rsidP="009146B9">
      <w:pPr>
        <w:jc w:val="both"/>
        <w:rPr>
          <w:sz w:val="28"/>
          <w:szCs w:val="28"/>
        </w:rPr>
      </w:pPr>
    </w:p>
    <w:p w:rsidR="009146B9" w:rsidRPr="00A32606" w:rsidRDefault="009146B9" w:rsidP="009146B9">
      <w:pPr>
        <w:jc w:val="both"/>
        <w:rPr>
          <w:sz w:val="28"/>
          <w:szCs w:val="28"/>
        </w:rPr>
      </w:pPr>
    </w:p>
    <w:p w:rsidR="009146B9" w:rsidRPr="00A32606" w:rsidRDefault="009146B9" w:rsidP="009146B9">
      <w:pPr>
        <w:jc w:val="both"/>
        <w:rPr>
          <w:sz w:val="28"/>
          <w:szCs w:val="28"/>
        </w:rPr>
      </w:pPr>
    </w:p>
    <w:p w:rsidR="009146B9" w:rsidRDefault="009146B9" w:rsidP="009146B9">
      <w:pPr>
        <w:ind w:left="708"/>
        <w:rPr>
          <w:b/>
        </w:rPr>
      </w:pPr>
    </w:p>
    <w:p w:rsidR="009146B9" w:rsidRDefault="009146B9" w:rsidP="009146B9">
      <w:pPr>
        <w:rPr>
          <w:sz w:val="16"/>
          <w:szCs w:val="16"/>
        </w:rPr>
      </w:pPr>
    </w:p>
    <w:p w:rsidR="009146B9" w:rsidRDefault="009146B9" w:rsidP="009146B9">
      <w:pPr>
        <w:jc w:val="both"/>
        <w:rPr>
          <w:sz w:val="16"/>
          <w:szCs w:val="16"/>
        </w:rPr>
      </w:pPr>
    </w:p>
    <w:p w:rsidR="009146B9" w:rsidRDefault="009146B9" w:rsidP="009146B9">
      <w:pPr>
        <w:jc w:val="center"/>
        <w:rPr>
          <w:b/>
          <w:caps/>
          <w:sz w:val="28"/>
          <w:szCs w:val="28"/>
        </w:rPr>
      </w:pPr>
    </w:p>
    <w:p w:rsidR="00BF132F" w:rsidRDefault="00BF132F"/>
    <w:sectPr w:rsidR="00BF132F" w:rsidSect="0092097A">
      <w:footerReference w:type="even" r:id="rId12"/>
      <w:footerReference w:type="default" r:id="rId13"/>
      <w:pgSz w:w="11906" w:h="16838"/>
      <w:pgMar w:top="1021" w:right="1021" w:bottom="1021" w:left="102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A4" w:rsidRDefault="00C179A4">
      <w:r>
        <w:separator/>
      </w:r>
    </w:p>
  </w:endnote>
  <w:endnote w:type="continuationSeparator" w:id="0">
    <w:p w:rsidR="00C179A4" w:rsidRDefault="00C1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7A" w:rsidRDefault="0092097A" w:rsidP="0092097A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92097A" w:rsidRDefault="0092097A" w:rsidP="0092097A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7A" w:rsidRDefault="0092097A" w:rsidP="0092097A">
    <w:pPr>
      <w:pStyle w:val="af3"/>
      <w:framePr w:wrap="auto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613EEA">
      <w:rPr>
        <w:rStyle w:val="af5"/>
        <w:noProof/>
      </w:rPr>
      <w:t>2</w:t>
    </w:r>
    <w:r>
      <w:rPr>
        <w:rStyle w:val="af5"/>
      </w:rPr>
      <w:fldChar w:fldCharType="end"/>
    </w:r>
  </w:p>
  <w:p w:rsidR="0092097A" w:rsidRDefault="0092097A" w:rsidP="0092097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A4" w:rsidRDefault="00C179A4">
      <w:r>
        <w:separator/>
      </w:r>
    </w:p>
  </w:footnote>
  <w:footnote w:type="continuationSeparator" w:id="0">
    <w:p w:rsidR="00C179A4" w:rsidRDefault="00C17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41B5"/>
    <w:multiLevelType w:val="hybridMultilevel"/>
    <w:tmpl w:val="F33E5334"/>
    <w:lvl w:ilvl="0" w:tplc="8BCA546C">
      <w:start w:val="1"/>
      <w:numFmt w:val="bullet"/>
      <w:lvlText w:val=""/>
      <w:lvlJc w:val="left"/>
      <w:pPr>
        <w:tabs>
          <w:tab w:val="num" w:pos="540"/>
        </w:tabs>
        <w:ind w:left="76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  <w:rPr>
        <w:rFonts w:cs="Times New Roman"/>
      </w:rPr>
    </w:lvl>
  </w:abstractNum>
  <w:abstractNum w:abstractNumId="1">
    <w:nsid w:val="02AE6CDA"/>
    <w:multiLevelType w:val="hybridMultilevel"/>
    <w:tmpl w:val="4AE0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E812AA"/>
    <w:multiLevelType w:val="hybridMultilevel"/>
    <w:tmpl w:val="9292583C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AE41146"/>
    <w:multiLevelType w:val="hybridMultilevel"/>
    <w:tmpl w:val="A4BA0C50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5351CD"/>
    <w:multiLevelType w:val="hybridMultilevel"/>
    <w:tmpl w:val="DA12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12C6CCB"/>
    <w:multiLevelType w:val="multilevel"/>
    <w:tmpl w:val="89C6F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8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AF540A1"/>
    <w:multiLevelType w:val="hybridMultilevel"/>
    <w:tmpl w:val="20C2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46413"/>
    <w:multiLevelType w:val="hybridMultilevel"/>
    <w:tmpl w:val="17C65DE2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F220D6"/>
    <w:multiLevelType w:val="hybridMultilevel"/>
    <w:tmpl w:val="C93C81A2"/>
    <w:lvl w:ilvl="0" w:tplc="16DE9EC4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0375DE2"/>
    <w:multiLevelType w:val="hybridMultilevel"/>
    <w:tmpl w:val="C516597A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02447C"/>
    <w:multiLevelType w:val="hybridMultilevel"/>
    <w:tmpl w:val="33720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109157E"/>
    <w:multiLevelType w:val="hybridMultilevel"/>
    <w:tmpl w:val="74C89A6A"/>
    <w:lvl w:ilvl="0" w:tplc="3782EB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8E3725"/>
    <w:multiLevelType w:val="multilevel"/>
    <w:tmpl w:val="549E9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D055F8A"/>
    <w:multiLevelType w:val="hybridMultilevel"/>
    <w:tmpl w:val="2B4A0996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581625"/>
    <w:multiLevelType w:val="hybridMultilevel"/>
    <w:tmpl w:val="5C720942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0903322"/>
    <w:multiLevelType w:val="hybridMultilevel"/>
    <w:tmpl w:val="C4929830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01079"/>
    <w:multiLevelType w:val="hybridMultilevel"/>
    <w:tmpl w:val="549E9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AC00B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3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33534A"/>
    <w:multiLevelType w:val="hybridMultilevel"/>
    <w:tmpl w:val="2DB030C8"/>
    <w:lvl w:ilvl="0" w:tplc="0AF26484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7">
    <w:nsid w:val="7F953970"/>
    <w:multiLevelType w:val="hybridMultilevel"/>
    <w:tmpl w:val="89C6F3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6"/>
  </w:num>
  <w:num w:numId="4">
    <w:abstractNumId w:val="5"/>
  </w:num>
  <w:num w:numId="5">
    <w:abstractNumId w:val="13"/>
  </w:num>
  <w:num w:numId="6">
    <w:abstractNumId w:val="23"/>
  </w:num>
  <w:num w:numId="7">
    <w:abstractNumId w:val="4"/>
  </w:num>
  <w:num w:numId="8">
    <w:abstractNumId w:val="2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0"/>
  </w:num>
  <w:num w:numId="14">
    <w:abstractNumId w:val="27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25"/>
    <w:rsid w:val="000B56F6"/>
    <w:rsid w:val="000E0FE4"/>
    <w:rsid w:val="00262169"/>
    <w:rsid w:val="002C25B4"/>
    <w:rsid w:val="00514E14"/>
    <w:rsid w:val="0056557D"/>
    <w:rsid w:val="00613EEA"/>
    <w:rsid w:val="006757A4"/>
    <w:rsid w:val="006F4DF2"/>
    <w:rsid w:val="00745BD5"/>
    <w:rsid w:val="00794699"/>
    <w:rsid w:val="0087161C"/>
    <w:rsid w:val="009146B9"/>
    <w:rsid w:val="0092097A"/>
    <w:rsid w:val="00A13629"/>
    <w:rsid w:val="00B93F25"/>
    <w:rsid w:val="00BF132F"/>
    <w:rsid w:val="00BF30F7"/>
    <w:rsid w:val="00C179A4"/>
    <w:rsid w:val="00CB7F10"/>
    <w:rsid w:val="00CC47C1"/>
    <w:rsid w:val="00D01B54"/>
    <w:rsid w:val="00ED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6B9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qFormat/>
    <w:rsid w:val="009146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46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46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146B9"/>
    <w:pPr>
      <w:spacing w:before="100" w:beforeAutospacing="1" w:after="100" w:afterAutospacing="1"/>
    </w:pPr>
  </w:style>
  <w:style w:type="paragraph" w:styleId="2">
    <w:name w:val="List 2"/>
    <w:basedOn w:val="a"/>
    <w:rsid w:val="009146B9"/>
    <w:pPr>
      <w:ind w:left="566" w:hanging="283"/>
    </w:pPr>
  </w:style>
  <w:style w:type="paragraph" w:styleId="20">
    <w:name w:val="Body Text Indent 2"/>
    <w:basedOn w:val="a"/>
    <w:link w:val="21"/>
    <w:rsid w:val="009146B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146B9"/>
    <w:rPr>
      <w:b/>
    </w:rPr>
  </w:style>
  <w:style w:type="paragraph" w:styleId="a5">
    <w:name w:val="footnote text"/>
    <w:basedOn w:val="a"/>
    <w:link w:val="a6"/>
    <w:semiHidden/>
    <w:rsid w:val="009146B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14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146B9"/>
    <w:rPr>
      <w:vertAlign w:val="superscript"/>
    </w:rPr>
  </w:style>
  <w:style w:type="paragraph" w:styleId="a8">
    <w:name w:val="Balloon Text"/>
    <w:basedOn w:val="a"/>
    <w:link w:val="a9"/>
    <w:semiHidden/>
    <w:rsid w:val="00914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146B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9146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146B9"/>
    <w:pPr>
      <w:spacing w:after="120"/>
    </w:pPr>
  </w:style>
  <w:style w:type="character" w:customStyle="1" w:styleId="ab">
    <w:name w:val="Основной текст Знак"/>
    <w:basedOn w:val="a0"/>
    <w:link w:val="aa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9146B9"/>
    <w:rPr>
      <w:sz w:val="16"/>
    </w:rPr>
  </w:style>
  <w:style w:type="paragraph" w:styleId="ad">
    <w:name w:val="annotation text"/>
    <w:basedOn w:val="a"/>
    <w:link w:val="ae"/>
    <w:semiHidden/>
    <w:rsid w:val="009146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14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9146B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14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914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9146B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914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9146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9146B9"/>
    <w:rPr>
      <w:rFonts w:cs="Times New Roman"/>
    </w:rPr>
  </w:style>
  <w:style w:type="paragraph" w:customStyle="1" w:styleId="24">
    <w:name w:val="Знак2"/>
    <w:basedOn w:val="a"/>
    <w:rsid w:val="009146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9146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9146B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9146B9"/>
    <w:rPr>
      <w:color w:val="0000FF"/>
      <w:u w:val="single"/>
    </w:rPr>
  </w:style>
  <w:style w:type="paragraph" w:customStyle="1" w:styleId="12">
    <w:name w:val="Знак1"/>
    <w:basedOn w:val="a"/>
    <w:rsid w:val="009146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14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9146B9"/>
    <w:rPr>
      <w:rFonts w:cs="Times New Roman"/>
    </w:rPr>
  </w:style>
  <w:style w:type="paragraph" w:customStyle="1" w:styleId="13">
    <w:name w:val="Абзац списка1"/>
    <w:basedOn w:val="a"/>
    <w:rsid w:val="009146B9"/>
    <w:pPr>
      <w:ind w:left="720"/>
    </w:pPr>
  </w:style>
  <w:style w:type="paragraph" w:styleId="afb">
    <w:name w:val="List Paragraph"/>
    <w:basedOn w:val="a"/>
    <w:qFormat/>
    <w:rsid w:val="009146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c">
    <w:name w:val="FollowedHyperlink"/>
    <w:basedOn w:val="a0"/>
    <w:uiPriority w:val="99"/>
    <w:semiHidden/>
    <w:unhideWhenUsed/>
    <w:rsid w:val="009146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46B9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"/>
    <w:next w:val="a"/>
    <w:link w:val="60"/>
    <w:qFormat/>
    <w:rsid w:val="009146B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46B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146B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9146B9"/>
    <w:pPr>
      <w:spacing w:before="100" w:beforeAutospacing="1" w:after="100" w:afterAutospacing="1"/>
    </w:pPr>
  </w:style>
  <w:style w:type="paragraph" w:styleId="2">
    <w:name w:val="List 2"/>
    <w:basedOn w:val="a"/>
    <w:rsid w:val="009146B9"/>
    <w:pPr>
      <w:ind w:left="566" w:hanging="283"/>
    </w:pPr>
  </w:style>
  <w:style w:type="paragraph" w:styleId="20">
    <w:name w:val="Body Text Indent 2"/>
    <w:basedOn w:val="a"/>
    <w:link w:val="21"/>
    <w:rsid w:val="009146B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9146B9"/>
    <w:rPr>
      <w:b/>
    </w:rPr>
  </w:style>
  <w:style w:type="paragraph" w:styleId="a5">
    <w:name w:val="footnote text"/>
    <w:basedOn w:val="a"/>
    <w:link w:val="a6"/>
    <w:semiHidden/>
    <w:rsid w:val="009146B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146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9146B9"/>
    <w:rPr>
      <w:vertAlign w:val="superscript"/>
    </w:rPr>
  </w:style>
  <w:style w:type="paragraph" w:styleId="a8">
    <w:name w:val="Balloon Text"/>
    <w:basedOn w:val="a"/>
    <w:link w:val="a9"/>
    <w:semiHidden/>
    <w:rsid w:val="009146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146B9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rsid w:val="009146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146B9"/>
    <w:pPr>
      <w:spacing w:after="120"/>
    </w:pPr>
  </w:style>
  <w:style w:type="character" w:customStyle="1" w:styleId="ab">
    <w:name w:val="Основной текст Знак"/>
    <w:basedOn w:val="a0"/>
    <w:link w:val="aa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9146B9"/>
    <w:rPr>
      <w:sz w:val="16"/>
    </w:rPr>
  </w:style>
  <w:style w:type="paragraph" w:styleId="ad">
    <w:name w:val="annotation text"/>
    <w:basedOn w:val="a"/>
    <w:link w:val="ae"/>
    <w:semiHidden/>
    <w:rsid w:val="009146B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14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9146B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14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39"/>
    <w:rsid w:val="00914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9146B9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914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9146B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rsid w:val="009146B9"/>
    <w:rPr>
      <w:rFonts w:cs="Times New Roman"/>
    </w:rPr>
  </w:style>
  <w:style w:type="paragraph" w:customStyle="1" w:styleId="24">
    <w:name w:val="Знак2"/>
    <w:basedOn w:val="a"/>
    <w:rsid w:val="009146B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9146B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9146B9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9146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rsid w:val="009146B9"/>
    <w:rPr>
      <w:color w:val="0000FF"/>
      <w:u w:val="single"/>
    </w:rPr>
  </w:style>
  <w:style w:type="paragraph" w:customStyle="1" w:styleId="12">
    <w:name w:val="Знак1"/>
    <w:basedOn w:val="a"/>
    <w:rsid w:val="009146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9146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rsid w:val="009146B9"/>
    <w:rPr>
      <w:rFonts w:cs="Times New Roman"/>
    </w:rPr>
  </w:style>
  <w:style w:type="paragraph" w:customStyle="1" w:styleId="13">
    <w:name w:val="Абзац списка1"/>
    <w:basedOn w:val="a"/>
    <w:rsid w:val="009146B9"/>
    <w:pPr>
      <w:ind w:left="720"/>
    </w:pPr>
  </w:style>
  <w:style w:type="paragraph" w:styleId="afb">
    <w:name w:val="List Paragraph"/>
    <w:basedOn w:val="a"/>
    <w:qFormat/>
    <w:rsid w:val="009146B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c">
    <w:name w:val="FollowedHyperlink"/>
    <w:basedOn w:val="a0"/>
    <w:uiPriority w:val="99"/>
    <w:semiHidden/>
    <w:unhideWhenUsed/>
    <w:rsid w:val="009146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mer.inf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indow.edu.ru/window/librar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04BA-3663-43C6-A78F-1B48AA7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5469</Words>
  <Characters>3117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Фотиева</dc:creator>
  <cp:keywords/>
  <dc:description/>
  <cp:lastModifiedBy>Ольга Отева</cp:lastModifiedBy>
  <cp:revision>4</cp:revision>
  <cp:lastPrinted>2019-01-03T14:21:00Z</cp:lastPrinted>
  <dcterms:created xsi:type="dcterms:W3CDTF">2020-02-16T12:55:00Z</dcterms:created>
  <dcterms:modified xsi:type="dcterms:W3CDTF">2020-09-24T13:05:00Z</dcterms:modified>
</cp:coreProperties>
</file>